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8EA8EE" w14:textId="6DAD75A7" w:rsidR="00B442B5" w:rsidRPr="00B442B5" w:rsidRDefault="005354EF" w:rsidP="00F978FA">
      <w:pPr>
        <w:pStyle w:val="Nagwek1"/>
        <w:numPr>
          <w:ilvl w:val="0"/>
          <w:numId w:val="0"/>
        </w:numPr>
        <w:suppressAutoHyphens/>
      </w:pPr>
      <w:r>
        <w:t xml:space="preserve">ZAŁĄCZNIK </w:t>
      </w:r>
      <w:r w:rsidR="00840ED3">
        <w:t>K</w:t>
      </w:r>
      <w:r w:rsidR="00CA451D">
        <w:t xml:space="preserve"> nr </w:t>
      </w:r>
      <w:r w:rsidR="00056733">
        <w:fldChar w:fldCharType="begin">
          <w:ffData>
            <w:name w:val=""/>
            <w:enabled/>
            <w:calcOnExit w:val="0"/>
            <w:textInput>
              <w:format w:val="Pierwsza wielka litera"/>
            </w:textInput>
          </w:ffData>
        </w:fldChar>
      </w:r>
      <w:r w:rsidR="00056733">
        <w:instrText xml:space="preserve"> FORMTEXT </w:instrText>
      </w:r>
      <w:r w:rsidR="00056733">
        <w:fldChar w:fldCharType="separate"/>
      </w:r>
      <w:bookmarkStart w:id="0" w:name="_GoBack"/>
      <w:r w:rsidR="00056733">
        <w:rPr>
          <w:noProof/>
        </w:rPr>
        <w:t> </w:t>
      </w:r>
      <w:r w:rsidR="00056733">
        <w:rPr>
          <w:noProof/>
        </w:rPr>
        <w:t> </w:t>
      </w:r>
      <w:r w:rsidR="00056733">
        <w:rPr>
          <w:noProof/>
        </w:rPr>
        <w:t> </w:t>
      </w:r>
      <w:r w:rsidR="00056733">
        <w:rPr>
          <w:noProof/>
        </w:rPr>
        <w:t> </w:t>
      </w:r>
      <w:r w:rsidR="00056733">
        <w:rPr>
          <w:noProof/>
        </w:rPr>
        <w:t> </w:t>
      </w:r>
      <w:bookmarkEnd w:id="0"/>
      <w:r w:rsidR="00056733">
        <w:fldChar w:fldCharType="end"/>
      </w:r>
      <w:r w:rsidR="00B442B5" w:rsidRPr="00B442B5">
        <w:t xml:space="preserve"> </w:t>
      </w:r>
      <w:r w:rsidR="002961C9">
        <w:t>–</w:t>
      </w:r>
      <w:r w:rsidR="00B442B5" w:rsidRPr="00B442B5">
        <w:t xml:space="preserve"> INFORMACJE DOTYCZĄCE </w:t>
      </w:r>
      <w:r w:rsidR="00F33095">
        <w:t>KIEROWNIKÓW FUNKCJI WEWNĘTRZNYCH (ZARZĄDCZYCH I NADZORCZYCH)</w:t>
      </w:r>
      <w:r w:rsidR="00B442B5" w:rsidRPr="00B442B5">
        <w:t xml:space="preserve"> WNIOSKODAWCY </w:t>
      </w:r>
      <w:r w:rsidR="002961C9">
        <w:t>(na podstawie art. 82 ust. 1 pkt 1 Ustawy w </w:t>
      </w:r>
      <w:r w:rsidR="00B442B5" w:rsidRPr="002961C9">
        <w:t xml:space="preserve">zw. z art. 6 </w:t>
      </w:r>
      <w:r w:rsidR="00A05124" w:rsidRPr="002961C9">
        <w:t xml:space="preserve">lit. c pkt (i) </w:t>
      </w:r>
      <w:r w:rsidR="00B442B5" w:rsidRPr="002961C9">
        <w:t>RTS 1943</w:t>
      </w:r>
      <w:r w:rsidR="002961C9" w:rsidRPr="002961C9">
        <w:t>)</w:t>
      </w:r>
    </w:p>
    <w:p w14:paraId="482A6A36" w14:textId="63F42CE5" w:rsidR="00CB5537" w:rsidRDefault="00CB5537" w:rsidP="001421F2">
      <w:r>
        <w:t xml:space="preserve">FIRMA </w:t>
      </w:r>
      <w:r w:rsidRPr="00CA76F7">
        <w:t>WNIOSKODAWC</w:t>
      </w:r>
      <w:r>
        <w:t>Y</w:t>
      </w:r>
      <w:r w:rsidRPr="00CA76F7">
        <w:t xml:space="preserve"> </w:t>
      </w:r>
      <w:r>
        <w:tab/>
      </w:r>
      <w:r w:rsidRPr="00CA76F7">
        <w:fldChar w:fldCharType="begin">
          <w:ffData>
            <w:name w:val=""/>
            <w:enabled/>
            <w:calcOnExit w:val="0"/>
            <w:textInput>
              <w:format w:val="Pierwsza wielka litera"/>
            </w:textInput>
          </w:ffData>
        </w:fldChar>
      </w:r>
      <w:r w:rsidRPr="00CA76F7">
        <w:instrText xml:space="preserve"> FORMTEXT </w:instrText>
      </w:r>
      <w:r w:rsidRPr="00CA76F7">
        <w:fldChar w:fldCharType="separate"/>
      </w:r>
      <w:r w:rsidRPr="00CA76F7">
        <w:t> </w:t>
      </w:r>
      <w:r w:rsidRPr="00CA76F7">
        <w:t> </w:t>
      </w:r>
      <w:r w:rsidRPr="00CA76F7">
        <w:t> </w:t>
      </w:r>
      <w:r w:rsidRPr="00CA76F7">
        <w:t> </w:t>
      </w:r>
      <w:r w:rsidRPr="00CA76F7">
        <w:t> </w:t>
      </w:r>
      <w:r w:rsidRPr="00CA76F7">
        <w:fldChar w:fldCharType="end"/>
      </w:r>
    </w:p>
    <w:p w14:paraId="057CF52D" w14:textId="7D62BA57" w:rsidR="00F33095" w:rsidRDefault="00F33095" w:rsidP="00F44188">
      <w:pPr>
        <w:pStyle w:val="Nagwek1"/>
      </w:pPr>
      <w:r>
        <w:t>DANE OSOBOWE</w:t>
      </w:r>
    </w:p>
    <w:tbl>
      <w:tblPr>
        <w:tblStyle w:val="Styl1"/>
        <w:tblW w:w="5000" w:type="pct"/>
        <w:tblLayout w:type="fixed"/>
        <w:tblLook w:val="04A0" w:firstRow="1" w:lastRow="0" w:firstColumn="1" w:lastColumn="0" w:noHBand="0" w:noVBand="1"/>
      </w:tblPr>
      <w:tblGrid>
        <w:gridCol w:w="3493"/>
        <w:gridCol w:w="6145"/>
      </w:tblGrid>
      <w:tr w:rsidR="00F33095" w:rsidRPr="00F44188" w14:paraId="4C1B62E3" w14:textId="77777777" w:rsidTr="00C840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12" w:type="pct"/>
          </w:tcPr>
          <w:p w14:paraId="4E4C0332" w14:textId="5E183B2E" w:rsidR="00F33095" w:rsidRPr="00B16E3E" w:rsidRDefault="00F44188" w:rsidP="00F44188">
            <w:pPr>
              <w:pStyle w:val="Zawartotabeli"/>
              <w:rPr>
                <w:b/>
              </w:rPr>
            </w:pPr>
            <w:r w:rsidRPr="00B16E3E">
              <w:rPr>
                <w:b/>
              </w:rPr>
              <w:t>Imiona i nazwisko</w:t>
            </w:r>
          </w:p>
        </w:tc>
        <w:tc>
          <w:tcPr>
            <w:tcW w:w="3188" w:type="pct"/>
          </w:tcPr>
          <w:p w14:paraId="552373B9" w14:textId="6C070EA6" w:rsidR="00F33095" w:rsidRPr="00F44188" w:rsidRDefault="00F44188" w:rsidP="00F44188">
            <w:pPr>
              <w:pStyle w:val="Zawartotabeli"/>
            </w:pPr>
            <w:r w:rsidRPr="00F44188">
              <w:fldChar w:fldCharType="begin">
                <w:ffData>
                  <w:name w:val="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F44188">
              <w:instrText xml:space="preserve"> FORMTEXT </w:instrText>
            </w:r>
            <w:r w:rsidRPr="00F44188">
              <w:fldChar w:fldCharType="separate"/>
            </w:r>
            <w:r w:rsidRPr="00F44188">
              <w:t> </w:t>
            </w:r>
            <w:r w:rsidRPr="00F44188">
              <w:t> </w:t>
            </w:r>
            <w:r w:rsidRPr="00F44188">
              <w:t> </w:t>
            </w:r>
            <w:r w:rsidRPr="00F44188">
              <w:t> </w:t>
            </w:r>
            <w:r w:rsidRPr="00F44188">
              <w:t> </w:t>
            </w:r>
            <w:r w:rsidRPr="00F44188">
              <w:fldChar w:fldCharType="end"/>
            </w:r>
          </w:p>
        </w:tc>
      </w:tr>
      <w:tr w:rsidR="00F44188" w:rsidRPr="00F44188" w14:paraId="3CC6EE19" w14:textId="77777777" w:rsidTr="00C84071">
        <w:tc>
          <w:tcPr>
            <w:tcW w:w="1812" w:type="pct"/>
          </w:tcPr>
          <w:p w14:paraId="4FDDC220" w14:textId="78A4B82B" w:rsidR="00F44188" w:rsidRPr="00B16E3E" w:rsidRDefault="00F44188" w:rsidP="00F44188">
            <w:pPr>
              <w:pStyle w:val="Zawartotabeli"/>
              <w:rPr>
                <w:b/>
              </w:rPr>
            </w:pPr>
            <w:r w:rsidRPr="00B16E3E">
              <w:rPr>
                <w:b/>
              </w:rPr>
              <w:t>Stanowisko</w:t>
            </w:r>
          </w:p>
        </w:tc>
        <w:tc>
          <w:tcPr>
            <w:tcW w:w="3188" w:type="pct"/>
          </w:tcPr>
          <w:p w14:paraId="096D2F94" w14:textId="4FC239B5" w:rsidR="00F44188" w:rsidRPr="00F44188" w:rsidRDefault="00F44188" w:rsidP="00F44188">
            <w:pPr>
              <w:pStyle w:val="Zawartotabeli"/>
            </w:pPr>
            <w:r w:rsidRPr="00F44188"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F44188">
              <w:instrText xml:space="preserve"> FORMTEXT </w:instrText>
            </w:r>
            <w:r w:rsidRPr="00F44188">
              <w:fldChar w:fldCharType="separate"/>
            </w:r>
            <w:r w:rsidRPr="00F44188">
              <w:t> </w:t>
            </w:r>
            <w:r w:rsidRPr="00F44188">
              <w:t> </w:t>
            </w:r>
            <w:r w:rsidRPr="00F44188">
              <w:t> </w:t>
            </w:r>
            <w:r w:rsidRPr="00F44188">
              <w:t> </w:t>
            </w:r>
            <w:r w:rsidRPr="00F44188">
              <w:t> </w:t>
            </w:r>
            <w:r w:rsidRPr="00F44188">
              <w:fldChar w:fldCharType="end"/>
            </w:r>
          </w:p>
        </w:tc>
      </w:tr>
      <w:tr w:rsidR="00F44188" w:rsidRPr="00F44188" w14:paraId="4D304EC0" w14:textId="77777777" w:rsidTr="00C84071">
        <w:tc>
          <w:tcPr>
            <w:tcW w:w="1812" w:type="pct"/>
          </w:tcPr>
          <w:p w14:paraId="5A66700D" w14:textId="0A6DCC18" w:rsidR="00F44188" w:rsidRPr="00B16E3E" w:rsidRDefault="00F44188" w:rsidP="00365EF5">
            <w:pPr>
              <w:pStyle w:val="Zawartotabeli"/>
              <w:rPr>
                <w:b/>
              </w:rPr>
            </w:pPr>
            <w:r w:rsidRPr="00B16E3E">
              <w:rPr>
                <w:b/>
              </w:rPr>
              <w:t xml:space="preserve">Adres </w:t>
            </w:r>
            <w:r w:rsidR="00365EF5">
              <w:rPr>
                <w:b/>
              </w:rPr>
              <w:t>zamieszkania (ulica, nr bud/lok</w:t>
            </w:r>
            <w:r w:rsidRPr="00B16E3E">
              <w:rPr>
                <w:b/>
              </w:rPr>
              <w:t>)</w:t>
            </w:r>
          </w:p>
        </w:tc>
        <w:tc>
          <w:tcPr>
            <w:tcW w:w="3188" w:type="pct"/>
          </w:tcPr>
          <w:p w14:paraId="26E57E70" w14:textId="49EB20E6" w:rsidR="00F44188" w:rsidRPr="00F44188" w:rsidRDefault="00F44188" w:rsidP="00F44188">
            <w:pPr>
              <w:pStyle w:val="Zawartotabeli"/>
            </w:pPr>
            <w:r w:rsidRPr="00F44188"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F44188">
              <w:instrText xml:space="preserve"> FORMTEXT </w:instrText>
            </w:r>
            <w:r w:rsidRPr="00F44188">
              <w:fldChar w:fldCharType="separate"/>
            </w:r>
            <w:r w:rsidRPr="00F44188">
              <w:t> </w:t>
            </w:r>
            <w:r w:rsidRPr="00F44188">
              <w:t> </w:t>
            </w:r>
            <w:r w:rsidRPr="00F44188">
              <w:t> </w:t>
            </w:r>
            <w:r w:rsidRPr="00F44188">
              <w:t> </w:t>
            </w:r>
            <w:r w:rsidRPr="00F44188">
              <w:t> </w:t>
            </w:r>
            <w:r w:rsidRPr="00F44188">
              <w:fldChar w:fldCharType="end"/>
            </w:r>
          </w:p>
        </w:tc>
      </w:tr>
      <w:tr w:rsidR="00365EF5" w:rsidRPr="00F44188" w14:paraId="397E702A" w14:textId="77777777" w:rsidTr="00C84071">
        <w:tc>
          <w:tcPr>
            <w:tcW w:w="1812" w:type="pct"/>
          </w:tcPr>
          <w:p w14:paraId="6E9359C2" w14:textId="45B51ACB" w:rsidR="00365EF5" w:rsidRPr="00B16E3E" w:rsidRDefault="00365EF5" w:rsidP="00F44188">
            <w:pPr>
              <w:pStyle w:val="Zawartotabeli"/>
              <w:rPr>
                <w:b/>
              </w:rPr>
            </w:pPr>
            <w:r>
              <w:rPr>
                <w:b/>
              </w:rPr>
              <w:t>Kod pocztowy i miejscowość</w:t>
            </w:r>
          </w:p>
        </w:tc>
        <w:tc>
          <w:tcPr>
            <w:tcW w:w="3188" w:type="pct"/>
          </w:tcPr>
          <w:p w14:paraId="25E7679B" w14:textId="21D915C0" w:rsidR="00365EF5" w:rsidRPr="00F44188" w:rsidRDefault="00365EF5" w:rsidP="00F44188">
            <w:pPr>
              <w:pStyle w:val="Zawartotabeli"/>
            </w:pPr>
            <w:r w:rsidRPr="00F44188"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F44188">
              <w:instrText xml:space="preserve"> FORMTEXT </w:instrText>
            </w:r>
            <w:r w:rsidRPr="00F44188">
              <w:fldChar w:fldCharType="separate"/>
            </w:r>
            <w:r w:rsidRPr="00F44188">
              <w:t> </w:t>
            </w:r>
            <w:r w:rsidRPr="00F44188">
              <w:t> </w:t>
            </w:r>
            <w:r w:rsidRPr="00F44188">
              <w:t> </w:t>
            </w:r>
            <w:r w:rsidRPr="00F44188">
              <w:t> </w:t>
            </w:r>
            <w:r w:rsidRPr="00F44188">
              <w:t> </w:t>
            </w:r>
            <w:r w:rsidRPr="00F44188">
              <w:fldChar w:fldCharType="end"/>
            </w:r>
          </w:p>
        </w:tc>
      </w:tr>
      <w:tr w:rsidR="00F44188" w:rsidRPr="00F44188" w14:paraId="03715D12" w14:textId="77777777" w:rsidTr="00C84071">
        <w:tc>
          <w:tcPr>
            <w:tcW w:w="1812" w:type="pct"/>
          </w:tcPr>
          <w:p w14:paraId="50688A12" w14:textId="22AA138E" w:rsidR="00F44188" w:rsidRPr="00B16E3E" w:rsidRDefault="00F44188" w:rsidP="00F44188">
            <w:pPr>
              <w:pStyle w:val="Zawartotabeli"/>
              <w:rPr>
                <w:b/>
              </w:rPr>
            </w:pPr>
            <w:r w:rsidRPr="00B16E3E">
              <w:rPr>
                <w:b/>
              </w:rPr>
              <w:t>Data urodzenia</w:t>
            </w:r>
          </w:p>
        </w:tc>
        <w:tc>
          <w:tcPr>
            <w:tcW w:w="3188" w:type="pct"/>
          </w:tcPr>
          <w:p w14:paraId="5585A755" w14:textId="78C4D04B" w:rsidR="00F44188" w:rsidRPr="00F44188" w:rsidRDefault="00A602B9" w:rsidP="00A602B9">
            <w:pPr>
              <w:pStyle w:val="Zawartotabeli"/>
            </w:pPr>
            <w:r w:rsidRPr="00F44188"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F44188">
              <w:instrText xml:space="preserve"> FORMTEXT </w:instrText>
            </w:r>
            <w:r w:rsidRPr="00F44188">
              <w:fldChar w:fldCharType="separate"/>
            </w:r>
            <w:r w:rsidRPr="00F44188">
              <w:t> </w:t>
            </w:r>
            <w:r w:rsidRPr="00F44188">
              <w:t> </w:t>
            </w:r>
            <w:r w:rsidRPr="00F44188">
              <w:t> </w:t>
            </w:r>
            <w:r w:rsidRPr="00F44188">
              <w:t> </w:t>
            </w:r>
            <w:r w:rsidRPr="00F44188">
              <w:t> </w:t>
            </w:r>
            <w:r w:rsidRPr="00F44188">
              <w:fldChar w:fldCharType="end"/>
            </w:r>
          </w:p>
        </w:tc>
      </w:tr>
      <w:tr w:rsidR="00F33095" w:rsidRPr="00F44188" w14:paraId="7E2055C2" w14:textId="77777777" w:rsidTr="00C84071">
        <w:tc>
          <w:tcPr>
            <w:tcW w:w="1812" w:type="pct"/>
          </w:tcPr>
          <w:p w14:paraId="51AD80C5" w14:textId="195D7B82" w:rsidR="00F33095" w:rsidRPr="00B16E3E" w:rsidRDefault="00F44188" w:rsidP="00F44188">
            <w:pPr>
              <w:pStyle w:val="Zawartotabeli"/>
              <w:rPr>
                <w:b/>
              </w:rPr>
            </w:pPr>
            <w:r w:rsidRPr="00B16E3E">
              <w:rPr>
                <w:b/>
              </w:rPr>
              <w:t>Miejsce urodzenia</w:t>
            </w:r>
          </w:p>
        </w:tc>
        <w:tc>
          <w:tcPr>
            <w:tcW w:w="3188" w:type="pct"/>
          </w:tcPr>
          <w:p w14:paraId="0831EB66" w14:textId="1A3A288D" w:rsidR="00F33095" w:rsidRPr="00F44188" w:rsidRDefault="00F44188" w:rsidP="00F44188">
            <w:pPr>
              <w:pStyle w:val="Zawartotabeli"/>
            </w:pPr>
            <w:r w:rsidRPr="00F44188"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F44188">
              <w:instrText xml:space="preserve"> FORMTEXT </w:instrText>
            </w:r>
            <w:r w:rsidRPr="00F44188">
              <w:fldChar w:fldCharType="separate"/>
            </w:r>
            <w:r w:rsidRPr="00F44188">
              <w:t> </w:t>
            </w:r>
            <w:r w:rsidRPr="00F44188">
              <w:t> </w:t>
            </w:r>
            <w:r w:rsidRPr="00F44188">
              <w:t> </w:t>
            </w:r>
            <w:r w:rsidRPr="00F44188">
              <w:t> </w:t>
            </w:r>
            <w:r w:rsidRPr="00F44188">
              <w:t> </w:t>
            </w:r>
            <w:r w:rsidRPr="00F44188">
              <w:fldChar w:fldCharType="end"/>
            </w:r>
          </w:p>
        </w:tc>
      </w:tr>
      <w:tr w:rsidR="00F33095" w:rsidRPr="00F44188" w14:paraId="67780583" w14:textId="77777777" w:rsidTr="00C84071">
        <w:tc>
          <w:tcPr>
            <w:tcW w:w="1812" w:type="pct"/>
          </w:tcPr>
          <w:p w14:paraId="3986EC09" w14:textId="2C69EEBA" w:rsidR="00F33095" w:rsidRPr="00B16E3E" w:rsidRDefault="00F33095" w:rsidP="00F44188">
            <w:pPr>
              <w:pStyle w:val="Zawartotabeli"/>
              <w:rPr>
                <w:b/>
              </w:rPr>
            </w:pPr>
            <w:r w:rsidRPr="00B16E3E">
              <w:rPr>
                <w:b/>
              </w:rPr>
              <w:t xml:space="preserve">Numer </w:t>
            </w:r>
            <w:r w:rsidR="00F44188" w:rsidRPr="00B16E3E">
              <w:rPr>
                <w:b/>
              </w:rPr>
              <w:t>PESEL</w:t>
            </w:r>
            <w:r w:rsidR="00F44188" w:rsidRPr="00B16E3E">
              <w:rPr>
                <w:rStyle w:val="Odwoanieprzypisudolnego"/>
                <w:b/>
              </w:rPr>
              <w:footnoteReference w:id="1"/>
            </w:r>
          </w:p>
        </w:tc>
        <w:tc>
          <w:tcPr>
            <w:tcW w:w="3188" w:type="pct"/>
          </w:tcPr>
          <w:p w14:paraId="0819F927" w14:textId="2278DC30" w:rsidR="00F33095" w:rsidRPr="00F44188" w:rsidRDefault="00F44188" w:rsidP="00F44188">
            <w:pPr>
              <w:pStyle w:val="Zawartotabeli"/>
            </w:pPr>
            <w:r w:rsidRPr="00F44188"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F44188">
              <w:instrText xml:space="preserve"> FORMTEXT </w:instrText>
            </w:r>
            <w:r w:rsidRPr="00F44188">
              <w:fldChar w:fldCharType="separate"/>
            </w:r>
            <w:r w:rsidRPr="00F44188">
              <w:t> </w:t>
            </w:r>
            <w:r w:rsidRPr="00F44188">
              <w:t> </w:t>
            </w:r>
            <w:r w:rsidRPr="00F44188">
              <w:t> </w:t>
            </w:r>
            <w:r w:rsidRPr="00F44188">
              <w:t> </w:t>
            </w:r>
            <w:r w:rsidRPr="00F44188">
              <w:t> </w:t>
            </w:r>
            <w:r w:rsidRPr="00F44188">
              <w:fldChar w:fldCharType="end"/>
            </w:r>
          </w:p>
        </w:tc>
      </w:tr>
      <w:tr w:rsidR="00F44188" w:rsidRPr="00F44188" w14:paraId="2A593D93" w14:textId="77777777" w:rsidTr="00C84071">
        <w:tc>
          <w:tcPr>
            <w:tcW w:w="1812" w:type="pct"/>
          </w:tcPr>
          <w:p w14:paraId="7DE87E93" w14:textId="50DA6CA5" w:rsidR="00F44188" w:rsidRPr="00B16E3E" w:rsidRDefault="00F44188" w:rsidP="00F44188">
            <w:pPr>
              <w:pStyle w:val="Zawartotabeli"/>
              <w:rPr>
                <w:b/>
              </w:rPr>
            </w:pPr>
            <w:r w:rsidRPr="00B16E3E">
              <w:rPr>
                <w:b/>
              </w:rPr>
              <w:t>Dokument potwierdzający tożsamość</w:t>
            </w:r>
            <w:r w:rsidRPr="00B16E3E">
              <w:rPr>
                <w:rStyle w:val="Odwoanieprzypisudolnego"/>
                <w:b/>
              </w:rPr>
              <w:footnoteReference w:id="2"/>
            </w:r>
          </w:p>
        </w:tc>
        <w:tc>
          <w:tcPr>
            <w:tcW w:w="3188" w:type="pct"/>
          </w:tcPr>
          <w:p w14:paraId="5EFBFD28" w14:textId="77777777" w:rsidR="00F44188" w:rsidRPr="00594294" w:rsidRDefault="00F44188" w:rsidP="00F44188">
            <w:pPr>
              <w:rPr>
                <w:sz w:val="18"/>
                <w:szCs w:val="18"/>
              </w:rPr>
            </w:pPr>
            <w:r w:rsidRPr="0059429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594294">
              <w:rPr>
                <w:sz w:val="18"/>
                <w:szCs w:val="18"/>
              </w:rPr>
              <w:instrText xml:space="preserve"> FORMCHECKBOX </w:instrText>
            </w:r>
            <w:r w:rsidR="00F2713A">
              <w:rPr>
                <w:sz w:val="18"/>
                <w:szCs w:val="18"/>
              </w:rPr>
            </w:r>
            <w:r w:rsidR="00F2713A">
              <w:rPr>
                <w:sz w:val="18"/>
                <w:szCs w:val="18"/>
              </w:rPr>
              <w:fldChar w:fldCharType="separate"/>
            </w:r>
            <w:r w:rsidRPr="00594294">
              <w:rPr>
                <w:sz w:val="18"/>
                <w:szCs w:val="18"/>
              </w:rPr>
              <w:fldChar w:fldCharType="end"/>
            </w:r>
            <w:r w:rsidRPr="00594294">
              <w:rPr>
                <w:sz w:val="18"/>
                <w:szCs w:val="18"/>
              </w:rPr>
              <w:t xml:space="preserve"> paszport</w:t>
            </w:r>
          </w:p>
          <w:p w14:paraId="5B4CBF71" w14:textId="042BBE27" w:rsidR="00F44188" w:rsidRPr="00F44188" w:rsidRDefault="00F44188" w:rsidP="00F44188">
            <w:pPr>
              <w:pStyle w:val="Zawartotabeli"/>
            </w:pPr>
            <w:r w:rsidRPr="00594294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594294">
              <w:rPr>
                <w:szCs w:val="18"/>
              </w:rPr>
              <w:instrText xml:space="preserve"> FORMCHECKBOX </w:instrText>
            </w:r>
            <w:r w:rsidR="00F2713A">
              <w:rPr>
                <w:szCs w:val="18"/>
              </w:rPr>
            </w:r>
            <w:r w:rsidR="00F2713A">
              <w:rPr>
                <w:szCs w:val="18"/>
              </w:rPr>
              <w:fldChar w:fldCharType="separate"/>
            </w:r>
            <w:r w:rsidRPr="00594294">
              <w:rPr>
                <w:szCs w:val="18"/>
              </w:rPr>
              <w:fldChar w:fldCharType="end"/>
            </w:r>
            <w:r w:rsidRPr="00594294">
              <w:rPr>
                <w:szCs w:val="18"/>
              </w:rPr>
              <w:t xml:space="preserve"> inny </w:t>
            </w:r>
            <w:r w:rsidRPr="00594294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594294">
              <w:rPr>
                <w:szCs w:val="18"/>
              </w:rPr>
              <w:instrText xml:space="preserve"> FORMTEXT </w:instrText>
            </w:r>
            <w:r w:rsidRPr="00594294">
              <w:rPr>
                <w:szCs w:val="18"/>
              </w:rPr>
            </w:r>
            <w:r w:rsidRPr="00594294">
              <w:rPr>
                <w:szCs w:val="18"/>
              </w:rPr>
              <w:fldChar w:fldCharType="separate"/>
            </w:r>
            <w:r w:rsidRPr="00594294">
              <w:rPr>
                <w:noProof/>
                <w:szCs w:val="18"/>
              </w:rPr>
              <w:t> </w:t>
            </w:r>
            <w:r w:rsidRPr="00594294">
              <w:rPr>
                <w:noProof/>
                <w:szCs w:val="18"/>
              </w:rPr>
              <w:t> </w:t>
            </w:r>
            <w:r w:rsidRPr="00594294">
              <w:rPr>
                <w:noProof/>
                <w:szCs w:val="18"/>
              </w:rPr>
              <w:t> </w:t>
            </w:r>
            <w:r w:rsidRPr="00594294">
              <w:rPr>
                <w:noProof/>
                <w:szCs w:val="18"/>
              </w:rPr>
              <w:t> </w:t>
            </w:r>
            <w:r w:rsidRPr="00594294">
              <w:rPr>
                <w:noProof/>
                <w:szCs w:val="18"/>
              </w:rPr>
              <w:t> </w:t>
            </w:r>
            <w:r w:rsidRPr="00594294">
              <w:rPr>
                <w:szCs w:val="18"/>
              </w:rPr>
              <w:fldChar w:fldCharType="end"/>
            </w:r>
          </w:p>
        </w:tc>
      </w:tr>
      <w:tr w:rsidR="00F44188" w:rsidRPr="00F44188" w14:paraId="30A06605" w14:textId="77777777" w:rsidTr="00C84071">
        <w:tc>
          <w:tcPr>
            <w:tcW w:w="1812" w:type="pct"/>
          </w:tcPr>
          <w:p w14:paraId="4DC905B8" w14:textId="753E2845" w:rsidR="00F44188" w:rsidRPr="00B16E3E" w:rsidRDefault="00F44188" w:rsidP="00F44188">
            <w:pPr>
              <w:pStyle w:val="Zawartotabeli"/>
              <w:rPr>
                <w:b/>
              </w:rPr>
            </w:pPr>
            <w:r w:rsidRPr="00B16E3E">
              <w:rPr>
                <w:b/>
              </w:rPr>
              <w:t>Seria i numer dokumentu potwierdzającego tożsamość</w:t>
            </w:r>
            <w:r w:rsidRPr="00B16E3E">
              <w:rPr>
                <w:rStyle w:val="Odwoanieprzypisudolnego"/>
                <w:b/>
              </w:rPr>
              <w:footnoteReference w:id="3"/>
            </w:r>
          </w:p>
        </w:tc>
        <w:tc>
          <w:tcPr>
            <w:tcW w:w="3188" w:type="pct"/>
          </w:tcPr>
          <w:p w14:paraId="33ED45ED" w14:textId="3F50A31D" w:rsidR="00F44188" w:rsidRPr="00F44188" w:rsidRDefault="00F44188" w:rsidP="00F44188">
            <w:pPr>
              <w:pStyle w:val="Zawartotabeli"/>
            </w:pPr>
            <w:r w:rsidRPr="00F44188"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F44188">
              <w:instrText xml:space="preserve"> FORMTEXT </w:instrText>
            </w:r>
            <w:r w:rsidRPr="00F44188">
              <w:fldChar w:fldCharType="separate"/>
            </w:r>
            <w:r w:rsidRPr="00F44188">
              <w:t> </w:t>
            </w:r>
            <w:r w:rsidRPr="00F44188">
              <w:t> </w:t>
            </w:r>
            <w:r w:rsidRPr="00F44188">
              <w:t> </w:t>
            </w:r>
            <w:r w:rsidRPr="00F44188">
              <w:t> </w:t>
            </w:r>
            <w:r w:rsidRPr="00F44188">
              <w:t> </w:t>
            </w:r>
            <w:r w:rsidRPr="00F44188">
              <w:fldChar w:fldCharType="end"/>
            </w:r>
            <w:r>
              <w:t xml:space="preserve"> </w:t>
            </w:r>
            <w:r w:rsidRPr="00F44188"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F44188">
              <w:instrText xml:space="preserve"> FORMTEXT </w:instrText>
            </w:r>
            <w:r w:rsidRPr="00F44188">
              <w:fldChar w:fldCharType="separate"/>
            </w:r>
            <w:r w:rsidRPr="00F44188">
              <w:t> </w:t>
            </w:r>
            <w:r w:rsidRPr="00F44188">
              <w:t> </w:t>
            </w:r>
            <w:r w:rsidRPr="00F44188">
              <w:t> </w:t>
            </w:r>
            <w:r w:rsidRPr="00F44188">
              <w:t> </w:t>
            </w:r>
            <w:r w:rsidRPr="00F44188">
              <w:t> </w:t>
            </w:r>
            <w:r w:rsidRPr="00F44188">
              <w:fldChar w:fldCharType="end"/>
            </w:r>
          </w:p>
        </w:tc>
      </w:tr>
    </w:tbl>
    <w:p w14:paraId="1CCC381B" w14:textId="77777777" w:rsidR="00AA4666" w:rsidRDefault="00AA4666" w:rsidP="00AA4666"/>
    <w:p w14:paraId="7E666EB8" w14:textId="6F0E908C" w:rsidR="00F33095" w:rsidRDefault="00F33095" w:rsidP="00F33095">
      <w:pPr>
        <w:pStyle w:val="Nagwek1"/>
      </w:pPr>
      <w:r>
        <w:t>ŻYCIORYS</w:t>
      </w:r>
    </w:p>
    <w:p w14:paraId="1304A2C6" w14:textId="77777777" w:rsidR="00A602B9" w:rsidRPr="006C61EB" w:rsidRDefault="00A602B9" w:rsidP="00A602B9">
      <w:pPr>
        <w:pStyle w:val="Nagwek2"/>
        <w:numPr>
          <w:ilvl w:val="1"/>
          <w:numId w:val="32"/>
        </w:numPr>
        <w:suppressAutoHyphens/>
      </w:pPr>
      <w:r>
        <w:t>Wykształcenie</w:t>
      </w:r>
    </w:p>
    <w:tbl>
      <w:tblPr>
        <w:tblStyle w:val="Tabela1"/>
        <w:tblW w:w="9639" w:type="dxa"/>
        <w:tblLayout w:type="fixed"/>
        <w:tblLook w:val="04A0" w:firstRow="1" w:lastRow="0" w:firstColumn="1" w:lastColumn="0" w:noHBand="0" w:noVBand="1"/>
      </w:tblPr>
      <w:tblGrid>
        <w:gridCol w:w="710"/>
        <w:gridCol w:w="1984"/>
        <w:gridCol w:w="2315"/>
        <w:gridCol w:w="2315"/>
        <w:gridCol w:w="2315"/>
      </w:tblGrid>
      <w:tr w:rsidR="00DE510A" w:rsidRPr="006C61EB" w14:paraId="47776BD8" w14:textId="77777777" w:rsidTr="00C840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10" w:type="dxa"/>
          </w:tcPr>
          <w:p w14:paraId="24396205" w14:textId="5439C4FB" w:rsidR="00DE510A" w:rsidRDefault="00DE510A" w:rsidP="002228DB">
            <w:pPr>
              <w:pStyle w:val="Zawartotabeli"/>
              <w:jc w:val="center"/>
            </w:pPr>
            <w:r>
              <w:t>Lp.</w:t>
            </w:r>
          </w:p>
        </w:tc>
        <w:tc>
          <w:tcPr>
            <w:tcW w:w="1984" w:type="dxa"/>
          </w:tcPr>
          <w:p w14:paraId="33E54A91" w14:textId="76F4B10E" w:rsidR="00DE510A" w:rsidRPr="0019542C" w:rsidRDefault="00DE510A" w:rsidP="002228DB">
            <w:pPr>
              <w:pStyle w:val="Zawartotabeli"/>
              <w:jc w:val="center"/>
            </w:pPr>
            <w:r>
              <w:t>Okres kształcenia</w:t>
            </w:r>
          </w:p>
        </w:tc>
        <w:tc>
          <w:tcPr>
            <w:tcW w:w="2315" w:type="dxa"/>
          </w:tcPr>
          <w:p w14:paraId="7E6A5ED5" w14:textId="77777777" w:rsidR="00DE510A" w:rsidRPr="0019542C" w:rsidRDefault="00DE510A" w:rsidP="002228DB">
            <w:pPr>
              <w:pStyle w:val="Zawartotabeli"/>
              <w:jc w:val="center"/>
            </w:pPr>
            <w:r w:rsidRPr="0019542C">
              <w:t>Nazwa uczelni / szkoły</w:t>
            </w:r>
          </w:p>
        </w:tc>
        <w:tc>
          <w:tcPr>
            <w:tcW w:w="2315" w:type="dxa"/>
          </w:tcPr>
          <w:p w14:paraId="51C5207E" w14:textId="77777777" w:rsidR="00DE510A" w:rsidRPr="0019542C" w:rsidRDefault="00DE510A" w:rsidP="002228DB">
            <w:pPr>
              <w:pStyle w:val="Zawartotabeli"/>
              <w:jc w:val="center"/>
            </w:pPr>
            <w:r w:rsidRPr="0019542C">
              <w:t>Kierunek kształcenia</w:t>
            </w:r>
          </w:p>
        </w:tc>
        <w:tc>
          <w:tcPr>
            <w:tcW w:w="2315" w:type="dxa"/>
          </w:tcPr>
          <w:p w14:paraId="127C5938" w14:textId="77777777" w:rsidR="00DE510A" w:rsidRPr="0019542C" w:rsidRDefault="00DE510A" w:rsidP="002228DB">
            <w:pPr>
              <w:pStyle w:val="Zawartotabeli"/>
              <w:jc w:val="center"/>
            </w:pPr>
            <w:r w:rsidRPr="0019542C">
              <w:t>Uzyskany tytuł / uprawnienie</w:t>
            </w:r>
          </w:p>
        </w:tc>
      </w:tr>
      <w:tr w:rsidR="00DE510A" w:rsidRPr="003C38BE" w14:paraId="4FF386BF" w14:textId="77777777" w:rsidTr="00C84071">
        <w:trPr>
          <w:trHeight w:val="340"/>
        </w:trPr>
        <w:tc>
          <w:tcPr>
            <w:tcW w:w="710" w:type="dxa"/>
          </w:tcPr>
          <w:p w14:paraId="37E86536" w14:textId="1CFAD4EB" w:rsidR="00DE510A" w:rsidRPr="00D2129D" w:rsidRDefault="00DE510A" w:rsidP="00DE510A">
            <w:pPr>
              <w:pStyle w:val="Zawartotabeli"/>
              <w:jc w:val="center"/>
            </w:pPr>
            <w:r>
              <w:t>1.</w:t>
            </w:r>
          </w:p>
        </w:tc>
        <w:tc>
          <w:tcPr>
            <w:tcW w:w="1984" w:type="dxa"/>
          </w:tcPr>
          <w:p w14:paraId="4F0AA72D" w14:textId="0403AA50" w:rsidR="00DE510A" w:rsidRPr="00D2129D" w:rsidRDefault="00DE510A" w:rsidP="00790D0E">
            <w:pPr>
              <w:pStyle w:val="Zawartotabeli"/>
            </w:pPr>
            <w:r w:rsidRPr="00D2129D">
              <w:t xml:space="preserve">od </w:t>
            </w:r>
            <w:r w:rsidRPr="00D2129D"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D2129D">
              <w:instrText xml:space="preserve"> FORMTEXT </w:instrText>
            </w:r>
            <w:r w:rsidRPr="00D2129D">
              <w:fldChar w:fldCharType="separate"/>
            </w:r>
            <w:r w:rsidRPr="00D2129D">
              <w:t> </w:t>
            </w:r>
            <w:r w:rsidRPr="00D2129D">
              <w:t> </w:t>
            </w:r>
            <w:r w:rsidRPr="00D2129D">
              <w:t> </w:t>
            </w:r>
            <w:r w:rsidRPr="00D2129D">
              <w:t> </w:t>
            </w:r>
            <w:r w:rsidRPr="00D2129D">
              <w:t> </w:t>
            </w:r>
            <w:r w:rsidRPr="00D2129D">
              <w:fldChar w:fldCharType="end"/>
            </w:r>
            <w:r w:rsidR="00790D0E">
              <w:t xml:space="preserve"> </w:t>
            </w:r>
            <w:r w:rsidRPr="00D2129D">
              <w:t xml:space="preserve">do </w:t>
            </w:r>
            <w:r w:rsidRPr="00D2129D"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D2129D">
              <w:instrText xml:space="preserve"> FORMTEXT </w:instrText>
            </w:r>
            <w:r w:rsidRPr="00D2129D">
              <w:fldChar w:fldCharType="separate"/>
            </w:r>
            <w:r w:rsidRPr="00D2129D">
              <w:t> </w:t>
            </w:r>
            <w:r w:rsidRPr="00D2129D">
              <w:t> </w:t>
            </w:r>
            <w:r w:rsidRPr="00D2129D">
              <w:t> </w:t>
            </w:r>
            <w:r w:rsidRPr="00D2129D">
              <w:t> </w:t>
            </w:r>
            <w:r w:rsidRPr="00D2129D">
              <w:t> </w:t>
            </w:r>
            <w:r w:rsidRPr="00D2129D">
              <w:fldChar w:fldCharType="end"/>
            </w:r>
          </w:p>
        </w:tc>
        <w:tc>
          <w:tcPr>
            <w:tcW w:w="2315" w:type="dxa"/>
          </w:tcPr>
          <w:p w14:paraId="66BC5910" w14:textId="77777777" w:rsidR="00DE510A" w:rsidRPr="00D2129D" w:rsidRDefault="00DE510A" w:rsidP="002228DB">
            <w:pPr>
              <w:pStyle w:val="Zawartotabeli"/>
            </w:pPr>
            <w:r w:rsidRPr="00D2129D"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D2129D">
              <w:instrText xml:space="preserve"> FORMTEXT </w:instrText>
            </w:r>
            <w:r w:rsidRPr="00D2129D">
              <w:fldChar w:fldCharType="separate"/>
            </w:r>
            <w:r w:rsidRPr="00D2129D">
              <w:t> </w:t>
            </w:r>
            <w:r w:rsidRPr="00D2129D">
              <w:t> </w:t>
            </w:r>
            <w:r w:rsidRPr="00D2129D">
              <w:t> </w:t>
            </w:r>
            <w:r w:rsidRPr="00D2129D">
              <w:t> </w:t>
            </w:r>
            <w:r w:rsidRPr="00D2129D">
              <w:t> </w:t>
            </w:r>
            <w:r w:rsidRPr="00D2129D">
              <w:fldChar w:fldCharType="end"/>
            </w:r>
          </w:p>
        </w:tc>
        <w:tc>
          <w:tcPr>
            <w:tcW w:w="2315" w:type="dxa"/>
          </w:tcPr>
          <w:p w14:paraId="62B1B458" w14:textId="77777777" w:rsidR="00DE510A" w:rsidRPr="00D2129D" w:rsidRDefault="00DE510A" w:rsidP="002228DB">
            <w:pPr>
              <w:pStyle w:val="Zawartotabeli"/>
            </w:pPr>
            <w:r w:rsidRPr="00D2129D"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D2129D">
              <w:instrText xml:space="preserve"> FORMTEXT </w:instrText>
            </w:r>
            <w:r w:rsidRPr="00D2129D">
              <w:fldChar w:fldCharType="separate"/>
            </w:r>
            <w:r w:rsidRPr="00D2129D">
              <w:t> </w:t>
            </w:r>
            <w:r w:rsidRPr="00D2129D">
              <w:t> </w:t>
            </w:r>
            <w:r w:rsidRPr="00D2129D">
              <w:t> </w:t>
            </w:r>
            <w:r w:rsidRPr="00D2129D">
              <w:t> </w:t>
            </w:r>
            <w:r w:rsidRPr="00D2129D">
              <w:t> </w:t>
            </w:r>
            <w:r w:rsidRPr="00D2129D">
              <w:fldChar w:fldCharType="end"/>
            </w:r>
          </w:p>
        </w:tc>
        <w:tc>
          <w:tcPr>
            <w:tcW w:w="2315" w:type="dxa"/>
          </w:tcPr>
          <w:p w14:paraId="566085A2" w14:textId="77777777" w:rsidR="00DE510A" w:rsidRPr="00D2129D" w:rsidRDefault="00DE510A" w:rsidP="002228DB">
            <w:pPr>
              <w:pStyle w:val="Zawartotabeli"/>
            </w:pPr>
            <w:r w:rsidRPr="00D2129D"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D2129D">
              <w:instrText xml:space="preserve"> FORMTEXT </w:instrText>
            </w:r>
            <w:r w:rsidRPr="00D2129D">
              <w:fldChar w:fldCharType="separate"/>
            </w:r>
            <w:r w:rsidRPr="00D2129D">
              <w:t> </w:t>
            </w:r>
            <w:r w:rsidRPr="00D2129D">
              <w:t> </w:t>
            </w:r>
            <w:r w:rsidRPr="00D2129D">
              <w:t> </w:t>
            </w:r>
            <w:r w:rsidRPr="00D2129D">
              <w:t> </w:t>
            </w:r>
            <w:r w:rsidRPr="00D2129D">
              <w:t> </w:t>
            </w:r>
            <w:r w:rsidRPr="00D2129D">
              <w:fldChar w:fldCharType="end"/>
            </w:r>
          </w:p>
        </w:tc>
      </w:tr>
      <w:tr w:rsidR="00DE510A" w:rsidRPr="003C38BE" w14:paraId="7DB4DDEE" w14:textId="77777777" w:rsidTr="00C84071">
        <w:trPr>
          <w:trHeight w:val="340"/>
        </w:trPr>
        <w:tc>
          <w:tcPr>
            <w:tcW w:w="710" w:type="dxa"/>
          </w:tcPr>
          <w:p w14:paraId="07AA50AE" w14:textId="25FD5119" w:rsidR="00DE510A" w:rsidRPr="00D2129D" w:rsidRDefault="00DE510A" w:rsidP="00DE510A">
            <w:pPr>
              <w:pStyle w:val="Zawartotabeli"/>
              <w:jc w:val="center"/>
            </w:pPr>
            <w:r>
              <w:t>2.</w:t>
            </w:r>
          </w:p>
        </w:tc>
        <w:tc>
          <w:tcPr>
            <w:tcW w:w="1984" w:type="dxa"/>
          </w:tcPr>
          <w:p w14:paraId="2A41B920" w14:textId="0DFACCEF" w:rsidR="00DE510A" w:rsidRPr="00D2129D" w:rsidRDefault="00DE510A" w:rsidP="00790D0E">
            <w:pPr>
              <w:pStyle w:val="Zawartotabeli"/>
            </w:pPr>
            <w:r w:rsidRPr="00D2129D">
              <w:t xml:space="preserve">od </w:t>
            </w:r>
            <w:r w:rsidRPr="00D2129D"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D2129D">
              <w:instrText xml:space="preserve"> FORMTEXT </w:instrText>
            </w:r>
            <w:r w:rsidRPr="00D2129D">
              <w:fldChar w:fldCharType="separate"/>
            </w:r>
            <w:r w:rsidRPr="00D2129D">
              <w:t> </w:t>
            </w:r>
            <w:r w:rsidRPr="00D2129D">
              <w:t> </w:t>
            </w:r>
            <w:r w:rsidRPr="00D2129D">
              <w:t> </w:t>
            </w:r>
            <w:r w:rsidRPr="00D2129D">
              <w:t> </w:t>
            </w:r>
            <w:r w:rsidRPr="00D2129D">
              <w:t> </w:t>
            </w:r>
            <w:r w:rsidRPr="00D2129D">
              <w:fldChar w:fldCharType="end"/>
            </w:r>
            <w:r w:rsidR="00790D0E">
              <w:t xml:space="preserve"> </w:t>
            </w:r>
            <w:r w:rsidRPr="00D2129D">
              <w:t xml:space="preserve">do </w:t>
            </w:r>
            <w:r w:rsidRPr="00D2129D"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D2129D">
              <w:instrText xml:space="preserve"> FORMTEXT </w:instrText>
            </w:r>
            <w:r w:rsidRPr="00D2129D">
              <w:fldChar w:fldCharType="separate"/>
            </w:r>
            <w:r w:rsidRPr="00D2129D">
              <w:t> </w:t>
            </w:r>
            <w:r w:rsidRPr="00D2129D">
              <w:t> </w:t>
            </w:r>
            <w:r w:rsidRPr="00D2129D">
              <w:t> </w:t>
            </w:r>
            <w:r w:rsidRPr="00D2129D">
              <w:t> </w:t>
            </w:r>
            <w:r w:rsidRPr="00D2129D">
              <w:t> </w:t>
            </w:r>
            <w:r w:rsidRPr="00D2129D">
              <w:fldChar w:fldCharType="end"/>
            </w:r>
          </w:p>
        </w:tc>
        <w:tc>
          <w:tcPr>
            <w:tcW w:w="2315" w:type="dxa"/>
          </w:tcPr>
          <w:p w14:paraId="3667C509" w14:textId="77777777" w:rsidR="00DE510A" w:rsidRPr="00D2129D" w:rsidRDefault="00DE510A" w:rsidP="002228DB">
            <w:pPr>
              <w:pStyle w:val="Zawartotabeli"/>
            </w:pPr>
            <w:r w:rsidRPr="00D2129D"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D2129D">
              <w:instrText xml:space="preserve"> FORMTEXT </w:instrText>
            </w:r>
            <w:r w:rsidRPr="00D2129D">
              <w:fldChar w:fldCharType="separate"/>
            </w:r>
            <w:r w:rsidRPr="00D2129D">
              <w:t> </w:t>
            </w:r>
            <w:r w:rsidRPr="00D2129D">
              <w:t> </w:t>
            </w:r>
            <w:r w:rsidRPr="00D2129D">
              <w:t> </w:t>
            </w:r>
            <w:r w:rsidRPr="00D2129D">
              <w:t> </w:t>
            </w:r>
            <w:r w:rsidRPr="00D2129D">
              <w:t> </w:t>
            </w:r>
            <w:r w:rsidRPr="00D2129D">
              <w:fldChar w:fldCharType="end"/>
            </w:r>
          </w:p>
        </w:tc>
        <w:tc>
          <w:tcPr>
            <w:tcW w:w="2315" w:type="dxa"/>
          </w:tcPr>
          <w:p w14:paraId="45FEBDE4" w14:textId="77777777" w:rsidR="00DE510A" w:rsidRPr="00D2129D" w:rsidRDefault="00DE510A" w:rsidP="002228DB">
            <w:pPr>
              <w:pStyle w:val="Zawartotabeli"/>
            </w:pPr>
            <w:r w:rsidRPr="00D2129D"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D2129D">
              <w:instrText xml:space="preserve"> FORMTEXT </w:instrText>
            </w:r>
            <w:r w:rsidRPr="00D2129D">
              <w:fldChar w:fldCharType="separate"/>
            </w:r>
            <w:r w:rsidRPr="00D2129D">
              <w:t> </w:t>
            </w:r>
            <w:r w:rsidRPr="00D2129D">
              <w:t> </w:t>
            </w:r>
            <w:r w:rsidRPr="00D2129D">
              <w:t> </w:t>
            </w:r>
            <w:r w:rsidRPr="00D2129D">
              <w:t> </w:t>
            </w:r>
            <w:r w:rsidRPr="00D2129D">
              <w:t> </w:t>
            </w:r>
            <w:r w:rsidRPr="00D2129D">
              <w:fldChar w:fldCharType="end"/>
            </w:r>
          </w:p>
        </w:tc>
        <w:tc>
          <w:tcPr>
            <w:tcW w:w="2315" w:type="dxa"/>
          </w:tcPr>
          <w:p w14:paraId="58C7A294" w14:textId="77777777" w:rsidR="00DE510A" w:rsidRPr="00D2129D" w:rsidRDefault="00DE510A" w:rsidP="002228DB">
            <w:pPr>
              <w:pStyle w:val="Zawartotabeli"/>
            </w:pPr>
            <w:r w:rsidRPr="00D2129D"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D2129D">
              <w:instrText xml:space="preserve"> FORMTEXT </w:instrText>
            </w:r>
            <w:r w:rsidRPr="00D2129D">
              <w:fldChar w:fldCharType="separate"/>
            </w:r>
            <w:r w:rsidRPr="00D2129D">
              <w:t> </w:t>
            </w:r>
            <w:r w:rsidRPr="00D2129D">
              <w:t> </w:t>
            </w:r>
            <w:r w:rsidRPr="00D2129D">
              <w:t> </w:t>
            </w:r>
            <w:r w:rsidRPr="00D2129D">
              <w:t> </w:t>
            </w:r>
            <w:r w:rsidRPr="00D2129D">
              <w:t> </w:t>
            </w:r>
            <w:r w:rsidRPr="00D2129D">
              <w:fldChar w:fldCharType="end"/>
            </w:r>
          </w:p>
        </w:tc>
      </w:tr>
      <w:sdt>
        <w:sdtPr>
          <w:id w:val="1444503449"/>
          <w15:repeatingSection/>
        </w:sdtPr>
        <w:sdtEndPr/>
        <w:sdtContent>
          <w:sdt>
            <w:sdtPr>
              <w:id w:val="-983002056"/>
              <w:placeholder>
                <w:docPart w:val="75909F8ABF594B65B32378A868A709A2"/>
              </w:placeholder>
              <w15:repeatingSectionItem/>
            </w:sdtPr>
            <w:sdtEndPr/>
            <w:sdtContent>
              <w:tr w:rsidR="00DE510A" w:rsidRPr="003C38BE" w14:paraId="1AFA102F" w14:textId="77777777" w:rsidTr="00C84071">
                <w:trPr>
                  <w:trHeight w:val="340"/>
                </w:trPr>
                <w:tc>
                  <w:tcPr>
                    <w:tcW w:w="710" w:type="dxa"/>
                  </w:tcPr>
                  <w:p w14:paraId="5E72F2C5" w14:textId="3733E827" w:rsidR="00DE510A" w:rsidRDefault="00DE510A" w:rsidP="00DE510A">
                    <w:pPr>
                      <w:pStyle w:val="Zawartotabeli"/>
                      <w:jc w:val="center"/>
                    </w:pPr>
                    <w:r w:rsidRPr="00D2129D"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format w:val="Pierwsza wielka litera"/>
                          </w:textInput>
                        </w:ffData>
                      </w:fldChar>
                    </w:r>
                    <w:r w:rsidRPr="00D2129D">
                      <w:instrText xml:space="preserve"> FORMTEXT </w:instrText>
                    </w:r>
                    <w:r w:rsidRPr="00D2129D">
                      <w:fldChar w:fldCharType="separate"/>
                    </w:r>
                    <w:r w:rsidRPr="00D2129D">
                      <w:t> </w:t>
                    </w:r>
                    <w:r w:rsidRPr="00D2129D">
                      <w:t> </w:t>
                    </w:r>
                    <w:r w:rsidRPr="00D2129D">
                      <w:t> </w:t>
                    </w:r>
                    <w:r w:rsidRPr="00D2129D">
                      <w:t> </w:t>
                    </w:r>
                    <w:r w:rsidRPr="00D2129D">
                      <w:t> </w:t>
                    </w:r>
                    <w:r w:rsidRPr="00D2129D">
                      <w:fldChar w:fldCharType="end"/>
                    </w:r>
                  </w:p>
                </w:tc>
                <w:tc>
                  <w:tcPr>
                    <w:tcW w:w="1984" w:type="dxa"/>
                  </w:tcPr>
                  <w:p w14:paraId="5193DA01" w14:textId="6946FEE6" w:rsidR="00DE510A" w:rsidRPr="00D2129D" w:rsidRDefault="00DE510A" w:rsidP="00790D0E">
                    <w:pPr>
                      <w:pStyle w:val="Zawartotabeli"/>
                    </w:pPr>
                    <w:r w:rsidRPr="00D2129D">
                      <w:t xml:space="preserve">od </w:t>
                    </w:r>
                    <w:r w:rsidRPr="00D2129D"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format w:val="Pierwsza wielka litera"/>
                          </w:textInput>
                        </w:ffData>
                      </w:fldChar>
                    </w:r>
                    <w:r w:rsidRPr="00D2129D">
                      <w:instrText xml:space="preserve"> FORMTEXT </w:instrText>
                    </w:r>
                    <w:r w:rsidRPr="00D2129D">
                      <w:fldChar w:fldCharType="separate"/>
                    </w:r>
                    <w:r w:rsidRPr="00D2129D">
                      <w:t> </w:t>
                    </w:r>
                    <w:r w:rsidRPr="00D2129D">
                      <w:t> </w:t>
                    </w:r>
                    <w:r w:rsidRPr="00D2129D">
                      <w:t> </w:t>
                    </w:r>
                    <w:r w:rsidRPr="00D2129D">
                      <w:t> </w:t>
                    </w:r>
                    <w:r w:rsidRPr="00D2129D">
                      <w:t> </w:t>
                    </w:r>
                    <w:r w:rsidRPr="00D2129D">
                      <w:fldChar w:fldCharType="end"/>
                    </w:r>
                    <w:r w:rsidR="00790D0E">
                      <w:t xml:space="preserve"> </w:t>
                    </w:r>
                    <w:r w:rsidRPr="00D2129D">
                      <w:t xml:space="preserve">do </w:t>
                    </w:r>
                    <w:r w:rsidRPr="00D2129D"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format w:val="Pierwsza wielka litera"/>
                          </w:textInput>
                        </w:ffData>
                      </w:fldChar>
                    </w:r>
                    <w:r w:rsidRPr="00D2129D">
                      <w:instrText xml:space="preserve"> FORMTEXT </w:instrText>
                    </w:r>
                    <w:r w:rsidRPr="00D2129D">
                      <w:fldChar w:fldCharType="separate"/>
                    </w:r>
                    <w:r w:rsidRPr="00D2129D">
                      <w:t> </w:t>
                    </w:r>
                    <w:r w:rsidRPr="00D2129D">
                      <w:t> </w:t>
                    </w:r>
                    <w:r w:rsidRPr="00D2129D">
                      <w:t> </w:t>
                    </w:r>
                    <w:r w:rsidRPr="00D2129D">
                      <w:t> </w:t>
                    </w:r>
                    <w:r w:rsidRPr="00D2129D">
                      <w:t> </w:t>
                    </w:r>
                    <w:r w:rsidRPr="00D2129D">
                      <w:fldChar w:fldCharType="end"/>
                    </w:r>
                  </w:p>
                </w:tc>
                <w:tc>
                  <w:tcPr>
                    <w:tcW w:w="2315" w:type="dxa"/>
                  </w:tcPr>
                  <w:p w14:paraId="301F4190" w14:textId="77777777" w:rsidR="00DE510A" w:rsidRPr="00D2129D" w:rsidRDefault="00DE510A" w:rsidP="002228DB">
                    <w:pPr>
                      <w:pStyle w:val="Zawartotabeli"/>
                    </w:pPr>
                    <w:r w:rsidRPr="00D2129D"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format w:val="Pierwsza wielka litera"/>
                          </w:textInput>
                        </w:ffData>
                      </w:fldChar>
                    </w:r>
                    <w:r w:rsidRPr="00D2129D">
                      <w:instrText xml:space="preserve"> FORMTEXT </w:instrText>
                    </w:r>
                    <w:r w:rsidRPr="00D2129D">
                      <w:fldChar w:fldCharType="separate"/>
                    </w:r>
                    <w:r w:rsidRPr="00D2129D">
                      <w:t> </w:t>
                    </w:r>
                    <w:r w:rsidRPr="00D2129D">
                      <w:t> </w:t>
                    </w:r>
                    <w:r w:rsidRPr="00D2129D">
                      <w:t> </w:t>
                    </w:r>
                    <w:r w:rsidRPr="00D2129D">
                      <w:t> </w:t>
                    </w:r>
                    <w:r w:rsidRPr="00D2129D">
                      <w:t> </w:t>
                    </w:r>
                    <w:r w:rsidRPr="00D2129D">
                      <w:fldChar w:fldCharType="end"/>
                    </w:r>
                  </w:p>
                </w:tc>
                <w:tc>
                  <w:tcPr>
                    <w:tcW w:w="2315" w:type="dxa"/>
                  </w:tcPr>
                  <w:p w14:paraId="3A230C0D" w14:textId="77777777" w:rsidR="00DE510A" w:rsidRPr="00D2129D" w:rsidRDefault="00DE510A" w:rsidP="002228DB">
                    <w:pPr>
                      <w:pStyle w:val="Zawartotabeli"/>
                    </w:pPr>
                    <w:r w:rsidRPr="00D2129D"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format w:val="Pierwsza wielka litera"/>
                          </w:textInput>
                        </w:ffData>
                      </w:fldChar>
                    </w:r>
                    <w:r w:rsidRPr="00D2129D">
                      <w:instrText xml:space="preserve"> FORMTEXT </w:instrText>
                    </w:r>
                    <w:r w:rsidRPr="00D2129D">
                      <w:fldChar w:fldCharType="separate"/>
                    </w:r>
                    <w:r w:rsidRPr="00D2129D">
                      <w:t> </w:t>
                    </w:r>
                    <w:r w:rsidRPr="00D2129D">
                      <w:t> </w:t>
                    </w:r>
                    <w:r w:rsidRPr="00D2129D">
                      <w:t> </w:t>
                    </w:r>
                    <w:r w:rsidRPr="00D2129D">
                      <w:t> </w:t>
                    </w:r>
                    <w:r w:rsidRPr="00D2129D">
                      <w:t> </w:t>
                    </w:r>
                    <w:r w:rsidRPr="00D2129D">
                      <w:fldChar w:fldCharType="end"/>
                    </w:r>
                  </w:p>
                </w:tc>
                <w:tc>
                  <w:tcPr>
                    <w:tcW w:w="2315" w:type="dxa"/>
                  </w:tcPr>
                  <w:p w14:paraId="6D922749" w14:textId="5B078351" w:rsidR="00DE510A" w:rsidRPr="00D2129D" w:rsidRDefault="00DE510A" w:rsidP="002228DB">
                    <w:pPr>
                      <w:pStyle w:val="Zawartotabeli"/>
                    </w:pPr>
                    <w:r w:rsidRPr="00D2129D"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format w:val="Pierwsza wielka litera"/>
                          </w:textInput>
                        </w:ffData>
                      </w:fldChar>
                    </w:r>
                    <w:r w:rsidRPr="00D2129D">
                      <w:instrText xml:space="preserve"> FORMTEXT </w:instrText>
                    </w:r>
                    <w:r w:rsidRPr="00D2129D">
                      <w:fldChar w:fldCharType="separate"/>
                    </w:r>
                    <w:r w:rsidRPr="00D2129D">
                      <w:t> </w:t>
                    </w:r>
                    <w:r w:rsidRPr="00D2129D">
                      <w:t> </w:t>
                    </w:r>
                    <w:r w:rsidRPr="00D2129D">
                      <w:t> </w:t>
                    </w:r>
                    <w:r w:rsidRPr="00D2129D">
                      <w:t> </w:t>
                    </w:r>
                    <w:r w:rsidRPr="00D2129D">
                      <w:t> </w:t>
                    </w:r>
                    <w:r w:rsidRPr="00D2129D">
                      <w:fldChar w:fldCharType="end"/>
                    </w:r>
                  </w:p>
                </w:tc>
              </w:tr>
            </w:sdtContent>
          </w:sdt>
        </w:sdtContent>
      </w:sdt>
    </w:tbl>
    <w:p w14:paraId="064BADE0" w14:textId="77777777" w:rsidR="00A602B9" w:rsidRPr="00A602B9" w:rsidRDefault="00A602B9" w:rsidP="00A602B9">
      <w:pPr>
        <w:pStyle w:val="Zawartotabeli"/>
      </w:pPr>
      <w:r w:rsidRPr="00A602B9">
        <w:t>W przypadku potrzeby dodania większej liczby pozycji należy kliknąć „+” pokazujący się po kliknięciu na ostatni wiersz tabeli.</w:t>
      </w:r>
    </w:p>
    <w:p w14:paraId="205A12D7" w14:textId="77777777" w:rsidR="00A602B9" w:rsidRPr="00917BF9" w:rsidRDefault="00A602B9" w:rsidP="00A602B9">
      <w:pPr>
        <w:pStyle w:val="Nagwek2"/>
        <w:numPr>
          <w:ilvl w:val="1"/>
          <w:numId w:val="32"/>
        </w:numPr>
        <w:suppressAutoHyphens/>
      </w:pPr>
      <w:r w:rsidRPr="00917BF9">
        <w:t>Szkolenia</w:t>
      </w:r>
    </w:p>
    <w:tbl>
      <w:tblPr>
        <w:tblStyle w:val="Tabela1"/>
        <w:tblW w:w="9639" w:type="dxa"/>
        <w:tblLayout w:type="fixed"/>
        <w:tblLook w:val="04A0" w:firstRow="1" w:lastRow="0" w:firstColumn="1" w:lastColumn="0" w:noHBand="0" w:noVBand="1"/>
      </w:tblPr>
      <w:tblGrid>
        <w:gridCol w:w="780"/>
        <w:gridCol w:w="2622"/>
        <w:gridCol w:w="2977"/>
        <w:gridCol w:w="3260"/>
      </w:tblGrid>
      <w:tr w:rsidR="00DE510A" w:rsidRPr="006C61EB" w14:paraId="15CDB883" w14:textId="77777777" w:rsidTr="00C840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780" w:type="dxa"/>
          </w:tcPr>
          <w:p w14:paraId="66E56711" w14:textId="578D9FEA" w:rsidR="00DE510A" w:rsidRPr="00BC5E2D" w:rsidRDefault="00DE510A" w:rsidP="002228DB">
            <w:pPr>
              <w:pStyle w:val="Zawartotabeli"/>
              <w:jc w:val="center"/>
            </w:pPr>
            <w:r>
              <w:t>Lp.</w:t>
            </w:r>
          </w:p>
        </w:tc>
        <w:tc>
          <w:tcPr>
            <w:tcW w:w="2622" w:type="dxa"/>
          </w:tcPr>
          <w:p w14:paraId="3A9178E1" w14:textId="63B30C22" w:rsidR="00DE510A" w:rsidRPr="00BC5E2D" w:rsidRDefault="00DE510A" w:rsidP="002228DB">
            <w:pPr>
              <w:pStyle w:val="Zawartotabeli"/>
              <w:jc w:val="center"/>
            </w:pPr>
            <w:r w:rsidRPr="00BC5E2D">
              <w:t>Data odbycia szkolenia</w:t>
            </w:r>
          </w:p>
        </w:tc>
        <w:tc>
          <w:tcPr>
            <w:tcW w:w="2977" w:type="dxa"/>
          </w:tcPr>
          <w:p w14:paraId="79D7211B" w14:textId="77777777" w:rsidR="00DE510A" w:rsidRPr="00BC5E2D" w:rsidRDefault="00DE510A" w:rsidP="002228DB">
            <w:pPr>
              <w:pStyle w:val="Zawartotabeli"/>
              <w:jc w:val="center"/>
            </w:pPr>
            <w:r w:rsidRPr="00BC5E2D">
              <w:t>Nazwa szkolenia (temat)</w:t>
            </w:r>
          </w:p>
        </w:tc>
        <w:tc>
          <w:tcPr>
            <w:tcW w:w="3260" w:type="dxa"/>
          </w:tcPr>
          <w:p w14:paraId="4D1E130D" w14:textId="77777777" w:rsidR="00DE510A" w:rsidRPr="00BC5E2D" w:rsidRDefault="00DE510A" w:rsidP="002228DB">
            <w:pPr>
              <w:pStyle w:val="Zawartotabeli"/>
              <w:jc w:val="center"/>
            </w:pPr>
            <w:r w:rsidRPr="00BC5E2D">
              <w:t>Nazwa organizatora</w:t>
            </w:r>
          </w:p>
        </w:tc>
      </w:tr>
      <w:tr w:rsidR="00DE510A" w:rsidRPr="003C38BE" w14:paraId="62E63124" w14:textId="77777777" w:rsidTr="00C84071">
        <w:trPr>
          <w:trHeight w:val="340"/>
        </w:trPr>
        <w:tc>
          <w:tcPr>
            <w:tcW w:w="780" w:type="dxa"/>
          </w:tcPr>
          <w:p w14:paraId="73362A35" w14:textId="236AB071" w:rsidR="00DE510A" w:rsidRPr="00D2129D" w:rsidRDefault="00DE510A" w:rsidP="00DE510A">
            <w:pPr>
              <w:pStyle w:val="Zawartotabeli"/>
              <w:jc w:val="center"/>
            </w:pPr>
            <w:r>
              <w:t>1.</w:t>
            </w:r>
          </w:p>
        </w:tc>
        <w:tc>
          <w:tcPr>
            <w:tcW w:w="2622" w:type="dxa"/>
          </w:tcPr>
          <w:p w14:paraId="087F25B9" w14:textId="0C8159F1" w:rsidR="00DE510A" w:rsidRPr="00920B56" w:rsidRDefault="00DE510A" w:rsidP="00790D0E">
            <w:pPr>
              <w:pStyle w:val="Zawartotabeli"/>
              <w:rPr>
                <w:color w:val="auto"/>
              </w:rPr>
            </w:pPr>
            <w:r w:rsidRPr="00D2129D">
              <w:t xml:space="preserve">od </w:t>
            </w:r>
            <w:r w:rsidRPr="00D2129D"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D2129D">
              <w:instrText xml:space="preserve"> FORMTEXT </w:instrText>
            </w:r>
            <w:r w:rsidRPr="00D2129D">
              <w:fldChar w:fldCharType="separate"/>
            </w:r>
            <w:r w:rsidRPr="00D2129D">
              <w:t> </w:t>
            </w:r>
            <w:r w:rsidRPr="00D2129D">
              <w:t> </w:t>
            </w:r>
            <w:r w:rsidRPr="00D2129D">
              <w:t> </w:t>
            </w:r>
            <w:r w:rsidRPr="00D2129D">
              <w:t> </w:t>
            </w:r>
            <w:r w:rsidRPr="00D2129D">
              <w:t> </w:t>
            </w:r>
            <w:r w:rsidRPr="00D2129D">
              <w:fldChar w:fldCharType="end"/>
            </w:r>
            <w:r w:rsidR="00790D0E">
              <w:t xml:space="preserve"> </w:t>
            </w:r>
            <w:r w:rsidRPr="00D2129D">
              <w:t xml:space="preserve">do </w:t>
            </w:r>
            <w:r w:rsidRPr="00D2129D"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D2129D">
              <w:instrText xml:space="preserve"> FORMTEXT </w:instrText>
            </w:r>
            <w:r w:rsidRPr="00D2129D">
              <w:fldChar w:fldCharType="separate"/>
            </w:r>
            <w:r w:rsidRPr="00D2129D">
              <w:t> </w:t>
            </w:r>
            <w:r w:rsidRPr="00D2129D">
              <w:t> </w:t>
            </w:r>
            <w:r w:rsidRPr="00D2129D">
              <w:t> </w:t>
            </w:r>
            <w:r w:rsidRPr="00D2129D">
              <w:t> </w:t>
            </w:r>
            <w:r w:rsidRPr="00D2129D">
              <w:t> </w:t>
            </w:r>
            <w:r w:rsidRPr="00D2129D">
              <w:fldChar w:fldCharType="end"/>
            </w:r>
          </w:p>
        </w:tc>
        <w:tc>
          <w:tcPr>
            <w:tcW w:w="2977" w:type="dxa"/>
          </w:tcPr>
          <w:p w14:paraId="10D6EACC" w14:textId="77777777" w:rsidR="00DE510A" w:rsidRPr="003C38BE" w:rsidRDefault="00DE510A" w:rsidP="002228DB">
            <w:pPr>
              <w:pStyle w:val="Zawartotabeli"/>
              <w:rPr>
                <w:color w:val="auto"/>
              </w:rPr>
            </w:pPr>
            <w:r>
              <w:rPr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>
              <w:rPr>
                <w:color w:val="auto"/>
              </w:rPr>
              <w:instrText xml:space="preserve"> FORMTEXT </w:instrText>
            </w:r>
            <w:r>
              <w:rPr>
                <w:color w:val="auto"/>
              </w:rPr>
            </w:r>
            <w:r>
              <w:rPr>
                <w:color w:val="auto"/>
              </w:rPr>
              <w:fldChar w:fldCharType="separate"/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color w:val="auto"/>
              </w:rPr>
              <w:fldChar w:fldCharType="end"/>
            </w:r>
          </w:p>
        </w:tc>
        <w:tc>
          <w:tcPr>
            <w:tcW w:w="3260" w:type="dxa"/>
          </w:tcPr>
          <w:p w14:paraId="1FFA5D9E" w14:textId="77777777" w:rsidR="00DE510A" w:rsidRPr="003C38BE" w:rsidRDefault="00DE510A" w:rsidP="002228DB">
            <w:pPr>
              <w:pStyle w:val="Zawartotabeli"/>
              <w:rPr>
                <w:color w:val="auto"/>
              </w:rPr>
            </w:pPr>
            <w:r w:rsidRPr="003C38BE">
              <w:rPr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3C38BE">
              <w:rPr>
                <w:color w:val="auto"/>
              </w:rPr>
              <w:instrText xml:space="preserve"> FORMTEXT </w:instrText>
            </w:r>
            <w:r w:rsidRPr="003C38BE">
              <w:rPr>
                <w:color w:val="auto"/>
              </w:rPr>
            </w:r>
            <w:r w:rsidRPr="003C38BE">
              <w:rPr>
                <w:color w:val="auto"/>
              </w:rPr>
              <w:fldChar w:fldCharType="separate"/>
            </w:r>
            <w:r w:rsidRPr="003C38BE">
              <w:rPr>
                <w:noProof/>
                <w:color w:val="auto"/>
              </w:rPr>
              <w:t> </w:t>
            </w:r>
            <w:r w:rsidRPr="003C38BE">
              <w:rPr>
                <w:noProof/>
                <w:color w:val="auto"/>
              </w:rPr>
              <w:t> </w:t>
            </w:r>
            <w:r w:rsidRPr="003C38BE">
              <w:rPr>
                <w:noProof/>
                <w:color w:val="auto"/>
              </w:rPr>
              <w:t> </w:t>
            </w:r>
            <w:r w:rsidRPr="003C38BE">
              <w:rPr>
                <w:noProof/>
                <w:color w:val="auto"/>
              </w:rPr>
              <w:t> </w:t>
            </w:r>
            <w:r w:rsidRPr="003C38BE">
              <w:rPr>
                <w:noProof/>
                <w:color w:val="auto"/>
              </w:rPr>
              <w:t> </w:t>
            </w:r>
            <w:r w:rsidRPr="003C38BE">
              <w:rPr>
                <w:color w:val="auto"/>
              </w:rPr>
              <w:fldChar w:fldCharType="end"/>
            </w:r>
          </w:p>
        </w:tc>
      </w:tr>
      <w:tr w:rsidR="00DE510A" w:rsidRPr="003C38BE" w14:paraId="3830934E" w14:textId="77777777" w:rsidTr="00C84071">
        <w:trPr>
          <w:trHeight w:val="340"/>
        </w:trPr>
        <w:tc>
          <w:tcPr>
            <w:tcW w:w="780" w:type="dxa"/>
          </w:tcPr>
          <w:p w14:paraId="01779452" w14:textId="4D218304" w:rsidR="00DE510A" w:rsidRPr="00D2129D" w:rsidRDefault="00DE510A" w:rsidP="00DE510A">
            <w:pPr>
              <w:pStyle w:val="Zawartotabeli"/>
              <w:jc w:val="center"/>
            </w:pPr>
            <w:r>
              <w:t>2.</w:t>
            </w:r>
          </w:p>
        </w:tc>
        <w:tc>
          <w:tcPr>
            <w:tcW w:w="2622" w:type="dxa"/>
          </w:tcPr>
          <w:p w14:paraId="5043ED24" w14:textId="12EC6C1A" w:rsidR="00DE510A" w:rsidRPr="00920B56" w:rsidRDefault="00DE510A" w:rsidP="00790D0E">
            <w:pPr>
              <w:pStyle w:val="Zawartotabeli"/>
              <w:rPr>
                <w:color w:val="auto"/>
              </w:rPr>
            </w:pPr>
            <w:r w:rsidRPr="00D2129D">
              <w:t xml:space="preserve">od </w:t>
            </w:r>
            <w:r w:rsidRPr="00D2129D"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D2129D">
              <w:instrText xml:space="preserve"> FORMTEXT </w:instrText>
            </w:r>
            <w:r w:rsidRPr="00D2129D">
              <w:fldChar w:fldCharType="separate"/>
            </w:r>
            <w:r w:rsidRPr="00D2129D">
              <w:t> </w:t>
            </w:r>
            <w:r w:rsidRPr="00D2129D">
              <w:t> </w:t>
            </w:r>
            <w:r w:rsidRPr="00D2129D">
              <w:t> </w:t>
            </w:r>
            <w:r w:rsidRPr="00D2129D">
              <w:t> </w:t>
            </w:r>
            <w:r w:rsidRPr="00D2129D">
              <w:t> </w:t>
            </w:r>
            <w:r w:rsidRPr="00D2129D">
              <w:fldChar w:fldCharType="end"/>
            </w:r>
            <w:r w:rsidR="00790D0E">
              <w:t xml:space="preserve"> </w:t>
            </w:r>
            <w:r w:rsidRPr="00D2129D">
              <w:t xml:space="preserve">do </w:t>
            </w:r>
            <w:r w:rsidRPr="00D2129D"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D2129D">
              <w:instrText xml:space="preserve"> FORMTEXT </w:instrText>
            </w:r>
            <w:r w:rsidRPr="00D2129D">
              <w:fldChar w:fldCharType="separate"/>
            </w:r>
            <w:r w:rsidRPr="00D2129D">
              <w:t> </w:t>
            </w:r>
            <w:r w:rsidRPr="00D2129D">
              <w:t> </w:t>
            </w:r>
            <w:r w:rsidRPr="00D2129D">
              <w:t> </w:t>
            </w:r>
            <w:r w:rsidRPr="00D2129D">
              <w:t> </w:t>
            </w:r>
            <w:r w:rsidRPr="00D2129D">
              <w:t> </w:t>
            </w:r>
            <w:r w:rsidRPr="00D2129D">
              <w:fldChar w:fldCharType="end"/>
            </w:r>
          </w:p>
        </w:tc>
        <w:tc>
          <w:tcPr>
            <w:tcW w:w="2977" w:type="dxa"/>
          </w:tcPr>
          <w:p w14:paraId="58ED70A4" w14:textId="77777777" w:rsidR="00DE510A" w:rsidRPr="003C38BE" w:rsidRDefault="00DE510A" w:rsidP="002228DB">
            <w:pPr>
              <w:pStyle w:val="Zawartotabeli"/>
              <w:rPr>
                <w:color w:val="auto"/>
              </w:rPr>
            </w:pPr>
            <w:r>
              <w:rPr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>
              <w:rPr>
                <w:color w:val="auto"/>
              </w:rPr>
              <w:instrText xml:space="preserve"> FORMTEXT </w:instrText>
            </w:r>
            <w:r>
              <w:rPr>
                <w:color w:val="auto"/>
              </w:rPr>
            </w:r>
            <w:r>
              <w:rPr>
                <w:color w:val="auto"/>
              </w:rPr>
              <w:fldChar w:fldCharType="separate"/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color w:val="auto"/>
              </w:rPr>
              <w:fldChar w:fldCharType="end"/>
            </w:r>
          </w:p>
        </w:tc>
        <w:tc>
          <w:tcPr>
            <w:tcW w:w="3260" w:type="dxa"/>
          </w:tcPr>
          <w:p w14:paraId="2807395E" w14:textId="77777777" w:rsidR="00DE510A" w:rsidRPr="003C38BE" w:rsidRDefault="00DE510A" w:rsidP="002228DB">
            <w:pPr>
              <w:pStyle w:val="Zawartotabeli"/>
              <w:rPr>
                <w:color w:val="auto"/>
              </w:rPr>
            </w:pPr>
            <w:r w:rsidRPr="003C38BE">
              <w:rPr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3C38BE">
              <w:rPr>
                <w:color w:val="auto"/>
              </w:rPr>
              <w:instrText xml:space="preserve"> FORMTEXT </w:instrText>
            </w:r>
            <w:r w:rsidRPr="003C38BE">
              <w:rPr>
                <w:color w:val="auto"/>
              </w:rPr>
            </w:r>
            <w:r w:rsidRPr="003C38BE">
              <w:rPr>
                <w:color w:val="auto"/>
              </w:rPr>
              <w:fldChar w:fldCharType="separate"/>
            </w:r>
            <w:r w:rsidRPr="003C38BE">
              <w:rPr>
                <w:noProof/>
                <w:color w:val="auto"/>
              </w:rPr>
              <w:t> </w:t>
            </w:r>
            <w:r w:rsidRPr="003C38BE">
              <w:rPr>
                <w:noProof/>
                <w:color w:val="auto"/>
              </w:rPr>
              <w:t> </w:t>
            </w:r>
            <w:r w:rsidRPr="003C38BE">
              <w:rPr>
                <w:noProof/>
                <w:color w:val="auto"/>
              </w:rPr>
              <w:t> </w:t>
            </w:r>
            <w:r w:rsidRPr="003C38BE">
              <w:rPr>
                <w:noProof/>
                <w:color w:val="auto"/>
              </w:rPr>
              <w:t> </w:t>
            </w:r>
            <w:r w:rsidRPr="003C38BE">
              <w:rPr>
                <w:noProof/>
                <w:color w:val="auto"/>
              </w:rPr>
              <w:t> </w:t>
            </w:r>
            <w:r w:rsidRPr="003C38BE">
              <w:rPr>
                <w:color w:val="auto"/>
              </w:rPr>
              <w:fldChar w:fldCharType="end"/>
            </w:r>
          </w:p>
        </w:tc>
      </w:tr>
      <w:sdt>
        <w:sdtPr>
          <w:id w:val="-697395166"/>
          <w15:repeatingSection/>
        </w:sdtPr>
        <w:sdtEndPr>
          <w:rPr>
            <w:color w:val="auto"/>
          </w:rPr>
        </w:sdtEndPr>
        <w:sdtContent>
          <w:sdt>
            <w:sdtPr>
              <w:id w:val="372962622"/>
              <w:placeholder>
                <w:docPart w:val="E562BE7552B4418684CBA792ACF515A7"/>
              </w:placeholder>
              <w15:repeatingSectionItem/>
            </w:sdtPr>
            <w:sdtEndPr>
              <w:rPr>
                <w:color w:val="auto"/>
              </w:rPr>
            </w:sdtEndPr>
            <w:sdtContent>
              <w:tr w:rsidR="00DE510A" w:rsidRPr="003C38BE" w14:paraId="3E3ED14F" w14:textId="77777777" w:rsidTr="00C84071">
                <w:trPr>
                  <w:trHeight w:val="340"/>
                </w:trPr>
                <w:tc>
                  <w:tcPr>
                    <w:tcW w:w="780" w:type="dxa"/>
                  </w:tcPr>
                  <w:p w14:paraId="4DE20189" w14:textId="340FE6FB" w:rsidR="00DE510A" w:rsidRDefault="00DE510A" w:rsidP="00DE510A">
                    <w:pPr>
                      <w:pStyle w:val="Zawartotabeli"/>
                      <w:jc w:val="center"/>
                    </w:pPr>
                    <w:r>
                      <w:rPr>
                        <w:color w:val="auto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format w:val="Pierwsza wielka litera"/>
                          </w:textInput>
                        </w:ffData>
                      </w:fldChar>
                    </w:r>
                    <w:r>
                      <w:rPr>
                        <w:color w:val="auto"/>
                      </w:rPr>
                      <w:instrText xml:space="preserve"> FORMTEXT </w:instrText>
                    </w:r>
                    <w:r>
                      <w:rPr>
                        <w:color w:val="auto"/>
                      </w:rPr>
                    </w:r>
                    <w:r>
                      <w:rPr>
                        <w:color w:val="auto"/>
                      </w:rPr>
                      <w:fldChar w:fldCharType="separate"/>
                    </w:r>
                    <w:r>
                      <w:rPr>
                        <w:noProof/>
                        <w:color w:val="auto"/>
                      </w:rPr>
                      <w:t> </w:t>
                    </w:r>
                    <w:r>
                      <w:rPr>
                        <w:noProof/>
                        <w:color w:val="auto"/>
                      </w:rPr>
                      <w:t> </w:t>
                    </w:r>
                    <w:r>
                      <w:rPr>
                        <w:noProof/>
                        <w:color w:val="auto"/>
                      </w:rPr>
                      <w:t> </w:t>
                    </w:r>
                    <w:r>
                      <w:rPr>
                        <w:noProof/>
                        <w:color w:val="auto"/>
                      </w:rPr>
                      <w:t> </w:t>
                    </w:r>
                    <w:r>
                      <w:rPr>
                        <w:noProof/>
                        <w:color w:val="auto"/>
                      </w:rPr>
                      <w:t> </w:t>
                    </w:r>
                    <w:r>
                      <w:rPr>
                        <w:color w:val="auto"/>
                      </w:rPr>
                      <w:fldChar w:fldCharType="end"/>
                    </w:r>
                  </w:p>
                </w:tc>
                <w:tc>
                  <w:tcPr>
                    <w:tcW w:w="2622" w:type="dxa"/>
                  </w:tcPr>
                  <w:p w14:paraId="3EAE4252" w14:textId="541754D8" w:rsidR="00DE510A" w:rsidRPr="00920B56" w:rsidRDefault="00DE510A" w:rsidP="00790D0E">
                    <w:pPr>
                      <w:pStyle w:val="Zawartotabeli"/>
                      <w:rPr>
                        <w:color w:val="auto"/>
                      </w:rPr>
                    </w:pPr>
                    <w:r w:rsidRPr="00D2129D">
                      <w:t xml:space="preserve">od </w:t>
                    </w:r>
                    <w:r w:rsidRPr="00D2129D"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format w:val="Pierwsza wielka litera"/>
                          </w:textInput>
                        </w:ffData>
                      </w:fldChar>
                    </w:r>
                    <w:r w:rsidRPr="00D2129D">
                      <w:instrText xml:space="preserve"> FORMTEXT </w:instrText>
                    </w:r>
                    <w:r w:rsidRPr="00D2129D">
                      <w:fldChar w:fldCharType="separate"/>
                    </w:r>
                    <w:r w:rsidRPr="00D2129D">
                      <w:t> </w:t>
                    </w:r>
                    <w:r w:rsidRPr="00D2129D">
                      <w:t> </w:t>
                    </w:r>
                    <w:r w:rsidRPr="00D2129D">
                      <w:t> </w:t>
                    </w:r>
                    <w:r w:rsidRPr="00D2129D">
                      <w:t> </w:t>
                    </w:r>
                    <w:r w:rsidRPr="00D2129D">
                      <w:t> </w:t>
                    </w:r>
                    <w:r w:rsidRPr="00D2129D">
                      <w:fldChar w:fldCharType="end"/>
                    </w:r>
                    <w:r w:rsidR="00790D0E">
                      <w:t xml:space="preserve"> </w:t>
                    </w:r>
                    <w:r w:rsidRPr="00D2129D">
                      <w:t xml:space="preserve">do </w:t>
                    </w:r>
                    <w:r w:rsidRPr="00D2129D"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format w:val="Pierwsza wielka litera"/>
                          </w:textInput>
                        </w:ffData>
                      </w:fldChar>
                    </w:r>
                    <w:r w:rsidRPr="00D2129D">
                      <w:instrText xml:space="preserve"> FORMTEXT </w:instrText>
                    </w:r>
                    <w:r w:rsidRPr="00D2129D">
                      <w:fldChar w:fldCharType="separate"/>
                    </w:r>
                    <w:r w:rsidRPr="00D2129D">
                      <w:t> </w:t>
                    </w:r>
                    <w:r w:rsidRPr="00D2129D">
                      <w:t> </w:t>
                    </w:r>
                    <w:r w:rsidRPr="00D2129D">
                      <w:t> </w:t>
                    </w:r>
                    <w:r w:rsidRPr="00D2129D">
                      <w:t> </w:t>
                    </w:r>
                    <w:r w:rsidRPr="00D2129D">
                      <w:t> </w:t>
                    </w:r>
                    <w:r w:rsidRPr="00D2129D">
                      <w:fldChar w:fldCharType="end"/>
                    </w:r>
                  </w:p>
                </w:tc>
                <w:tc>
                  <w:tcPr>
                    <w:tcW w:w="2977" w:type="dxa"/>
                  </w:tcPr>
                  <w:p w14:paraId="3E332CB0" w14:textId="77777777" w:rsidR="00DE510A" w:rsidRPr="003C38BE" w:rsidRDefault="00DE510A" w:rsidP="002228DB">
                    <w:pPr>
                      <w:pStyle w:val="Zawartotabeli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format w:val="Pierwsza wielka litera"/>
                          </w:textInput>
                        </w:ffData>
                      </w:fldChar>
                    </w:r>
                    <w:r>
                      <w:rPr>
                        <w:color w:val="auto"/>
                      </w:rPr>
                      <w:instrText xml:space="preserve"> FORMTEXT </w:instrText>
                    </w:r>
                    <w:r>
                      <w:rPr>
                        <w:color w:val="auto"/>
                      </w:rPr>
                    </w:r>
                    <w:r>
                      <w:rPr>
                        <w:color w:val="auto"/>
                      </w:rPr>
                      <w:fldChar w:fldCharType="separate"/>
                    </w:r>
                    <w:r>
                      <w:rPr>
                        <w:noProof/>
                        <w:color w:val="auto"/>
                      </w:rPr>
                      <w:t> </w:t>
                    </w:r>
                    <w:r>
                      <w:rPr>
                        <w:noProof/>
                        <w:color w:val="auto"/>
                      </w:rPr>
                      <w:t> </w:t>
                    </w:r>
                    <w:r>
                      <w:rPr>
                        <w:noProof/>
                        <w:color w:val="auto"/>
                      </w:rPr>
                      <w:t> </w:t>
                    </w:r>
                    <w:r>
                      <w:rPr>
                        <w:noProof/>
                        <w:color w:val="auto"/>
                      </w:rPr>
                      <w:t> </w:t>
                    </w:r>
                    <w:r>
                      <w:rPr>
                        <w:noProof/>
                        <w:color w:val="auto"/>
                      </w:rPr>
                      <w:t> </w:t>
                    </w:r>
                    <w:r>
                      <w:rPr>
                        <w:color w:val="auto"/>
                      </w:rPr>
                      <w:fldChar w:fldCharType="end"/>
                    </w:r>
                  </w:p>
                </w:tc>
                <w:tc>
                  <w:tcPr>
                    <w:tcW w:w="3260" w:type="dxa"/>
                  </w:tcPr>
                  <w:p w14:paraId="4C46412A" w14:textId="574D3112" w:rsidR="00DE510A" w:rsidRPr="003C38BE" w:rsidRDefault="00DE510A" w:rsidP="002228DB">
                    <w:pPr>
                      <w:pStyle w:val="Zawartotabeli"/>
                      <w:rPr>
                        <w:color w:val="auto"/>
                      </w:rPr>
                    </w:pPr>
                    <w:r w:rsidRPr="003C38BE">
                      <w:rPr>
                        <w:color w:val="auto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format w:val="Pierwsza wielka litera"/>
                          </w:textInput>
                        </w:ffData>
                      </w:fldChar>
                    </w:r>
                    <w:r w:rsidRPr="003C38BE">
                      <w:rPr>
                        <w:color w:val="auto"/>
                      </w:rPr>
                      <w:instrText xml:space="preserve"> FORMTEXT </w:instrText>
                    </w:r>
                    <w:r w:rsidRPr="003C38BE">
                      <w:rPr>
                        <w:color w:val="auto"/>
                      </w:rPr>
                    </w:r>
                    <w:r w:rsidRPr="003C38BE">
                      <w:rPr>
                        <w:color w:val="auto"/>
                      </w:rPr>
                      <w:fldChar w:fldCharType="separate"/>
                    </w:r>
                    <w:r w:rsidRPr="003C38BE">
                      <w:rPr>
                        <w:noProof/>
                        <w:color w:val="auto"/>
                      </w:rPr>
                      <w:t> </w:t>
                    </w:r>
                    <w:r w:rsidRPr="003C38BE">
                      <w:rPr>
                        <w:noProof/>
                        <w:color w:val="auto"/>
                      </w:rPr>
                      <w:t> </w:t>
                    </w:r>
                    <w:r w:rsidRPr="003C38BE">
                      <w:rPr>
                        <w:noProof/>
                        <w:color w:val="auto"/>
                      </w:rPr>
                      <w:t> </w:t>
                    </w:r>
                    <w:r w:rsidRPr="003C38BE">
                      <w:rPr>
                        <w:noProof/>
                        <w:color w:val="auto"/>
                      </w:rPr>
                      <w:t> </w:t>
                    </w:r>
                    <w:r w:rsidRPr="003C38BE">
                      <w:rPr>
                        <w:noProof/>
                        <w:color w:val="auto"/>
                      </w:rPr>
                      <w:t> </w:t>
                    </w:r>
                    <w:r w:rsidRPr="003C38BE">
                      <w:rPr>
                        <w:color w:val="auto"/>
                      </w:rPr>
                      <w:fldChar w:fldCharType="end"/>
                    </w:r>
                  </w:p>
                </w:tc>
              </w:tr>
            </w:sdtContent>
          </w:sdt>
        </w:sdtContent>
      </w:sdt>
    </w:tbl>
    <w:p w14:paraId="0AF09081" w14:textId="77777777" w:rsidR="00A602B9" w:rsidRPr="005E09E3" w:rsidRDefault="00A602B9" w:rsidP="00A602B9">
      <w:pPr>
        <w:pStyle w:val="Zawartotabeli"/>
      </w:pPr>
      <w:r w:rsidRPr="005E09E3">
        <w:t xml:space="preserve">W przypadku potrzeby dodania większej liczby pozycji należy </w:t>
      </w:r>
      <w:r>
        <w:t>kliknąć „+” pokazujący się po kliknięciu na ostatni wiersz tabeli.</w:t>
      </w:r>
    </w:p>
    <w:p w14:paraId="49E45F4F" w14:textId="77777777" w:rsidR="00A602B9" w:rsidRDefault="00A602B9" w:rsidP="00A602B9"/>
    <w:p w14:paraId="59292740" w14:textId="77777777" w:rsidR="00A602B9" w:rsidRDefault="00A602B9" w:rsidP="00A602B9">
      <w:pPr>
        <w:pStyle w:val="Nagwek2"/>
        <w:numPr>
          <w:ilvl w:val="1"/>
          <w:numId w:val="32"/>
        </w:numPr>
        <w:suppressAutoHyphens/>
      </w:pPr>
      <w:r w:rsidRPr="003473A1">
        <w:t xml:space="preserve">Doświadczenie zawodowe </w:t>
      </w:r>
      <w:r>
        <w:t>/ wszelka działalność zawodowa i gospodarcza / inne sprawowane funkcje</w:t>
      </w:r>
    </w:p>
    <w:tbl>
      <w:tblPr>
        <w:tblStyle w:val="Tabela1"/>
        <w:tblW w:w="5000" w:type="pct"/>
        <w:tblLayout w:type="fixed"/>
        <w:tblLook w:val="04A0" w:firstRow="1" w:lastRow="0" w:firstColumn="1" w:lastColumn="0" w:noHBand="0" w:noVBand="1"/>
      </w:tblPr>
      <w:tblGrid>
        <w:gridCol w:w="568"/>
        <w:gridCol w:w="3022"/>
        <w:gridCol w:w="3024"/>
        <w:gridCol w:w="3024"/>
      </w:tblGrid>
      <w:tr w:rsidR="00A602B9" w:rsidRPr="003B3912" w14:paraId="40201764" w14:textId="77777777" w:rsidTr="00C840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4" w:type="pct"/>
          </w:tcPr>
          <w:p w14:paraId="1AD39C04" w14:textId="77777777" w:rsidR="00A602B9" w:rsidRPr="003B3912" w:rsidRDefault="00A602B9" w:rsidP="002228DB">
            <w:pPr>
              <w:pStyle w:val="Zawartotabeli"/>
              <w:jc w:val="center"/>
            </w:pPr>
            <w:r w:rsidRPr="003B3912">
              <w:t>Lp.</w:t>
            </w:r>
          </w:p>
        </w:tc>
        <w:tc>
          <w:tcPr>
            <w:tcW w:w="1568" w:type="pct"/>
          </w:tcPr>
          <w:p w14:paraId="43151028" w14:textId="77777777" w:rsidR="00A602B9" w:rsidRPr="003B3912" w:rsidRDefault="00A602B9" w:rsidP="002228DB">
            <w:pPr>
              <w:pStyle w:val="Zawartotabeli"/>
              <w:jc w:val="center"/>
            </w:pPr>
            <w:r w:rsidRPr="003B3912">
              <w:t>Okres zatrudnienia / prowadzenia działalności gospodarczej</w:t>
            </w:r>
            <w:r w:rsidRPr="003B3912">
              <w:rPr>
                <w:vertAlign w:val="superscript"/>
              </w:rPr>
              <w:footnoteReference w:id="4"/>
            </w:r>
          </w:p>
        </w:tc>
        <w:tc>
          <w:tcPr>
            <w:tcW w:w="1569" w:type="pct"/>
          </w:tcPr>
          <w:p w14:paraId="1A19AC0B" w14:textId="77777777" w:rsidR="00A602B9" w:rsidRPr="003B3912" w:rsidRDefault="00A602B9" w:rsidP="002228DB">
            <w:pPr>
              <w:pStyle w:val="Zawartotabeli"/>
              <w:jc w:val="center"/>
            </w:pPr>
            <w:r w:rsidRPr="003B3912">
              <w:t>Nazwa podmiotu</w:t>
            </w:r>
            <w:r w:rsidRPr="003B3912">
              <w:rPr>
                <w:vertAlign w:val="superscript"/>
              </w:rPr>
              <w:footnoteReference w:id="5"/>
            </w:r>
          </w:p>
        </w:tc>
        <w:tc>
          <w:tcPr>
            <w:tcW w:w="1569" w:type="pct"/>
          </w:tcPr>
          <w:p w14:paraId="65E9EFD8" w14:textId="77777777" w:rsidR="00A602B9" w:rsidRPr="003B3912" w:rsidRDefault="00A602B9" w:rsidP="002228DB">
            <w:pPr>
              <w:pStyle w:val="Zawartotabeli"/>
              <w:jc w:val="center"/>
            </w:pPr>
            <w:r w:rsidRPr="003B3912">
              <w:t>Nazwa stanowiska /</w:t>
            </w:r>
          </w:p>
          <w:p w14:paraId="5AA3271B" w14:textId="77777777" w:rsidR="00A602B9" w:rsidRPr="003B3912" w:rsidRDefault="00A602B9" w:rsidP="002228DB">
            <w:pPr>
              <w:pStyle w:val="Zawartotabeli"/>
              <w:jc w:val="center"/>
            </w:pPr>
            <w:r w:rsidRPr="003B3912">
              <w:t>pełniona funkcja / opis prowadzonej działalności gospodarczej</w:t>
            </w:r>
          </w:p>
        </w:tc>
      </w:tr>
      <w:tr w:rsidR="00A602B9" w:rsidRPr="003B3912" w14:paraId="3005165C" w14:textId="77777777" w:rsidTr="00C84071">
        <w:tc>
          <w:tcPr>
            <w:tcW w:w="294" w:type="pct"/>
          </w:tcPr>
          <w:p w14:paraId="2A2E3657" w14:textId="77777777" w:rsidR="00A602B9" w:rsidRPr="003B3912" w:rsidRDefault="00A602B9" w:rsidP="002228DB">
            <w:pPr>
              <w:pStyle w:val="Zawartotabeli"/>
            </w:pPr>
            <w:r w:rsidRPr="003B3912">
              <w:t>1.</w:t>
            </w:r>
          </w:p>
        </w:tc>
        <w:tc>
          <w:tcPr>
            <w:tcW w:w="1568" w:type="pct"/>
          </w:tcPr>
          <w:p w14:paraId="4D757117" w14:textId="34E7BD28" w:rsidR="00A602B9" w:rsidRPr="003B3912" w:rsidRDefault="00A602B9" w:rsidP="00790D0E">
            <w:pPr>
              <w:pStyle w:val="Zawartotabeli"/>
            </w:pPr>
            <w:r w:rsidRPr="00D2129D">
              <w:t xml:space="preserve">od </w:t>
            </w:r>
            <w:r w:rsidRPr="00D2129D"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D2129D">
              <w:instrText xml:space="preserve"> FORMTEXT </w:instrText>
            </w:r>
            <w:r w:rsidRPr="00D2129D">
              <w:fldChar w:fldCharType="separate"/>
            </w:r>
            <w:r w:rsidRPr="00D2129D">
              <w:t> </w:t>
            </w:r>
            <w:r w:rsidRPr="00D2129D">
              <w:t> </w:t>
            </w:r>
            <w:r w:rsidRPr="00D2129D">
              <w:t> </w:t>
            </w:r>
            <w:r w:rsidRPr="00D2129D">
              <w:t> </w:t>
            </w:r>
            <w:r w:rsidRPr="00D2129D">
              <w:t> </w:t>
            </w:r>
            <w:r w:rsidRPr="00D2129D">
              <w:fldChar w:fldCharType="end"/>
            </w:r>
            <w:r w:rsidR="00790D0E">
              <w:t xml:space="preserve"> </w:t>
            </w:r>
            <w:r w:rsidRPr="00D2129D">
              <w:t xml:space="preserve">do </w:t>
            </w:r>
            <w:r w:rsidRPr="00D2129D"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D2129D">
              <w:instrText xml:space="preserve"> FORMTEXT </w:instrText>
            </w:r>
            <w:r w:rsidRPr="00D2129D">
              <w:fldChar w:fldCharType="separate"/>
            </w:r>
            <w:r w:rsidRPr="00D2129D">
              <w:t> </w:t>
            </w:r>
            <w:r w:rsidRPr="00D2129D">
              <w:t> </w:t>
            </w:r>
            <w:r w:rsidRPr="00D2129D">
              <w:t> </w:t>
            </w:r>
            <w:r w:rsidRPr="00D2129D">
              <w:t> </w:t>
            </w:r>
            <w:r w:rsidRPr="00D2129D">
              <w:t> </w:t>
            </w:r>
            <w:r w:rsidRPr="00D2129D">
              <w:fldChar w:fldCharType="end"/>
            </w:r>
          </w:p>
        </w:tc>
        <w:tc>
          <w:tcPr>
            <w:tcW w:w="1569" w:type="pct"/>
          </w:tcPr>
          <w:p w14:paraId="2D80676F" w14:textId="77777777" w:rsidR="00A602B9" w:rsidRPr="003B3912" w:rsidRDefault="00A602B9" w:rsidP="002228DB">
            <w:pPr>
              <w:pStyle w:val="Zawartotabeli"/>
            </w:pPr>
            <w:r w:rsidRPr="003B3912"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3B3912">
              <w:instrText xml:space="preserve"> FORMTEXT </w:instrText>
            </w:r>
            <w:r w:rsidRPr="003B3912">
              <w:fldChar w:fldCharType="separate"/>
            </w:r>
            <w:r w:rsidRPr="003B3912">
              <w:rPr>
                <w:noProof/>
              </w:rPr>
              <w:t> </w:t>
            </w:r>
            <w:r w:rsidRPr="003B3912">
              <w:rPr>
                <w:noProof/>
              </w:rPr>
              <w:t> </w:t>
            </w:r>
            <w:r w:rsidRPr="003B3912">
              <w:rPr>
                <w:noProof/>
              </w:rPr>
              <w:t> </w:t>
            </w:r>
            <w:r w:rsidRPr="003B3912">
              <w:rPr>
                <w:noProof/>
              </w:rPr>
              <w:t> </w:t>
            </w:r>
            <w:r w:rsidRPr="003B3912">
              <w:rPr>
                <w:noProof/>
              </w:rPr>
              <w:t> </w:t>
            </w:r>
            <w:r w:rsidRPr="003B3912">
              <w:fldChar w:fldCharType="end"/>
            </w:r>
          </w:p>
        </w:tc>
        <w:tc>
          <w:tcPr>
            <w:tcW w:w="1569" w:type="pct"/>
          </w:tcPr>
          <w:p w14:paraId="320CCC44" w14:textId="77777777" w:rsidR="00A602B9" w:rsidRPr="003B3912" w:rsidRDefault="00A602B9" w:rsidP="002228DB">
            <w:pPr>
              <w:pStyle w:val="Zawartotabeli"/>
            </w:pPr>
            <w:r w:rsidRPr="003B3912"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3B3912">
              <w:instrText xml:space="preserve"> FORMTEXT </w:instrText>
            </w:r>
            <w:r w:rsidRPr="003B3912">
              <w:fldChar w:fldCharType="separate"/>
            </w:r>
            <w:r w:rsidRPr="003B3912">
              <w:rPr>
                <w:noProof/>
              </w:rPr>
              <w:t> </w:t>
            </w:r>
            <w:r w:rsidRPr="003B3912">
              <w:rPr>
                <w:noProof/>
              </w:rPr>
              <w:t> </w:t>
            </w:r>
            <w:r w:rsidRPr="003B3912">
              <w:rPr>
                <w:noProof/>
              </w:rPr>
              <w:t> </w:t>
            </w:r>
            <w:r w:rsidRPr="003B3912">
              <w:rPr>
                <w:noProof/>
              </w:rPr>
              <w:t> </w:t>
            </w:r>
            <w:r w:rsidRPr="003B3912">
              <w:rPr>
                <w:noProof/>
              </w:rPr>
              <w:t> </w:t>
            </w:r>
            <w:r w:rsidRPr="003B3912">
              <w:fldChar w:fldCharType="end"/>
            </w:r>
          </w:p>
        </w:tc>
      </w:tr>
      <w:tr w:rsidR="00A602B9" w:rsidRPr="003B3912" w14:paraId="7C599A9B" w14:textId="77777777" w:rsidTr="00C84071">
        <w:tc>
          <w:tcPr>
            <w:tcW w:w="294" w:type="pct"/>
          </w:tcPr>
          <w:p w14:paraId="4E37901A" w14:textId="77777777" w:rsidR="00A602B9" w:rsidRPr="003B3912" w:rsidRDefault="00A602B9" w:rsidP="002228DB">
            <w:pPr>
              <w:pStyle w:val="Zawartotabeli"/>
            </w:pPr>
            <w:r w:rsidRPr="003B3912">
              <w:t>2.</w:t>
            </w:r>
          </w:p>
        </w:tc>
        <w:tc>
          <w:tcPr>
            <w:tcW w:w="1568" w:type="pct"/>
          </w:tcPr>
          <w:p w14:paraId="4C90E884" w14:textId="68609614" w:rsidR="00A602B9" w:rsidRPr="003B3912" w:rsidRDefault="00A602B9" w:rsidP="00790D0E">
            <w:pPr>
              <w:pStyle w:val="Zawartotabeli"/>
            </w:pPr>
            <w:r w:rsidRPr="00D2129D">
              <w:t xml:space="preserve">od </w:t>
            </w:r>
            <w:r w:rsidRPr="00D2129D"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D2129D">
              <w:instrText xml:space="preserve"> FORMTEXT </w:instrText>
            </w:r>
            <w:r w:rsidRPr="00D2129D">
              <w:fldChar w:fldCharType="separate"/>
            </w:r>
            <w:r w:rsidRPr="00D2129D">
              <w:t> </w:t>
            </w:r>
            <w:r w:rsidRPr="00D2129D">
              <w:t> </w:t>
            </w:r>
            <w:r w:rsidRPr="00D2129D">
              <w:t> </w:t>
            </w:r>
            <w:r w:rsidRPr="00D2129D">
              <w:t> </w:t>
            </w:r>
            <w:r w:rsidRPr="00D2129D">
              <w:t> </w:t>
            </w:r>
            <w:r w:rsidRPr="00D2129D">
              <w:fldChar w:fldCharType="end"/>
            </w:r>
            <w:r w:rsidR="00790D0E">
              <w:t xml:space="preserve"> </w:t>
            </w:r>
            <w:r w:rsidRPr="00D2129D">
              <w:t xml:space="preserve">do </w:t>
            </w:r>
            <w:r w:rsidRPr="00D2129D"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D2129D">
              <w:instrText xml:space="preserve"> FORMTEXT </w:instrText>
            </w:r>
            <w:r w:rsidRPr="00D2129D">
              <w:fldChar w:fldCharType="separate"/>
            </w:r>
            <w:r w:rsidRPr="00D2129D">
              <w:t> </w:t>
            </w:r>
            <w:r w:rsidRPr="00D2129D">
              <w:t> </w:t>
            </w:r>
            <w:r w:rsidRPr="00D2129D">
              <w:t> </w:t>
            </w:r>
            <w:r w:rsidRPr="00D2129D">
              <w:t> </w:t>
            </w:r>
            <w:r w:rsidRPr="00D2129D">
              <w:t> </w:t>
            </w:r>
            <w:r w:rsidRPr="00D2129D">
              <w:fldChar w:fldCharType="end"/>
            </w:r>
          </w:p>
        </w:tc>
        <w:tc>
          <w:tcPr>
            <w:tcW w:w="1569" w:type="pct"/>
          </w:tcPr>
          <w:p w14:paraId="6E34FB79" w14:textId="77777777" w:rsidR="00A602B9" w:rsidRPr="003B3912" w:rsidRDefault="00A602B9" w:rsidP="002228DB">
            <w:pPr>
              <w:pStyle w:val="Zawartotabeli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9" w:type="pct"/>
          </w:tcPr>
          <w:p w14:paraId="01A043E7" w14:textId="77777777" w:rsidR="00A602B9" w:rsidRPr="003B3912" w:rsidRDefault="00A602B9" w:rsidP="002228DB">
            <w:pPr>
              <w:pStyle w:val="Zawartotabeli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602B9" w:rsidRPr="003B3912" w14:paraId="2B2974D1" w14:textId="77777777" w:rsidTr="00C84071">
        <w:tc>
          <w:tcPr>
            <w:tcW w:w="294" w:type="pct"/>
          </w:tcPr>
          <w:p w14:paraId="148D142A" w14:textId="77777777" w:rsidR="00A602B9" w:rsidRPr="003B3912" w:rsidRDefault="00A602B9" w:rsidP="002228DB">
            <w:pPr>
              <w:pStyle w:val="Zawartotabeli"/>
            </w:pPr>
            <w:r w:rsidRPr="003B3912">
              <w:t>3.</w:t>
            </w:r>
          </w:p>
        </w:tc>
        <w:tc>
          <w:tcPr>
            <w:tcW w:w="1568" w:type="pct"/>
          </w:tcPr>
          <w:p w14:paraId="799C7458" w14:textId="4C710D6D" w:rsidR="00A602B9" w:rsidRPr="003B3912" w:rsidRDefault="00A602B9" w:rsidP="00790D0E">
            <w:pPr>
              <w:pStyle w:val="Zawartotabeli"/>
            </w:pPr>
            <w:r w:rsidRPr="00D2129D">
              <w:t xml:space="preserve">od </w:t>
            </w:r>
            <w:r w:rsidRPr="00D2129D"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D2129D">
              <w:instrText xml:space="preserve"> FORMTEXT </w:instrText>
            </w:r>
            <w:r w:rsidRPr="00D2129D">
              <w:fldChar w:fldCharType="separate"/>
            </w:r>
            <w:r w:rsidRPr="00D2129D">
              <w:t> </w:t>
            </w:r>
            <w:r w:rsidRPr="00D2129D">
              <w:t> </w:t>
            </w:r>
            <w:r w:rsidRPr="00D2129D">
              <w:t> </w:t>
            </w:r>
            <w:r w:rsidRPr="00D2129D">
              <w:t> </w:t>
            </w:r>
            <w:r w:rsidRPr="00D2129D">
              <w:t> </w:t>
            </w:r>
            <w:r w:rsidRPr="00D2129D">
              <w:fldChar w:fldCharType="end"/>
            </w:r>
            <w:r w:rsidR="00790D0E">
              <w:t xml:space="preserve"> </w:t>
            </w:r>
            <w:r w:rsidRPr="00D2129D">
              <w:t xml:space="preserve">do </w:t>
            </w:r>
            <w:r w:rsidRPr="00D2129D"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D2129D">
              <w:instrText xml:space="preserve"> FORMTEXT </w:instrText>
            </w:r>
            <w:r w:rsidRPr="00D2129D">
              <w:fldChar w:fldCharType="separate"/>
            </w:r>
            <w:r w:rsidRPr="00D2129D">
              <w:t> </w:t>
            </w:r>
            <w:r w:rsidRPr="00D2129D">
              <w:t> </w:t>
            </w:r>
            <w:r w:rsidRPr="00D2129D">
              <w:t> </w:t>
            </w:r>
            <w:r w:rsidRPr="00D2129D">
              <w:t> </w:t>
            </w:r>
            <w:r w:rsidRPr="00D2129D">
              <w:t> </w:t>
            </w:r>
            <w:r w:rsidRPr="00D2129D">
              <w:fldChar w:fldCharType="end"/>
            </w:r>
          </w:p>
        </w:tc>
        <w:tc>
          <w:tcPr>
            <w:tcW w:w="1569" w:type="pct"/>
          </w:tcPr>
          <w:p w14:paraId="0228536E" w14:textId="77777777" w:rsidR="00A602B9" w:rsidRPr="003B3912" w:rsidRDefault="00A602B9" w:rsidP="002228DB">
            <w:pPr>
              <w:pStyle w:val="Zawartotabeli"/>
            </w:pPr>
            <w:r w:rsidRPr="003B3912"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3B3912">
              <w:instrText xml:space="preserve"> FORMTEXT </w:instrText>
            </w:r>
            <w:r w:rsidRPr="003B3912">
              <w:fldChar w:fldCharType="separate"/>
            </w:r>
            <w:r w:rsidRPr="003B3912">
              <w:rPr>
                <w:noProof/>
              </w:rPr>
              <w:t> </w:t>
            </w:r>
            <w:r w:rsidRPr="003B3912">
              <w:rPr>
                <w:noProof/>
              </w:rPr>
              <w:t> </w:t>
            </w:r>
            <w:r w:rsidRPr="003B3912">
              <w:rPr>
                <w:noProof/>
              </w:rPr>
              <w:t> </w:t>
            </w:r>
            <w:r w:rsidRPr="003B3912">
              <w:rPr>
                <w:noProof/>
              </w:rPr>
              <w:t> </w:t>
            </w:r>
            <w:r w:rsidRPr="003B3912">
              <w:rPr>
                <w:noProof/>
              </w:rPr>
              <w:t> </w:t>
            </w:r>
            <w:r w:rsidRPr="003B3912">
              <w:fldChar w:fldCharType="end"/>
            </w:r>
          </w:p>
        </w:tc>
        <w:tc>
          <w:tcPr>
            <w:tcW w:w="1569" w:type="pct"/>
          </w:tcPr>
          <w:p w14:paraId="601545F3" w14:textId="77777777" w:rsidR="00A602B9" w:rsidRPr="003B3912" w:rsidRDefault="00A602B9" w:rsidP="002228DB">
            <w:pPr>
              <w:pStyle w:val="Zawartotabeli"/>
            </w:pPr>
            <w:r w:rsidRPr="003B3912"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3B3912">
              <w:instrText xml:space="preserve"> FORMTEXT </w:instrText>
            </w:r>
            <w:r w:rsidRPr="003B3912">
              <w:fldChar w:fldCharType="separate"/>
            </w:r>
            <w:r w:rsidRPr="003B3912">
              <w:rPr>
                <w:noProof/>
              </w:rPr>
              <w:t> </w:t>
            </w:r>
            <w:r w:rsidRPr="003B3912">
              <w:rPr>
                <w:noProof/>
              </w:rPr>
              <w:t> </w:t>
            </w:r>
            <w:r w:rsidRPr="003B3912">
              <w:rPr>
                <w:noProof/>
              </w:rPr>
              <w:t> </w:t>
            </w:r>
            <w:r w:rsidRPr="003B3912">
              <w:rPr>
                <w:noProof/>
              </w:rPr>
              <w:t> </w:t>
            </w:r>
            <w:r w:rsidRPr="003B3912">
              <w:rPr>
                <w:noProof/>
              </w:rPr>
              <w:t> </w:t>
            </w:r>
            <w:r w:rsidRPr="003B3912">
              <w:fldChar w:fldCharType="end"/>
            </w:r>
          </w:p>
        </w:tc>
      </w:tr>
      <w:tr w:rsidR="00A602B9" w:rsidRPr="003B3912" w14:paraId="4DD2C5FD" w14:textId="77777777" w:rsidTr="00C84071">
        <w:tc>
          <w:tcPr>
            <w:tcW w:w="294" w:type="pct"/>
          </w:tcPr>
          <w:p w14:paraId="707331DE" w14:textId="77777777" w:rsidR="00A602B9" w:rsidRPr="003B3912" w:rsidRDefault="00A602B9" w:rsidP="002228DB">
            <w:pPr>
              <w:pStyle w:val="Zawartotabeli"/>
            </w:pPr>
            <w:r w:rsidRPr="003B3912">
              <w:t>4.</w:t>
            </w:r>
          </w:p>
        </w:tc>
        <w:tc>
          <w:tcPr>
            <w:tcW w:w="1568" w:type="pct"/>
          </w:tcPr>
          <w:p w14:paraId="39BED777" w14:textId="524D6F2A" w:rsidR="00A602B9" w:rsidRPr="003B3912" w:rsidRDefault="00A602B9" w:rsidP="00790D0E">
            <w:pPr>
              <w:pStyle w:val="Zawartotabeli"/>
            </w:pPr>
            <w:r w:rsidRPr="00D2129D">
              <w:t xml:space="preserve">od </w:t>
            </w:r>
            <w:r w:rsidRPr="00D2129D"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D2129D">
              <w:instrText xml:space="preserve"> FORMTEXT </w:instrText>
            </w:r>
            <w:r w:rsidRPr="00D2129D">
              <w:fldChar w:fldCharType="separate"/>
            </w:r>
            <w:r w:rsidRPr="00D2129D">
              <w:t> </w:t>
            </w:r>
            <w:r w:rsidRPr="00D2129D">
              <w:t> </w:t>
            </w:r>
            <w:r w:rsidRPr="00D2129D">
              <w:t> </w:t>
            </w:r>
            <w:r w:rsidRPr="00D2129D">
              <w:t> </w:t>
            </w:r>
            <w:r w:rsidRPr="00D2129D">
              <w:t> </w:t>
            </w:r>
            <w:r w:rsidRPr="00D2129D">
              <w:fldChar w:fldCharType="end"/>
            </w:r>
            <w:r w:rsidR="00790D0E">
              <w:t xml:space="preserve"> </w:t>
            </w:r>
            <w:r w:rsidRPr="00D2129D">
              <w:t xml:space="preserve">do </w:t>
            </w:r>
            <w:r w:rsidRPr="00D2129D"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D2129D">
              <w:instrText xml:space="preserve"> FORMTEXT </w:instrText>
            </w:r>
            <w:r w:rsidRPr="00D2129D">
              <w:fldChar w:fldCharType="separate"/>
            </w:r>
            <w:r w:rsidRPr="00D2129D">
              <w:t> </w:t>
            </w:r>
            <w:r w:rsidRPr="00D2129D">
              <w:t> </w:t>
            </w:r>
            <w:r w:rsidRPr="00D2129D">
              <w:t> </w:t>
            </w:r>
            <w:r w:rsidRPr="00D2129D">
              <w:t> </w:t>
            </w:r>
            <w:r w:rsidRPr="00D2129D">
              <w:t> </w:t>
            </w:r>
            <w:r w:rsidRPr="00D2129D">
              <w:fldChar w:fldCharType="end"/>
            </w:r>
          </w:p>
        </w:tc>
        <w:tc>
          <w:tcPr>
            <w:tcW w:w="1569" w:type="pct"/>
          </w:tcPr>
          <w:p w14:paraId="695CC965" w14:textId="77777777" w:rsidR="00A602B9" w:rsidRPr="003B3912" w:rsidRDefault="00A602B9" w:rsidP="002228DB">
            <w:pPr>
              <w:pStyle w:val="Zawartotabeli"/>
            </w:pPr>
            <w:r w:rsidRPr="003B3912"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3B3912">
              <w:instrText xml:space="preserve"> FORMTEXT </w:instrText>
            </w:r>
            <w:r w:rsidRPr="003B3912">
              <w:fldChar w:fldCharType="separate"/>
            </w:r>
            <w:r w:rsidRPr="003B3912">
              <w:rPr>
                <w:noProof/>
              </w:rPr>
              <w:t> </w:t>
            </w:r>
            <w:r w:rsidRPr="003B3912">
              <w:rPr>
                <w:noProof/>
              </w:rPr>
              <w:t> </w:t>
            </w:r>
            <w:r w:rsidRPr="003B3912">
              <w:rPr>
                <w:noProof/>
              </w:rPr>
              <w:t> </w:t>
            </w:r>
            <w:r w:rsidRPr="003B3912">
              <w:rPr>
                <w:noProof/>
              </w:rPr>
              <w:t> </w:t>
            </w:r>
            <w:r w:rsidRPr="003B3912">
              <w:rPr>
                <w:noProof/>
              </w:rPr>
              <w:t> </w:t>
            </w:r>
            <w:r w:rsidRPr="003B3912">
              <w:fldChar w:fldCharType="end"/>
            </w:r>
          </w:p>
        </w:tc>
        <w:tc>
          <w:tcPr>
            <w:tcW w:w="1569" w:type="pct"/>
          </w:tcPr>
          <w:p w14:paraId="27A70760" w14:textId="77777777" w:rsidR="00A602B9" w:rsidRPr="003B3912" w:rsidRDefault="00A602B9" w:rsidP="002228DB">
            <w:pPr>
              <w:pStyle w:val="Zawartotabeli"/>
            </w:pPr>
            <w:r w:rsidRPr="003B3912"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3B3912">
              <w:instrText xml:space="preserve"> FORMTEXT </w:instrText>
            </w:r>
            <w:r w:rsidRPr="003B3912">
              <w:fldChar w:fldCharType="separate"/>
            </w:r>
            <w:r w:rsidRPr="003B3912">
              <w:rPr>
                <w:noProof/>
              </w:rPr>
              <w:t> </w:t>
            </w:r>
            <w:r w:rsidRPr="003B3912">
              <w:rPr>
                <w:noProof/>
              </w:rPr>
              <w:t> </w:t>
            </w:r>
            <w:r w:rsidRPr="003B3912">
              <w:rPr>
                <w:noProof/>
              </w:rPr>
              <w:t> </w:t>
            </w:r>
            <w:r w:rsidRPr="003B3912">
              <w:rPr>
                <w:noProof/>
              </w:rPr>
              <w:t> </w:t>
            </w:r>
            <w:r w:rsidRPr="003B3912">
              <w:rPr>
                <w:noProof/>
              </w:rPr>
              <w:t> </w:t>
            </w:r>
            <w:r w:rsidRPr="003B3912">
              <w:fldChar w:fldCharType="end"/>
            </w:r>
          </w:p>
        </w:tc>
      </w:tr>
      <w:sdt>
        <w:sdtPr>
          <w:id w:val="-1108889210"/>
          <w15:repeatingSection/>
        </w:sdtPr>
        <w:sdtEndPr/>
        <w:sdtContent>
          <w:sdt>
            <w:sdtPr>
              <w:id w:val="-792976264"/>
              <w:placeholder>
                <w:docPart w:val="845CBA6E34104060AC638EF10F6DC9E9"/>
              </w:placeholder>
              <w15:repeatingSectionItem/>
            </w:sdtPr>
            <w:sdtEndPr/>
            <w:sdtContent>
              <w:tr w:rsidR="00A602B9" w:rsidRPr="003B3912" w14:paraId="0EE2F591" w14:textId="77777777" w:rsidTr="00C84071">
                <w:tc>
                  <w:tcPr>
                    <w:tcW w:w="294" w:type="pct"/>
                  </w:tcPr>
                  <w:p w14:paraId="2A026C21" w14:textId="77777777" w:rsidR="00A602B9" w:rsidRPr="003B3912" w:rsidRDefault="00A602B9" w:rsidP="002228DB">
                    <w:pPr>
                      <w:pStyle w:val="Zawartotabeli"/>
                    </w:pPr>
                    <w:r w:rsidRPr="003B3912"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format w:val="Pierwsza wielka litera"/>
                          </w:textInput>
                        </w:ffData>
                      </w:fldChar>
                    </w:r>
                    <w:r w:rsidRPr="003B3912">
                      <w:instrText xml:space="preserve"> FORMTEXT </w:instrText>
                    </w:r>
                    <w:r w:rsidRPr="003B3912">
                      <w:fldChar w:fldCharType="separate"/>
                    </w:r>
                    <w:r w:rsidRPr="003B3912">
                      <w:rPr>
                        <w:noProof/>
                      </w:rPr>
                      <w:t> </w:t>
                    </w:r>
                    <w:r w:rsidRPr="003B3912">
                      <w:rPr>
                        <w:noProof/>
                      </w:rPr>
                      <w:t> </w:t>
                    </w:r>
                    <w:r w:rsidRPr="003B3912">
                      <w:rPr>
                        <w:noProof/>
                      </w:rPr>
                      <w:t> </w:t>
                    </w:r>
                    <w:r w:rsidRPr="003B3912">
                      <w:rPr>
                        <w:noProof/>
                      </w:rPr>
                      <w:t> </w:t>
                    </w:r>
                    <w:r w:rsidRPr="003B3912">
                      <w:rPr>
                        <w:noProof/>
                      </w:rPr>
                      <w:t> </w:t>
                    </w:r>
                    <w:r w:rsidRPr="003B3912">
                      <w:fldChar w:fldCharType="end"/>
                    </w:r>
                  </w:p>
                </w:tc>
                <w:tc>
                  <w:tcPr>
                    <w:tcW w:w="1568" w:type="pct"/>
                  </w:tcPr>
                  <w:p w14:paraId="6B4BE582" w14:textId="20F99A5C" w:rsidR="00A602B9" w:rsidRPr="003B3912" w:rsidRDefault="00A602B9" w:rsidP="00790D0E">
                    <w:pPr>
                      <w:pStyle w:val="Zawartotabeli"/>
                    </w:pPr>
                    <w:r w:rsidRPr="00D2129D">
                      <w:t xml:space="preserve">od </w:t>
                    </w:r>
                    <w:r w:rsidRPr="00D2129D"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format w:val="Pierwsza wielka litera"/>
                          </w:textInput>
                        </w:ffData>
                      </w:fldChar>
                    </w:r>
                    <w:r w:rsidRPr="00D2129D">
                      <w:instrText xml:space="preserve"> FORMTEXT </w:instrText>
                    </w:r>
                    <w:r w:rsidRPr="00D2129D">
                      <w:fldChar w:fldCharType="separate"/>
                    </w:r>
                    <w:r w:rsidRPr="00D2129D">
                      <w:t> </w:t>
                    </w:r>
                    <w:r w:rsidRPr="00D2129D">
                      <w:t> </w:t>
                    </w:r>
                    <w:r w:rsidRPr="00D2129D">
                      <w:t> </w:t>
                    </w:r>
                    <w:r w:rsidRPr="00D2129D">
                      <w:t> </w:t>
                    </w:r>
                    <w:r w:rsidRPr="00D2129D">
                      <w:t> </w:t>
                    </w:r>
                    <w:r w:rsidRPr="00D2129D">
                      <w:fldChar w:fldCharType="end"/>
                    </w:r>
                    <w:r w:rsidR="00790D0E">
                      <w:t xml:space="preserve"> </w:t>
                    </w:r>
                    <w:r w:rsidRPr="00D2129D">
                      <w:t xml:space="preserve">do </w:t>
                    </w:r>
                    <w:r w:rsidRPr="00D2129D"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format w:val="Pierwsza wielka litera"/>
                          </w:textInput>
                        </w:ffData>
                      </w:fldChar>
                    </w:r>
                    <w:r w:rsidRPr="00D2129D">
                      <w:instrText xml:space="preserve"> FORMTEXT </w:instrText>
                    </w:r>
                    <w:r w:rsidRPr="00D2129D">
                      <w:fldChar w:fldCharType="separate"/>
                    </w:r>
                    <w:r w:rsidRPr="00D2129D">
                      <w:t> </w:t>
                    </w:r>
                    <w:r w:rsidRPr="00D2129D">
                      <w:t> </w:t>
                    </w:r>
                    <w:r w:rsidRPr="00D2129D">
                      <w:t> </w:t>
                    </w:r>
                    <w:r w:rsidRPr="00D2129D">
                      <w:t> </w:t>
                    </w:r>
                    <w:r w:rsidRPr="00D2129D">
                      <w:t> </w:t>
                    </w:r>
                    <w:r w:rsidRPr="00D2129D">
                      <w:fldChar w:fldCharType="end"/>
                    </w:r>
                  </w:p>
                </w:tc>
                <w:tc>
                  <w:tcPr>
                    <w:tcW w:w="1569" w:type="pct"/>
                  </w:tcPr>
                  <w:p w14:paraId="59B0A29D" w14:textId="77777777" w:rsidR="00A602B9" w:rsidRPr="003B3912" w:rsidRDefault="00A602B9" w:rsidP="002228DB">
                    <w:pPr>
                      <w:pStyle w:val="Zawartotabeli"/>
                    </w:pPr>
                    <w:r w:rsidRPr="003B3912"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format w:val="Pierwsza wielka litera"/>
                          </w:textInput>
                        </w:ffData>
                      </w:fldChar>
                    </w:r>
                    <w:r w:rsidRPr="003B3912">
                      <w:instrText xml:space="preserve"> FORMTEXT </w:instrText>
                    </w:r>
                    <w:r w:rsidRPr="003B3912">
                      <w:fldChar w:fldCharType="separate"/>
                    </w:r>
                    <w:r w:rsidRPr="003B3912">
                      <w:rPr>
                        <w:noProof/>
                      </w:rPr>
                      <w:t> </w:t>
                    </w:r>
                    <w:r w:rsidRPr="003B3912">
                      <w:rPr>
                        <w:noProof/>
                      </w:rPr>
                      <w:t> </w:t>
                    </w:r>
                    <w:r w:rsidRPr="003B3912">
                      <w:rPr>
                        <w:noProof/>
                      </w:rPr>
                      <w:t> </w:t>
                    </w:r>
                    <w:r w:rsidRPr="003B3912">
                      <w:rPr>
                        <w:noProof/>
                      </w:rPr>
                      <w:t> </w:t>
                    </w:r>
                    <w:r w:rsidRPr="003B3912">
                      <w:rPr>
                        <w:noProof/>
                      </w:rPr>
                      <w:t> </w:t>
                    </w:r>
                    <w:r w:rsidRPr="003B3912">
                      <w:fldChar w:fldCharType="end"/>
                    </w:r>
                  </w:p>
                </w:tc>
                <w:tc>
                  <w:tcPr>
                    <w:tcW w:w="1569" w:type="pct"/>
                  </w:tcPr>
                  <w:p w14:paraId="685B3A93" w14:textId="77777777" w:rsidR="00A602B9" w:rsidRPr="003B3912" w:rsidRDefault="00A602B9" w:rsidP="002228DB">
                    <w:pPr>
                      <w:pStyle w:val="Zawartotabeli"/>
                    </w:pPr>
                    <w:r w:rsidRPr="003B3912"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format w:val="Pierwsza wielka litera"/>
                          </w:textInput>
                        </w:ffData>
                      </w:fldChar>
                    </w:r>
                    <w:r w:rsidRPr="003B3912">
                      <w:instrText xml:space="preserve"> FORMTEXT </w:instrText>
                    </w:r>
                    <w:r w:rsidRPr="003B3912">
                      <w:fldChar w:fldCharType="separate"/>
                    </w:r>
                    <w:r w:rsidRPr="003B3912">
                      <w:rPr>
                        <w:noProof/>
                      </w:rPr>
                      <w:t> </w:t>
                    </w:r>
                    <w:r w:rsidRPr="003B3912">
                      <w:rPr>
                        <w:noProof/>
                      </w:rPr>
                      <w:t> </w:t>
                    </w:r>
                    <w:r w:rsidRPr="003B3912">
                      <w:rPr>
                        <w:noProof/>
                      </w:rPr>
                      <w:t> </w:t>
                    </w:r>
                    <w:r w:rsidRPr="003B3912">
                      <w:rPr>
                        <w:noProof/>
                      </w:rPr>
                      <w:t> </w:t>
                    </w:r>
                    <w:r w:rsidRPr="003B3912">
                      <w:rPr>
                        <w:noProof/>
                      </w:rPr>
                      <w:t> </w:t>
                    </w:r>
                    <w:r w:rsidRPr="003B3912">
                      <w:fldChar w:fldCharType="end"/>
                    </w:r>
                  </w:p>
                </w:tc>
              </w:tr>
            </w:sdtContent>
          </w:sdt>
        </w:sdtContent>
      </w:sdt>
    </w:tbl>
    <w:p w14:paraId="33F37F30" w14:textId="77777777" w:rsidR="00A602B9" w:rsidRPr="005E09E3" w:rsidRDefault="00A602B9" w:rsidP="00A602B9">
      <w:pPr>
        <w:pStyle w:val="Zawartotabeli"/>
      </w:pPr>
      <w:r w:rsidRPr="005E09E3">
        <w:t xml:space="preserve">W przypadku potrzeby dodania większej liczby pozycji należy </w:t>
      </w:r>
      <w:r>
        <w:t>kliknąć „+” pokazujący się po kliknięciu na ostatni wiersz tabeli.</w:t>
      </w:r>
    </w:p>
    <w:sectPr w:rsidR="00A602B9" w:rsidRPr="005E09E3" w:rsidSect="005709BF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134" w:bottom="1418" w:left="1134" w:header="709" w:footer="709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F1A6B6" w14:textId="77777777" w:rsidR="00F2713A" w:rsidRDefault="00F2713A" w:rsidP="00FE4F4E">
      <w:pPr>
        <w:spacing w:after="0" w:line="240" w:lineRule="auto"/>
      </w:pPr>
      <w:r>
        <w:separator/>
      </w:r>
    </w:p>
  </w:endnote>
  <w:endnote w:type="continuationSeparator" w:id="0">
    <w:p w14:paraId="533D9AF3" w14:textId="77777777" w:rsidR="00F2713A" w:rsidRDefault="00F2713A" w:rsidP="00FE4F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4992060"/>
      <w:docPartObj>
        <w:docPartGallery w:val="Page Numbers (Bottom of Page)"/>
        <w:docPartUnique/>
      </w:docPartObj>
    </w:sdtPr>
    <w:sdtEndPr/>
    <w:sdtContent>
      <w:p w14:paraId="7E52FBAD" w14:textId="121985B3" w:rsidR="00F33095" w:rsidRDefault="00F33095" w:rsidP="008436FA">
        <w:pPr>
          <w:pStyle w:val="Stopka"/>
          <w:jc w:val="lef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276E">
          <w:rPr>
            <w:noProof/>
          </w:rPr>
          <w:t>1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83BE64" w14:textId="77777777" w:rsidR="00F33095" w:rsidRDefault="00F33095" w:rsidP="00BA574A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2FB66B" w14:textId="77777777" w:rsidR="00F2713A" w:rsidRDefault="00F2713A" w:rsidP="00FE4F4E">
      <w:pPr>
        <w:spacing w:after="0" w:line="240" w:lineRule="auto"/>
      </w:pPr>
      <w:r>
        <w:separator/>
      </w:r>
    </w:p>
  </w:footnote>
  <w:footnote w:type="continuationSeparator" w:id="0">
    <w:p w14:paraId="3C06C5D4" w14:textId="77777777" w:rsidR="00F2713A" w:rsidRDefault="00F2713A" w:rsidP="00FE4F4E">
      <w:pPr>
        <w:spacing w:after="0" w:line="240" w:lineRule="auto"/>
      </w:pPr>
      <w:r>
        <w:continuationSeparator/>
      </w:r>
    </w:p>
  </w:footnote>
  <w:footnote w:id="1">
    <w:p w14:paraId="775C2EDE" w14:textId="0AD7ED4C" w:rsidR="00F44188" w:rsidRPr="002961C9" w:rsidRDefault="00F44188">
      <w:pPr>
        <w:pStyle w:val="Tekstprzypisudolnego"/>
        <w:rPr>
          <w:sz w:val="16"/>
          <w:szCs w:val="16"/>
        </w:rPr>
      </w:pPr>
      <w:r w:rsidRPr="002961C9">
        <w:rPr>
          <w:rStyle w:val="Odwoanieprzypisudolnego"/>
          <w:sz w:val="16"/>
          <w:szCs w:val="16"/>
        </w:rPr>
        <w:footnoteRef/>
      </w:r>
      <w:r w:rsidRPr="002961C9">
        <w:rPr>
          <w:sz w:val="16"/>
          <w:szCs w:val="16"/>
        </w:rPr>
        <w:t xml:space="preserve"> Dotyczy osób podlegających ewidencji ludności zgodnie z przepisami ustawy z dnia 24 września 2010 r. o ewidencji ludności, którym ten numer został nadany.</w:t>
      </w:r>
    </w:p>
  </w:footnote>
  <w:footnote w:id="2">
    <w:p w14:paraId="6686E3B6" w14:textId="3B0BC58C" w:rsidR="00F44188" w:rsidRPr="002961C9" w:rsidRDefault="00F44188">
      <w:pPr>
        <w:pStyle w:val="Tekstprzypisudolnego"/>
        <w:rPr>
          <w:sz w:val="16"/>
          <w:szCs w:val="16"/>
        </w:rPr>
      </w:pPr>
      <w:r w:rsidRPr="002961C9">
        <w:rPr>
          <w:rStyle w:val="Odwoanieprzypisudolnego"/>
          <w:sz w:val="16"/>
          <w:szCs w:val="16"/>
        </w:rPr>
        <w:footnoteRef/>
      </w:r>
      <w:r w:rsidRPr="002961C9">
        <w:rPr>
          <w:sz w:val="16"/>
          <w:szCs w:val="16"/>
        </w:rPr>
        <w:t xml:space="preserve"> </w:t>
      </w:r>
      <w:r w:rsidRPr="002961C9">
        <w:rPr>
          <w:rFonts w:cstheme="minorHAnsi"/>
          <w:sz w:val="16"/>
          <w:szCs w:val="16"/>
        </w:rPr>
        <w:t>Dotyczy osób nieposiadających numeru PESEL.</w:t>
      </w:r>
    </w:p>
  </w:footnote>
  <w:footnote w:id="3">
    <w:p w14:paraId="6C9BDD51" w14:textId="64231B4B" w:rsidR="00F44188" w:rsidRPr="002961C9" w:rsidRDefault="00F44188">
      <w:pPr>
        <w:pStyle w:val="Tekstprzypisudolnego"/>
        <w:rPr>
          <w:sz w:val="16"/>
          <w:szCs w:val="16"/>
        </w:rPr>
      </w:pPr>
      <w:r w:rsidRPr="002961C9">
        <w:rPr>
          <w:rStyle w:val="Odwoanieprzypisudolnego"/>
          <w:sz w:val="16"/>
          <w:szCs w:val="16"/>
        </w:rPr>
        <w:footnoteRef/>
      </w:r>
      <w:r w:rsidRPr="002961C9">
        <w:rPr>
          <w:sz w:val="16"/>
          <w:szCs w:val="16"/>
        </w:rPr>
        <w:t xml:space="preserve"> </w:t>
      </w:r>
      <w:r w:rsidRPr="002961C9">
        <w:rPr>
          <w:rFonts w:cstheme="minorHAnsi"/>
          <w:sz w:val="16"/>
          <w:szCs w:val="16"/>
        </w:rPr>
        <w:t>Dotyczy osób nieposiadających numeru PESEL.</w:t>
      </w:r>
    </w:p>
  </w:footnote>
  <w:footnote w:id="4">
    <w:p w14:paraId="269EC781" w14:textId="77777777" w:rsidR="00A602B9" w:rsidRPr="008464A4" w:rsidRDefault="00A602B9" w:rsidP="00A602B9">
      <w:pPr>
        <w:pStyle w:val="Tekstprzypisudolnego"/>
        <w:rPr>
          <w:sz w:val="16"/>
          <w:szCs w:val="16"/>
        </w:rPr>
      </w:pPr>
      <w:r w:rsidRPr="008464A4">
        <w:rPr>
          <w:rStyle w:val="Odwoanieprzypisudolnego"/>
          <w:sz w:val="16"/>
          <w:szCs w:val="16"/>
        </w:rPr>
        <w:footnoteRef/>
      </w:r>
      <w:r w:rsidRPr="008464A4">
        <w:rPr>
          <w:sz w:val="16"/>
          <w:szCs w:val="16"/>
        </w:rPr>
        <w:t xml:space="preserve"> </w:t>
      </w:r>
      <w:r w:rsidRPr="008464A4">
        <w:rPr>
          <w:rFonts w:cs="Calibri"/>
          <w:sz w:val="16"/>
          <w:szCs w:val="16"/>
        </w:rPr>
        <w:t>Okres zatrudnienia / pełnienia funkcji / wykonywania czynności.</w:t>
      </w:r>
    </w:p>
  </w:footnote>
  <w:footnote w:id="5">
    <w:p w14:paraId="34586E17" w14:textId="77777777" w:rsidR="00A602B9" w:rsidRPr="008464A4" w:rsidRDefault="00A602B9" w:rsidP="00A602B9">
      <w:pPr>
        <w:pStyle w:val="Tekstprzypisudolnego"/>
        <w:rPr>
          <w:sz w:val="16"/>
          <w:szCs w:val="16"/>
        </w:rPr>
      </w:pPr>
      <w:r w:rsidRPr="008464A4">
        <w:rPr>
          <w:rStyle w:val="Odwoanieprzypisudolnego"/>
          <w:sz w:val="16"/>
          <w:szCs w:val="16"/>
        </w:rPr>
        <w:footnoteRef/>
      </w:r>
      <w:r w:rsidRPr="008464A4">
        <w:rPr>
          <w:sz w:val="16"/>
          <w:szCs w:val="16"/>
        </w:rPr>
        <w:t xml:space="preserve"> Należy wskazać wszystkie organizacje, dla których dana osoba pracowała - pracodawcy / zleceniodawcy / prowadzonej działalnośc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534A2A" w14:textId="77777777" w:rsidR="00F33095" w:rsidRPr="00BA574A" w:rsidRDefault="00F33095" w:rsidP="001E0B75">
    <w:pPr>
      <w:pStyle w:val="Nagwek"/>
      <w:tabs>
        <w:tab w:val="clear" w:pos="9072"/>
        <w:tab w:val="right" w:pos="7370"/>
      </w:tabs>
    </w:pPr>
    <w:r w:rsidRPr="00985FEE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5AAB53F7" wp14:editId="479B8028">
          <wp:simplePos x="0" y="0"/>
          <wp:positionH relativeFrom="margin">
            <wp:align>right</wp:align>
          </wp:positionH>
          <wp:positionV relativeFrom="paragraph">
            <wp:posOffset>-635</wp:posOffset>
          </wp:positionV>
          <wp:extent cx="1155766" cy="234000"/>
          <wp:effectExtent l="0" t="0" r="6350" b="0"/>
          <wp:wrapNone/>
          <wp:docPr id="1" name="Obraz 1" descr="C:\Users\jakud\Desktop\Paczka logo\PL\RGB\Granatowy\UKNF_RGB_PL_Granatow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akud\Desktop\Paczka logo\PL\RGB\Granatowy\UKNF_RGB_PL_Granatowy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415" t="19255" r="5159" b="20468"/>
                  <a:stretch/>
                </pic:blipFill>
                <pic:spPr bwMode="auto">
                  <a:xfrm>
                    <a:off x="0" y="0"/>
                    <a:ext cx="1155766" cy="234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DC5930" w14:textId="77777777" w:rsidR="00F33095" w:rsidRDefault="00F33095" w:rsidP="001453C2">
    <w:pPr>
      <w:pStyle w:val="Nagwek"/>
      <w:jc w:val="center"/>
    </w:pPr>
    <w:r>
      <w:rPr>
        <w:noProof/>
        <w:lang w:eastAsia="pl-PL"/>
      </w:rPr>
      <w:drawing>
        <wp:inline distT="0" distB="0" distL="0" distR="0" wp14:anchorId="7FE70388" wp14:editId="5C7F6FEA">
          <wp:extent cx="2486000" cy="535478"/>
          <wp:effectExtent l="0" t="0" r="0" b="0"/>
          <wp:docPr id="3" name="Picture 2" descr="C:\Users\Komputer\Desktop\Logo wersja uzupełniająca - horyzontalna (pozioma) -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C:\Users\Komputer\Desktop\Logo wersja uzupełniająca - horyzontalna (pozioma) -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0602" cy="560163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A4544"/>
    <w:multiLevelType w:val="hybridMultilevel"/>
    <w:tmpl w:val="F3A469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A6127"/>
    <w:multiLevelType w:val="multilevel"/>
    <w:tmpl w:val="80BE7904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104A1721"/>
    <w:multiLevelType w:val="hybridMultilevel"/>
    <w:tmpl w:val="06A66B80"/>
    <w:lvl w:ilvl="0" w:tplc="9C4A3B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D4E6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04D6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6251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4AA7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E263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B4DE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C6F5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345D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0BC0DD0"/>
    <w:multiLevelType w:val="hybridMultilevel"/>
    <w:tmpl w:val="AB764164"/>
    <w:lvl w:ilvl="0" w:tplc="0696F9B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A67009"/>
    <w:multiLevelType w:val="hybridMultilevel"/>
    <w:tmpl w:val="FBAEC986"/>
    <w:lvl w:ilvl="0" w:tplc="496AC6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2056E8"/>
    <w:multiLevelType w:val="hybridMultilevel"/>
    <w:tmpl w:val="9E106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756DB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681999"/>
    <w:multiLevelType w:val="hybridMultilevel"/>
    <w:tmpl w:val="6C0206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316073"/>
    <w:multiLevelType w:val="hybridMultilevel"/>
    <w:tmpl w:val="DB8AD5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6F19BC"/>
    <w:multiLevelType w:val="hybridMultilevel"/>
    <w:tmpl w:val="FA74BCEE"/>
    <w:lvl w:ilvl="0" w:tplc="74569D08">
      <w:start w:val="1"/>
      <w:numFmt w:val="bullet"/>
      <w:pStyle w:val="Akapitzlis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B916A93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128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77FE0FD4"/>
    <w:multiLevelType w:val="hybridMultilevel"/>
    <w:tmpl w:val="E8D24F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9"/>
  </w:num>
  <w:num w:numId="5">
    <w:abstractNumId w:val="0"/>
  </w:num>
  <w:num w:numId="6">
    <w:abstractNumId w:val="10"/>
  </w:num>
  <w:num w:numId="7">
    <w:abstractNumId w:val="5"/>
  </w:num>
  <w:num w:numId="8">
    <w:abstractNumId w:val="8"/>
  </w:num>
  <w:num w:numId="9">
    <w:abstractNumId w:val="9"/>
  </w:num>
  <w:num w:numId="10">
    <w:abstractNumId w:val="9"/>
  </w:num>
  <w:num w:numId="11">
    <w:abstractNumId w:val="9"/>
  </w:num>
  <w:num w:numId="12">
    <w:abstractNumId w:val="9"/>
  </w:num>
  <w:num w:numId="13">
    <w:abstractNumId w:val="9"/>
  </w:num>
  <w:num w:numId="14">
    <w:abstractNumId w:val="9"/>
  </w:num>
  <w:num w:numId="15">
    <w:abstractNumId w:val="9"/>
  </w:num>
  <w:num w:numId="16">
    <w:abstractNumId w:val="9"/>
  </w:num>
  <w:num w:numId="17">
    <w:abstractNumId w:val="9"/>
  </w:num>
  <w:num w:numId="18">
    <w:abstractNumId w:val="9"/>
  </w:num>
  <w:num w:numId="19">
    <w:abstractNumId w:val="9"/>
  </w:num>
  <w:num w:numId="20">
    <w:abstractNumId w:val="9"/>
  </w:num>
  <w:num w:numId="21">
    <w:abstractNumId w:val="9"/>
  </w:num>
  <w:num w:numId="22">
    <w:abstractNumId w:val="9"/>
  </w:num>
  <w:num w:numId="23">
    <w:abstractNumId w:val="9"/>
  </w:num>
  <w:num w:numId="24">
    <w:abstractNumId w:val="9"/>
  </w:num>
  <w:num w:numId="25">
    <w:abstractNumId w:val="4"/>
  </w:num>
  <w:num w:numId="26">
    <w:abstractNumId w:val="6"/>
  </w:num>
  <w:num w:numId="27">
    <w:abstractNumId w:val="8"/>
  </w:num>
  <w:num w:numId="28">
    <w:abstractNumId w:val="9"/>
  </w:num>
  <w:num w:numId="29">
    <w:abstractNumId w:val="9"/>
  </w:num>
  <w:num w:numId="30">
    <w:abstractNumId w:val="9"/>
  </w:num>
  <w:num w:numId="31">
    <w:abstractNumId w:val="9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cumentProtection w:edit="forms" w:enforcement="1" w:cryptProviderType="rsaAES" w:cryptAlgorithmClass="hash" w:cryptAlgorithmType="typeAny" w:cryptAlgorithmSid="14" w:cryptSpinCount="100000" w:hash="hV3VHjlh5n9AaYkjrmeHsvGE4Zy0uDvlET6C1bS/HFIP3WpBvsZ33WaRLLTq9Py3YqPvwox7FZsFzshvY5pprw==" w:salt="ykctZlx5l0DT+6uMJzWzaA==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2B5"/>
    <w:rsid w:val="000138AB"/>
    <w:rsid w:val="00056733"/>
    <w:rsid w:val="00095647"/>
    <w:rsid w:val="00115AEA"/>
    <w:rsid w:val="00127B28"/>
    <w:rsid w:val="0013677A"/>
    <w:rsid w:val="001421F2"/>
    <w:rsid w:val="001453C2"/>
    <w:rsid w:val="001548BD"/>
    <w:rsid w:val="001558EC"/>
    <w:rsid w:val="001840A1"/>
    <w:rsid w:val="001B1315"/>
    <w:rsid w:val="001E0B75"/>
    <w:rsid w:val="001E6924"/>
    <w:rsid w:val="00250002"/>
    <w:rsid w:val="00254D86"/>
    <w:rsid w:val="0025634E"/>
    <w:rsid w:val="0026526A"/>
    <w:rsid w:val="00287395"/>
    <w:rsid w:val="002961C9"/>
    <w:rsid w:val="002C0DE3"/>
    <w:rsid w:val="002F70AA"/>
    <w:rsid w:val="002F7A53"/>
    <w:rsid w:val="003142EC"/>
    <w:rsid w:val="003326F1"/>
    <w:rsid w:val="003610B2"/>
    <w:rsid w:val="00364A28"/>
    <w:rsid w:val="00365EF5"/>
    <w:rsid w:val="0037765A"/>
    <w:rsid w:val="003874B5"/>
    <w:rsid w:val="003C7EE8"/>
    <w:rsid w:val="003D6A14"/>
    <w:rsid w:val="003E20C0"/>
    <w:rsid w:val="003F0AFE"/>
    <w:rsid w:val="003F3BFC"/>
    <w:rsid w:val="00486C80"/>
    <w:rsid w:val="004D0615"/>
    <w:rsid w:val="004F2FDD"/>
    <w:rsid w:val="004F6C1D"/>
    <w:rsid w:val="005354EF"/>
    <w:rsid w:val="00545F65"/>
    <w:rsid w:val="005669CB"/>
    <w:rsid w:val="005709BF"/>
    <w:rsid w:val="00573058"/>
    <w:rsid w:val="005B276E"/>
    <w:rsid w:val="00650BA7"/>
    <w:rsid w:val="0067489C"/>
    <w:rsid w:val="00682BA8"/>
    <w:rsid w:val="006A245A"/>
    <w:rsid w:val="006A78A6"/>
    <w:rsid w:val="006C7EDC"/>
    <w:rsid w:val="006D2BB3"/>
    <w:rsid w:val="006D33C3"/>
    <w:rsid w:val="006E34FB"/>
    <w:rsid w:val="006E7EF7"/>
    <w:rsid w:val="00745DCC"/>
    <w:rsid w:val="00770606"/>
    <w:rsid w:val="00773076"/>
    <w:rsid w:val="00790D0E"/>
    <w:rsid w:val="007B23FE"/>
    <w:rsid w:val="007C69B8"/>
    <w:rsid w:val="007E4394"/>
    <w:rsid w:val="00800AAE"/>
    <w:rsid w:val="008266A9"/>
    <w:rsid w:val="00830C8E"/>
    <w:rsid w:val="00832F90"/>
    <w:rsid w:val="0083398F"/>
    <w:rsid w:val="00840ED3"/>
    <w:rsid w:val="00841632"/>
    <w:rsid w:val="008436FA"/>
    <w:rsid w:val="00855D48"/>
    <w:rsid w:val="00856F85"/>
    <w:rsid w:val="00912A04"/>
    <w:rsid w:val="009402C8"/>
    <w:rsid w:val="009416DE"/>
    <w:rsid w:val="00960C16"/>
    <w:rsid w:val="00973F97"/>
    <w:rsid w:val="009807B6"/>
    <w:rsid w:val="009B299A"/>
    <w:rsid w:val="009C43EB"/>
    <w:rsid w:val="00A05124"/>
    <w:rsid w:val="00A117FC"/>
    <w:rsid w:val="00A43774"/>
    <w:rsid w:val="00A44738"/>
    <w:rsid w:val="00A602B9"/>
    <w:rsid w:val="00A623BE"/>
    <w:rsid w:val="00A711D1"/>
    <w:rsid w:val="00A932E0"/>
    <w:rsid w:val="00AA4666"/>
    <w:rsid w:val="00B16E3E"/>
    <w:rsid w:val="00B245DA"/>
    <w:rsid w:val="00B442B5"/>
    <w:rsid w:val="00B55E70"/>
    <w:rsid w:val="00B618D2"/>
    <w:rsid w:val="00B63705"/>
    <w:rsid w:val="00B71D0D"/>
    <w:rsid w:val="00BA574A"/>
    <w:rsid w:val="00BB456B"/>
    <w:rsid w:val="00BB5A03"/>
    <w:rsid w:val="00BB7EB4"/>
    <w:rsid w:val="00C1254E"/>
    <w:rsid w:val="00C43E60"/>
    <w:rsid w:val="00C63342"/>
    <w:rsid w:val="00C81A80"/>
    <w:rsid w:val="00C84071"/>
    <w:rsid w:val="00C91DEF"/>
    <w:rsid w:val="00CA451D"/>
    <w:rsid w:val="00CB5537"/>
    <w:rsid w:val="00CB7AF2"/>
    <w:rsid w:val="00CC3AFB"/>
    <w:rsid w:val="00CD00BE"/>
    <w:rsid w:val="00D10E9B"/>
    <w:rsid w:val="00D12FAC"/>
    <w:rsid w:val="00D14AD6"/>
    <w:rsid w:val="00D160E5"/>
    <w:rsid w:val="00D27151"/>
    <w:rsid w:val="00D72B7A"/>
    <w:rsid w:val="00D83E05"/>
    <w:rsid w:val="00D97C22"/>
    <w:rsid w:val="00DC535A"/>
    <w:rsid w:val="00DE510A"/>
    <w:rsid w:val="00E3331B"/>
    <w:rsid w:val="00E54DE2"/>
    <w:rsid w:val="00E62495"/>
    <w:rsid w:val="00E824EA"/>
    <w:rsid w:val="00E922B3"/>
    <w:rsid w:val="00EB2085"/>
    <w:rsid w:val="00ED6412"/>
    <w:rsid w:val="00EF5A1B"/>
    <w:rsid w:val="00F2713A"/>
    <w:rsid w:val="00F33095"/>
    <w:rsid w:val="00F44188"/>
    <w:rsid w:val="00F51C30"/>
    <w:rsid w:val="00F63BC9"/>
    <w:rsid w:val="00F978FA"/>
    <w:rsid w:val="00FA2C1F"/>
    <w:rsid w:val="00FC2A43"/>
    <w:rsid w:val="00FE0B10"/>
    <w:rsid w:val="00FE4F4E"/>
    <w:rsid w:val="00FF4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9A7B27"/>
  <w15:chartTrackingRefBased/>
  <w15:docId w15:val="{C1F0FA3D-A085-4C45-9612-D1C22C1C2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5A1B"/>
    <w:pPr>
      <w:spacing w:after="120" w:line="276" w:lineRule="auto"/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8436FA"/>
    <w:pPr>
      <w:keepNext/>
      <w:keepLines/>
      <w:numPr>
        <w:numId w:val="4"/>
      </w:numPr>
      <w:pBdr>
        <w:bottom w:val="single" w:sz="24" w:space="1" w:color="001A72" w:themeColor="accent1"/>
      </w:pBdr>
      <w:spacing w:before="240" w:after="240"/>
      <w:outlineLvl w:val="0"/>
    </w:pPr>
    <w:rPr>
      <w:rFonts w:eastAsiaTheme="majorEastAsia" w:cstheme="majorBidi"/>
      <w:b/>
      <w:color w:val="001A72" w:themeColor="accent1"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36FA"/>
    <w:pPr>
      <w:keepNext/>
      <w:keepLines/>
      <w:numPr>
        <w:ilvl w:val="1"/>
        <w:numId w:val="4"/>
      </w:numPr>
      <w:spacing w:before="120"/>
      <w:outlineLvl w:val="1"/>
    </w:pPr>
    <w:rPr>
      <w:rFonts w:eastAsiaTheme="majorEastAsia" w:cstheme="majorBidi"/>
      <w:b/>
      <w:color w:val="001A72" w:themeColor="accent1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B299A"/>
    <w:pPr>
      <w:keepNext/>
      <w:keepLines/>
      <w:spacing w:before="40"/>
      <w:outlineLvl w:val="2"/>
    </w:pPr>
    <w:rPr>
      <w:rFonts w:eastAsiaTheme="majorEastAsia" w:cstheme="majorBidi"/>
      <w:color w:val="001A72" w:themeColor="accent1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5000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0135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B299A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00135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B299A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000C3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B299A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C3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B299A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B299A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4F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4F4E"/>
  </w:style>
  <w:style w:type="paragraph" w:styleId="Stopka">
    <w:name w:val="footer"/>
    <w:basedOn w:val="Normalny"/>
    <w:link w:val="StopkaZnak"/>
    <w:uiPriority w:val="99"/>
    <w:unhideWhenUsed/>
    <w:rsid w:val="00FE4F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4F4E"/>
  </w:style>
  <w:style w:type="paragraph" w:styleId="Akapitzlist">
    <w:name w:val="List Paragraph"/>
    <w:basedOn w:val="Normalny"/>
    <w:uiPriority w:val="34"/>
    <w:qFormat/>
    <w:rsid w:val="001B1315"/>
    <w:pPr>
      <w:numPr>
        <w:numId w:val="8"/>
      </w:numPr>
      <w:tabs>
        <w:tab w:val="left" w:pos="567"/>
      </w:tabs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8436FA"/>
    <w:rPr>
      <w:rFonts w:eastAsiaTheme="majorEastAsia" w:cstheme="majorBidi"/>
      <w:b/>
      <w:color w:val="001A72" w:themeColor="accent1"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436FA"/>
    <w:rPr>
      <w:rFonts w:eastAsiaTheme="majorEastAsia" w:cstheme="majorBidi"/>
      <w:b/>
      <w:color w:val="001A72" w:themeColor="accent1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1B1315"/>
    <w:pPr>
      <w:spacing w:before="120"/>
      <w:contextualSpacing/>
      <w:jc w:val="left"/>
    </w:pPr>
    <w:rPr>
      <w:rFonts w:eastAsiaTheme="majorEastAsia" w:cstheme="majorBidi"/>
      <w:b/>
      <w:color w:val="001A72" w:themeColor="accent1"/>
      <w:spacing w:val="-10"/>
      <w:kern w:val="28"/>
      <w:sz w:val="32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B1315"/>
    <w:rPr>
      <w:rFonts w:eastAsiaTheme="majorEastAsia" w:cstheme="majorBidi"/>
      <w:b/>
      <w:color w:val="001A72" w:themeColor="accent1"/>
      <w:spacing w:val="-10"/>
      <w:kern w:val="28"/>
      <w:sz w:val="32"/>
      <w:szCs w:val="56"/>
    </w:rPr>
  </w:style>
  <w:style w:type="paragraph" w:styleId="Legenda">
    <w:name w:val="caption"/>
    <w:basedOn w:val="Normalny"/>
    <w:next w:val="Normalny"/>
    <w:uiPriority w:val="35"/>
    <w:unhideWhenUsed/>
    <w:qFormat/>
    <w:rsid w:val="00250002"/>
    <w:pPr>
      <w:spacing w:before="120"/>
      <w:contextualSpacing/>
    </w:pPr>
    <w:rPr>
      <w:b/>
      <w:iCs/>
      <w:color w:val="000000" w:themeColor="text1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9B299A"/>
    <w:rPr>
      <w:rFonts w:eastAsiaTheme="majorEastAsia" w:cstheme="majorBidi"/>
      <w:color w:val="001A72" w:themeColor="accent1"/>
      <w:szCs w:val="24"/>
    </w:rPr>
  </w:style>
  <w:style w:type="table" w:styleId="Tabela-Siatka">
    <w:name w:val="Table Grid"/>
    <w:basedOn w:val="Standardowy"/>
    <w:uiPriority w:val="39"/>
    <w:rsid w:val="00D83E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3C7EE8"/>
    <w:pPr>
      <w:spacing w:after="0" w:line="240" w:lineRule="auto"/>
      <w:jc w:val="both"/>
    </w:pPr>
  </w:style>
  <w:style w:type="character" w:customStyle="1" w:styleId="BezodstpwZnak">
    <w:name w:val="Bez odstępów Znak"/>
    <w:basedOn w:val="Domylnaczcionkaakapitu"/>
    <w:link w:val="Bezodstpw"/>
    <w:uiPriority w:val="1"/>
    <w:rsid w:val="003C7EE8"/>
  </w:style>
  <w:style w:type="paragraph" w:styleId="NormalnyWeb">
    <w:name w:val="Normal (Web)"/>
    <w:basedOn w:val="Normalny"/>
    <w:uiPriority w:val="99"/>
    <w:semiHidden/>
    <w:unhideWhenUsed/>
    <w:rsid w:val="00E54DE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Ramkanamarginesie">
    <w:name w:val="Ramka na marginesie"/>
    <w:basedOn w:val="Normalny"/>
    <w:qFormat/>
    <w:rsid w:val="00250002"/>
    <w:pPr>
      <w:jc w:val="left"/>
    </w:pPr>
    <w:rPr>
      <w:b/>
      <w:color w:val="001A72" w:themeColor="accent1"/>
    </w:rPr>
  </w:style>
  <w:style w:type="table" w:customStyle="1" w:styleId="Tabela1">
    <w:name w:val="Tabela 1"/>
    <w:basedOn w:val="Standardowy"/>
    <w:uiPriority w:val="99"/>
    <w:rsid w:val="00250002"/>
    <w:pPr>
      <w:spacing w:after="0" w:line="240" w:lineRule="auto"/>
    </w:pPr>
    <w:rPr>
      <w:color w:val="000000" w:themeColor="text1"/>
    </w:rPr>
    <w:tblPr>
      <w:tblBorders>
        <w:top w:val="single" w:sz="4" w:space="0" w:color="001A72" w:themeColor="accent1"/>
        <w:bottom w:val="single" w:sz="18" w:space="0" w:color="001A72" w:themeColor="accent1"/>
        <w:insideH w:val="single" w:sz="4" w:space="0" w:color="001A72" w:themeColor="accent1"/>
        <w:insideV w:val="single" w:sz="4" w:space="0" w:color="001A72" w:themeColor="accent1"/>
      </w:tblBorders>
      <w:tblCellMar>
        <w:top w:w="57" w:type="dxa"/>
        <w:left w:w="57" w:type="dxa"/>
        <w:bottom w:w="57" w:type="dxa"/>
        <w:right w:w="57" w:type="dxa"/>
      </w:tblCellMar>
    </w:tblPr>
    <w:tcPr>
      <w:vAlign w:val="center"/>
    </w:tcPr>
    <w:tblStylePr w:type="firstRow">
      <w:pPr>
        <w:jc w:val="center"/>
      </w:pPr>
      <w:rPr>
        <w:rFonts w:asciiTheme="minorHAnsi" w:hAnsiTheme="minorHAnsi"/>
        <w:b/>
        <w:color w:val="000000" w:themeColor="text1"/>
      </w:rPr>
      <w:tblPr/>
      <w:tcPr>
        <w:tcBorders>
          <w:top w:val="single" w:sz="18" w:space="0" w:color="001A72" w:themeColor="accent1"/>
          <w:left w:val="nil"/>
          <w:bottom w:val="single" w:sz="18" w:space="0" w:color="001A72" w:themeColor="accent1"/>
          <w:right w:val="nil"/>
          <w:insideH w:val="nil"/>
          <w:insideV w:val="single" w:sz="8" w:space="0" w:color="001A72" w:themeColor="accent1"/>
        </w:tcBorders>
      </w:tcPr>
    </w:tblStylePr>
  </w:style>
  <w:style w:type="table" w:customStyle="1" w:styleId="Tabela2">
    <w:name w:val="Tabela 2"/>
    <w:basedOn w:val="Standardowy"/>
    <w:uiPriority w:val="99"/>
    <w:rsid w:val="00250002"/>
    <w:pPr>
      <w:spacing w:after="0" w:line="240" w:lineRule="auto"/>
      <w:jc w:val="center"/>
    </w:pPr>
    <w:rPr>
      <w:color w:val="000000" w:themeColor="text1"/>
    </w:rPr>
    <w:tblPr>
      <w:tblBorders>
        <w:bottom w:val="single" w:sz="18" w:space="0" w:color="001A72" w:themeColor="accent1"/>
        <w:insideH w:val="single" w:sz="4" w:space="0" w:color="001A72" w:themeColor="accent1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  <w:vAlign w:val="center"/>
    </w:tcPr>
    <w:tblStylePr w:type="firstRow">
      <w:pPr>
        <w:jc w:val="center"/>
      </w:pPr>
      <w:rPr>
        <w:rFonts w:asciiTheme="minorHAnsi" w:hAnsiTheme="minorHAnsi"/>
        <w:b/>
        <w:color w:val="000000" w:themeColor="text1"/>
        <w:sz w:val="22"/>
      </w:rPr>
      <w:tblPr/>
      <w:tcPr>
        <w:tcBorders>
          <w:top w:val="single" w:sz="18" w:space="0" w:color="001A72" w:themeColor="accent1"/>
          <w:left w:val="nil"/>
          <w:bottom w:val="single" w:sz="18" w:space="0" w:color="001A72" w:themeColor="accen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tblPr/>
      <w:tcPr>
        <w:tcBorders>
          <w:top w:val="single" w:sz="18" w:space="0" w:color="001A72" w:themeColor="accent1"/>
          <w:left w:val="nil"/>
          <w:bottom w:val="single" w:sz="18" w:space="0" w:color="001A72" w:themeColor="accen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Nagwekspisutreci">
    <w:name w:val="TOC Heading"/>
    <w:basedOn w:val="Nagwek1"/>
    <w:next w:val="Normalny"/>
    <w:uiPriority w:val="39"/>
    <w:unhideWhenUsed/>
    <w:qFormat/>
    <w:rsid w:val="009B299A"/>
    <w:pPr>
      <w:numPr>
        <w:numId w:val="0"/>
      </w:numPr>
      <w:pBdr>
        <w:bottom w:val="none" w:sz="0" w:space="0" w:color="auto"/>
      </w:pBdr>
      <w:spacing w:before="120" w:line="259" w:lineRule="auto"/>
      <w:jc w:val="left"/>
      <w:outlineLvl w:val="9"/>
    </w:pPr>
    <w:rPr>
      <w:color w:val="001355" w:themeColor="accent1" w:themeShade="BF"/>
      <w:sz w:val="2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9B299A"/>
    <w:pPr>
      <w:tabs>
        <w:tab w:val="left" w:pos="440"/>
        <w:tab w:val="right" w:leader="dot" w:pos="7360"/>
      </w:tabs>
      <w:spacing w:after="100"/>
      <w:ind w:left="567" w:hanging="567"/>
    </w:pPr>
  </w:style>
  <w:style w:type="paragraph" w:styleId="Spistreci2">
    <w:name w:val="toc 2"/>
    <w:basedOn w:val="Normalny"/>
    <w:next w:val="Normalny"/>
    <w:autoRedefine/>
    <w:uiPriority w:val="39"/>
    <w:unhideWhenUsed/>
    <w:rsid w:val="009B299A"/>
    <w:pPr>
      <w:tabs>
        <w:tab w:val="left" w:pos="1134"/>
        <w:tab w:val="right" w:leader="dot" w:pos="7360"/>
      </w:tabs>
      <w:spacing w:after="100"/>
      <w:ind w:left="1701" w:hanging="1134"/>
    </w:pPr>
  </w:style>
  <w:style w:type="character" w:styleId="Hipercze">
    <w:name w:val="Hyperlink"/>
    <w:basedOn w:val="Domylnaczcionkaakapitu"/>
    <w:uiPriority w:val="99"/>
    <w:unhideWhenUsed/>
    <w:rsid w:val="009B299A"/>
    <w:rPr>
      <w:color w:val="001A72" w:themeColor="hyperlink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50002"/>
    <w:rPr>
      <w:rFonts w:asciiTheme="majorHAnsi" w:eastAsiaTheme="majorEastAsia" w:hAnsiTheme="majorHAnsi" w:cstheme="majorBidi"/>
      <w:iCs/>
      <w:color w:val="00135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B299A"/>
    <w:rPr>
      <w:rFonts w:asciiTheme="majorHAnsi" w:eastAsiaTheme="majorEastAsia" w:hAnsiTheme="majorHAnsi" w:cstheme="majorBidi"/>
      <w:color w:val="00135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B299A"/>
    <w:rPr>
      <w:rFonts w:asciiTheme="majorHAnsi" w:eastAsiaTheme="majorEastAsia" w:hAnsiTheme="majorHAnsi" w:cstheme="majorBidi"/>
      <w:color w:val="000C3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B299A"/>
    <w:rPr>
      <w:rFonts w:asciiTheme="majorHAnsi" w:eastAsiaTheme="majorEastAsia" w:hAnsiTheme="majorHAnsi" w:cstheme="majorBidi"/>
      <w:i/>
      <w:iCs/>
      <w:color w:val="000C3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B299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B299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pistreci3">
    <w:name w:val="toc 3"/>
    <w:basedOn w:val="Normalny"/>
    <w:next w:val="Normalny"/>
    <w:autoRedefine/>
    <w:uiPriority w:val="39"/>
    <w:unhideWhenUsed/>
    <w:rsid w:val="009B299A"/>
    <w:pPr>
      <w:spacing w:after="100"/>
      <w:ind w:left="1134"/>
    </w:pPr>
  </w:style>
  <w:style w:type="paragraph" w:customStyle="1" w:styleId="Zawartotabeli">
    <w:name w:val="Zawartość tabeli"/>
    <w:basedOn w:val="Normalny"/>
    <w:qFormat/>
    <w:rsid w:val="00250002"/>
    <w:pPr>
      <w:spacing w:after="0"/>
    </w:pPr>
    <w:rPr>
      <w:color w:val="000000" w:themeColor="text1"/>
      <w:sz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50002"/>
    <w:pPr>
      <w:numPr>
        <w:ilvl w:val="1"/>
      </w:numPr>
      <w:spacing w:before="240" w:after="240"/>
      <w:jc w:val="center"/>
    </w:pPr>
    <w:rPr>
      <w:rFonts w:eastAsiaTheme="minorEastAsia"/>
      <w:b/>
      <w:color w:val="001A72" w:themeColor="accent1"/>
      <w:sz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50002"/>
    <w:rPr>
      <w:rFonts w:eastAsiaTheme="minorEastAsia"/>
      <w:b/>
      <w:color w:val="001A72" w:themeColor="accent1"/>
      <w:sz w:val="24"/>
    </w:rPr>
  </w:style>
  <w:style w:type="character" w:styleId="Wyrnieniedelikatne">
    <w:name w:val="Subtle Emphasis"/>
    <w:basedOn w:val="Domylnaczcionkaakapitu"/>
    <w:uiPriority w:val="19"/>
    <w:qFormat/>
    <w:rsid w:val="00250002"/>
    <w:rPr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1B1315"/>
    <w:rPr>
      <w:b/>
      <w:i w:val="0"/>
      <w:iCs/>
      <w:color w:val="001A72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250002"/>
    <w:pPr>
      <w:pBdr>
        <w:top w:val="single" w:sz="4" w:space="10" w:color="001A72" w:themeColor="accent1"/>
        <w:bottom w:val="single" w:sz="4" w:space="10" w:color="001A72" w:themeColor="accent1"/>
      </w:pBdr>
      <w:spacing w:before="360" w:after="360"/>
      <w:ind w:left="864" w:right="864"/>
      <w:jc w:val="center"/>
    </w:pPr>
    <w:rPr>
      <w:i/>
      <w:iCs/>
      <w:color w:val="001A72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50002"/>
    <w:rPr>
      <w:i/>
      <w:iCs/>
      <w:color w:val="001A72" w:themeColor="accent1"/>
    </w:rPr>
  </w:style>
  <w:style w:type="character" w:styleId="Odwoaniedelikatne">
    <w:name w:val="Subtle Reference"/>
    <w:basedOn w:val="Domylnaczcionkaakapitu"/>
    <w:uiPriority w:val="31"/>
    <w:qFormat/>
    <w:rsid w:val="00250002"/>
    <w:rPr>
      <w:smallCaps/>
      <w:color w:val="5A5A5A" w:themeColor="text1" w:themeTint="A5"/>
    </w:rPr>
  </w:style>
  <w:style w:type="character" w:styleId="Odwoanieintensywne">
    <w:name w:val="Intense Reference"/>
    <w:basedOn w:val="Domylnaczcionkaakapitu"/>
    <w:uiPriority w:val="32"/>
    <w:qFormat/>
    <w:rsid w:val="00250002"/>
    <w:rPr>
      <w:b/>
      <w:bCs/>
      <w:smallCaps/>
      <w:color w:val="001A72" w:themeColor="accent1"/>
      <w:spacing w:val="5"/>
    </w:rPr>
  </w:style>
  <w:style w:type="character" w:styleId="Tytuksiki">
    <w:name w:val="Book Title"/>
    <w:basedOn w:val="Domylnaczcionkaakapitu"/>
    <w:uiPriority w:val="33"/>
    <w:qFormat/>
    <w:rsid w:val="00250002"/>
    <w:rPr>
      <w:b/>
      <w:bCs/>
      <w:i/>
      <w:iCs/>
      <w:spacing w:val="5"/>
    </w:rPr>
  </w:style>
  <w:style w:type="table" w:customStyle="1" w:styleId="Ramka">
    <w:name w:val="Ramka"/>
    <w:basedOn w:val="Standardowy"/>
    <w:uiPriority w:val="99"/>
    <w:rsid w:val="004F2FDD"/>
    <w:pPr>
      <w:spacing w:after="0" w:line="240" w:lineRule="auto"/>
    </w:pPr>
    <w:tblPr>
      <w:tblCellMar>
        <w:top w:w="567" w:type="dxa"/>
        <w:left w:w="567" w:type="dxa"/>
        <w:bottom w:w="567" w:type="dxa"/>
        <w:right w:w="567" w:type="dxa"/>
      </w:tblCellMar>
    </w:tblPr>
    <w:tcPr>
      <w:shd w:val="clear" w:color="auto" w:fill="DEE2E9" w:themeFill="background2" w:themeFillTint="66"/>
    </w:tcPr>
  </w:style>
  <w:style w:type="character" w:styleId="Odwoaniedokomentarza">
    <w:name w:val="annotation reference"/>
    <w:basedOn w:val="Domylnaczcionkaakapitu"/>
    <w:uiPriority w:val="99"/>
    <w:semiHidden/>
    <w:unhideWhenUsed/>
    <w:rsid w:val="004F2F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2FD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F2FD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2F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2FD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2F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2FDD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1B1315"/>
    <w:rPr>
      <w:i/>
      <w:iCs/>
    </w:rPr>
  </w:style>
  <w:style w:type="paragraph" w:styleId="Tekstprzypisudolnego">
    <w:name w:val="footnote text"/>
    <w:basedOn w:val="Normalny"/>
    <w:link w:val="TekstprzypisudolnegoZnak"/>
    <w:unhideWhenUsed/>
    <w:qFormat/>
    <w:rsid w:val="00B442B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442B5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B442B5"/>
    <w:rPr>
      <w:vertAlign w:val="superscript"/>
    </w:rPr>
  </w:style>
  <w:style w:type="table" w:customStyle="1" w:styleId="Styl1">
    <w:name w:val="Styl1"/>
    <w:basedOn w:val="Tabela2"/>
    <w:uiPriority w:val="99"/>
    <w:rsid w:val="00B16E3E"/>
    <w:tblPr/>
    <w:tcPr>
      <w:shd w:val="clear" w:color="auto" w:fill="auto"/>
    </w:tcPr>
    <w:tblStylePr w:type="firstRow">
      <w:pPr>
        <w:jc w:val="center"/>
      </w:pPr>
      <w:rPr>
        <w:rFonts w:asciiTheme="minorHAnsi" w:hAnsiTheme="minorHAnsi"/>
        <w:b w:val="0"/>
        <w:color w:val="000000" w:themeColor="text1"/>
        <w:sz w:val="22"/>
      </w:rPr>
      <w:tblPr/>
      <w:tcPr>
        <w:tcBorders>
          <w:top w:val="single" w:sz="18" w:space="0" w:color="001A72" w:themeColor="accent1"/>
          <w:left w:val="nil"/>
          <w:bottom w:val="single" w:sz="4" w:space="0" w:color="001A72" w:themeColor="accen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tblPr/>
      <w:tcPr>
        <w:tcBorders>
          <w:top w:val="single" w:sz="18" w:space="0" w:color="001A72" w:themeColor="accent1"/>
          <w:left w:val="nil"/>
          <w:bottom w:val="single" w:sz="18" w:space="0" w:color="001A72" w:themeColor="accen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B16E3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846245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6669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7310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7368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8078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17950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6388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0287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1035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3177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3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45CBA6E34104060AC638EF10F6DC9E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F95CBA0-EF6C-472A-B9A1-77A0B0B67447}"/>
      </w:docPartPr>
      <w:docPartBody>
        <w:p w:rsidR="00BD4FC5" w:rsidRDefault="004C2E42" w:rsidP="004C2E42">
          <w:pPr>
            <w:pStyle w:val="845CBA6E34104060AC638EF10F6DC9E9"/>
          </w:pPr>
          <w:r w:rsidRPr="001B5A3E">
            <w:rPr>
              <w:rStyle w:val="Tekstzastpczy"/>
            </w:rPr>
            <w:t>Wprowadź dowolną treść, którą chcesz powtórzyć, w tym inne kontrolki zawartości. Można również wstawić tę kontrolkę wokół wierszy tabeli, aby powtórzyć części tabeli.</w:t>
          </w:r>
        </w:p>
      </w:docPartBody>
    </w:docPart>
    <w:docPart>
      <w:docPartPr>
        <w:name w:val="75909F8ABF594B65B32378A868A709A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DDCB3CC-396B-4DBC-99BC-966CBF309DC3}"/>
      </w:docPartPr>
      <w:docPartBody>
        <w:p w:rsidR="008D48A9" w:rsidRDefault="00BD4FC5" w:rsidP="00BD4FC5">
          <w:pPr>
            <w:pStyle w:val="75909F8ABF594B65B32378A868A709A2"/>
          </w:pPr>
          <w:r w:rsidRPr="001B5A3E">
            <w:rPr>
              <w:rStyle w:val="Tekstzastpczy"/>
            </w:rPr>
            <w:t>Wprowadź dowolną treść, którą chcesz powtórzyć, w tym inne kontrolki zawartości. Można również wstawić tę kontrolkę wokół wierszy tabeli, aby powtórzyć części tabeli.</w:t>
          </w:r>
        </w:p>
      </w:docPartBody>
    </w:docPart>
    <w:docPart>
      <w:docPartPr>
        <w:name w:val="E562BE7552B4418684CBA792ACF515A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A677623-07AE-4989-B4F5-FA74F130F6D1}"/>
      </w:docPartPr>
      <w:docPartBody>
        <w:p w:rsidR="008D48A9" w:rsidRDefault="00BD4FC5" w:rsidP="00BD4FC5">
          <w:pPr>
            <w:pStyle w:val="E562BE7552B4418684CBA792ACF515A7"/>
          </w:pPr>
          <w:r w:rsidRPr="001B5A3E">
            <w:rPr>
              <w:rStyle w:val="Tekstzastpczy"/>
            </w:rPr>
            <w:t>Wprowadź dowolną treść, którą chcesz powtórzyć, w tym inne kontrolki zawartości. Można również wstawić tę kontrolkę wokół wierszy tabeli, aby powtórzyć części tabeli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BA0"/>
    <w:rsid w:val="000A62A7"/>
    <w:rsid w:val="001E4AB6"/>
    <w:rsid w:val="002E503C"/>
    <w:rsid w:val="0040334C"/>
    <w:rsid w:val="00451FC0"/>
    <w:rsid w:val="004C2E42"/>
    <w:rsid w:val="0067443D"/>
    <w:rsid w:val="006B4BA0"/>
    <w:rsid w:val="00743EE8"/>
    <w:rsid w:val="008D48A9"/>
    <w:rsid w:val="00BD4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D4FC5"/>
    <w:rPr>
      <w:color w:val="808080"/>
    </w:rPr>
  </w:style>
  <w:style w:type="paragraph" w:customStyle="1" w:styleId="4B86623244844B83AFCF2F044F5E33BD">
    <w:name w:val="4B86623244844B83AFCF2F044F5E33BD"/>
    <w:rsid w:val="006B4BA0"/>
  </w:style>
  <w:style w:type="paragraph" w:customStyle="1" w:styleId="3B6BCB371305445C932C0E54DF50B5CD">
    <w:name w:val="3B6BCB371305445C932C0E54DF50B5CD"/>
    <w:rsid w:val="006B4BA0"/>
  </w:style>
  <w:style w:type="paragraph" w:customStyle="1" w:styleId="99D97D8B06744B4B836EC42A94F071A3">
    <w:name w:val="99D97D8B06744B4B836EC42A94F071A3"/>
    <w:rsid w:val="006B4BA0"/>
  </w:style>
  <w:style w:type="paragraph" w:customStyle="1" w:styleId="7BFF88B169A4414EBDD1B7A497BAA101">
    <w:name w:val="7BFF88B169A4414EBDD1B7A497BAA101"/>
    <w:rsid w:val="006B4BA0"/>
  </w:style>
  <w:style w:type="paragraph" w:customStyle="1" w:styleId="B064D8FA3EB1455EA4F21FA47AADBFAA">
    <w:name w:val="B064D8FA3EB1455EA4F21FA47AADBFAA"/>
    <w:rsid w:val="006B4BA0"/>
  </w:style>
  <w:style w:type="paragraph" w:customStyle="1" w:styleId="B2E2DE999F0C4586B4C784A37DAF6E67">
    <w:name w:val="B2E2DE999F0C4586B4C784A37DAF6E67"/>
    <w:rsid w:val="006B4BA0"/>
  </w:style>
  <w:style w:type="paragraph" w:customStyle="1" w:styleId="0E0138058F0D4F288D8A259B97ECACDD">
    <w:name w:val="0E0138058F0D4F288D8A259B97ECACDD"/>
    <w:rsid w:val="006B4BA0"/>
  </w:style>
  <w:style w:type="paragraph" w:customStyle="1" w:styleId="B92A9D52A3FB41D899165C4499137A87">
    <w:name w:val="B92A9D52A3FB41D899165C4499137A87"/>
    <w:rsid w:val="006B4BA0"/>
  </w:style>
  <w:style w:type="paragraph" w:customStyle="1" w:styleId="F2558CFFC16B4C5887DB3EC8D9FFD5F6">
    <w:name w:val="F2558CFFC16B4C5887DB3EC8D9FFD5F6"/>
    <w:rsid w:val="006B4BA0"/>
  </w:style>
  <w:style w:type="paragraph" w:customStyle="1" w:styleId="A8200321BF6B4812A786230D60B1A0E0">
    <w:name w:val="A8200321BF6B4812A786230D60B1A0E0"/>
    <w:rsid w:val="006B4BA0"/>
  </w:style>
  <w:style w:type="paragraph" w:customStyle="1" w:styleId="D468B287F5E54F1C8D195954EA946453">
    <w:name w:val="D468B287F5E54F1C8D195954EA946453"/>
    <w:rsid w:val="006B4BA0"/>
  </w:style>
  <w:style w:type="paragraph" w:customStyle="1" w:styleId="8B8C6DDB378C45979895C1010839389D">
    <w:name w:val="8B8C6DDB378C45979895C1010839389D"/>
    <w:rsid w:val="006B4BA0"/>
  </w:style>
  <w:style w:type="paragraph" w:customStyle="1" w:styleId="CBFA7571425D43C2B9C4B386DA724831">
    <w:name w:val="CBFA7571425D43C2B9C4B386DA724831"/>
    <w:rsid w:val="006B4BA0"/>
  </w:style>
  <w:style w:type="paragraph" w:customStyle="1" w:styleId="B0D120D61BB2435DA353B3E1672F16E4">
    <w:name w:val="B0D120D61BB2435DA353B3E1672F16E4"/>
    <w:rsid w:val="006B4BA0"/>
  </w:style>
  <w:style w:type="paragraph" w:customStyle="1" w:styleId="D66B4B22C1DC4EF98FC6C2B23C51F973">
    <w:name w:val="D66B4B22C1DC4EF98FC6C2B23C51F973"/>
    <w:rsid w:val="006B4BA0"/>
  </w:style>
  <w:style w:type="paragraph" w:customStyle="1" w:styleId="20D15155D9C447028A982E06C3A86D95">
    <w:name w:val="20D15155D9C447028A982E06C3A86D95"/>
    <w:rsid w:val="006B4BA0"/>
  </w:style>
  <w:style w:type="paragraph" w:customStyle="1" w:styleId="FCCA280FCDCF452188E9C6616ABC61AD">
    <w:name w:val="FCCA280FCDCF452188E9C6616ABC61AD"/>
    <w:rsid w:val="006B4BA0"/>
  </w:style>
  <w:style w:type="paragraph" w:customStyle="1" w:styleId="74E093BEFDFA473E943F130FDFBDCAFA">
    <w:name w:val="74E093BEFDFA473E943F130FDFBDCAFA"/>
    <w:rsid w:val="006B4BA0"/>
  </w:style>
  <w:style w:type="paragraph" w:customStyle="1" w:styleId="BC1A64E1B6B9475898C9C2433571A50F">
    <w:name w:val="BC1A64E1B6B9475898C9C2433571A50F"/>
    <w:rsid w:val="006B4BA0"/>
  </w:style>
  <w:style w:type="paragraph" w:customStyle="1" w:styleId="2C378BBFC31D4C7A88651535D922E9A6">
    <w:name w:val="2C378BBFC31D4C7A88651535D922E9A6"/>
    <w:rsid w:val="006B4BA0"/>
  </w:style>
  <w:style w:type="paragraph" w:customStyle="1" w:styleId="D733649A96E24CFBBFB0BB98F64B5AA1">
    <w:name w:val="D733649A96E24CFBBFB0BB98F64B5AA1"/>
    <w:rsid w:val="006B4BA0"/>
  </w:style>
  <w:style w:type="paragraph" w:customStyle="1" w:styleId="3281E915070B4DE5939CFE97F8EBA05E">
    <w:name w:val="3281E915070B4DE5939CFE97F8EBA05E"/>
    <w:rsid w:val="006B4BA0"/>
  </w:style>
  <w:style w:type="paragraph" w:customStyle="1" w:styleId="25898EFEE9584B0889B254A26EE4526E">
    <w:name w:val="25898EFEE9584B0889B254A26EE4526E"/>
    <w:rsid w:val="006B4BA0"/>
  </w:style>
  <w:style w:type="paragraph" w:customStyle="1" w:styleId="D214ECE78AE640A8B6FE6CF6088F02B5">
    <w:name w:val="D214ECE78AE640A8B6FE6CF6088F02B5"/>
    <w:rsid w:val="006B4BA0"/>
  </w:style>
  <w:style w:type="paragraph" w:customStyle="1" w:styleId="F55AFB305C41483883163B0FA292E0A4">
    <w:name w:val="F55AFB305C41483883163B0FA292E0A4"/>
    <w:rsid w:val="006B4BA0"/>
  </w:style>
  <w:style w:type="paragraph" w:customStyle="1" w:styleId="7950D12EA508484F981663D7D070EDCF">
    <w:name w:val="7950D12EA508484F981663D7D070EDCF"/>
    <w:rsid w:val="006B4BA0"/>
  </w:style>
  <w:style w:type="paragraph" w:customStyle="1" w:styleId="1FA3121F96FD46EAA41382C11CCAD9A3">
    <w:name w:val="1FA3121F96FD46EAA41382C11CCAD9A3"/>
    <w:rsid w:val="006B4BA0"/>
  </w:style>
  <w:style w:type="paragraph" w:customStyle="1" w:styleId="9287939CD1BD43FCA409013D2C68DE89">
    <w:name w:val="9287939CD1BD43FCA409013D2C68DE89"/>
    <w:rsid w:val="006B4BA0"/>
  </w:style>
  <w:style w:type="paragraph" w:customStyle="1" w:styleId="FA6AE2C4DDDF42D888CAD577591B6151">
    <w:name w:val="FA6AE2C4DDDF42D888CAD577591B6151"/>
    <w:rsid w:val="006B4BA0"/>
  </w:style>
  <w:style w:type="paragraph" w:customStyle="1" w:styleId="80FC858E241847679D3B3B7458C702B5">
    <w:name w:val="80FC858E241847679D3B3B7458C702B5"/>
    <w:rsid w:val="006B4BA0"/>
  </w:style>
  <w:style w:type="paragraph" w:customStyle="1" w:styleId="C5CA398DC84A4841B4F915ACCAD9711D">
    <w:name w:val="C5CA398DC84A4841B4F915ACCAD9711D"/>
    <w:rsid w:val="006B4BA0"/>
  </w:style>
  <w:style w:type="paragraph" w:customStyle="1" w:styleId="A59BCD255B514A8EBD908E5D8A92CC1D">
    <w:name w:val="A59BCD255B514A8EBD908E5D8A92CC1D"/>
    <w:rsid w:val="0067443D"/>
  </w:style>
  <w:style w:type="paragraph" w:customStyle="1" w:styleId="9F1BBA338DE64A84B89C21FF51BD9987">
    <w:name w:val="9F1BBA338DE64A84B89C21FF51BD9987"/>
    <w:rsid w:val="0067443D"/>
  </w:style>
  <w:style w:type="paragraph" w:customStyle="1" w:styleId="F1717AE57F7E4DDD88F123C5347B8EC0">
    <w:name w:val="F1717AE57F7E4DDD88F123C5347B8EC0"/>
    <w:rsid w:val="0067443D"/>
  </w:style>
  <w:style w:type="paragraph" w:customStyle="1" w:styleId="E94366CE07C940E689FA453C2CD04BD0">
    <w:name w:val="E94366CE07C940E689FA453C2CD04BD0"/>
    <w:rsid w:val="0067443D"/>
  </w:style>
  <w:style w:type="paragraph" w:customStyle="1" w:styleId="C31555E6092946C0ACCD1A80A156099A">
    <w:name w:val="C31555E6092946C0ACCD1A80A156099A"/>
    <w:rsid w:val="0067443D"/>
  </w:style>
  <w:style w:type="paragraph" w:customStyle="1" w:styleId="657B031CD8C1446782B067F6E81AE8B6">
    <w:name w:val="657B031CD8C1446782B067F6E81AE8B6"/>
    <w:rsid w:val="0067443D"/>
  </w:style>
  <w:style w:type="paragraph" w:customStyle="1" w:styleId="C8C5AB39AF984AF395AEA6936CB1B75A">
    <w:name w:val="C8C5AB39AF984AF395AEA6936CB1B75A"/>
    <w:rsid w:val="0067443D"/>
  </w:style>
  <w:style w:type="paragraph" w:customStyle="1" w:styleId="F1C6E2FD9B524ABDA1E8F9348AF9525B">
    <w:name w:val="F1C6E2FD9B524ABDA1E8F9348AF9525B"/>
    <w:rsid w:val="0067443D"/>
  </w:style>
  <w:style w:type="paragraph" w:customStyle="1" w:styleId="EF7DBEFA9B45483EB5C595BA3D999A8B">
    <w:name w:val="EF7DBEFA9B45483EB5C595BA3D999A8B"/>
    <w:rsid w:val="0067443D"/>
  </w:style>
  <w:style w:type="paragraph" w:customStyle="1" w:styleId="A9A01A4088BC4BC5BAA62A1874F767AE">
    <w:name w:val="A9A01A4088BC4BC5BAA62A1874F767AE"/>
    <w:rsid w:val="0067443D"/>
  </w:style>
  <w:style w:type="paragraph" w:customStyle="1" w:styleId="7E4BD363CF6541C094DBA4C8A1449C9C">
    <w:name w:val="7E4BD363CF6541C094DBA4C8A1449C9C"/>
    <w:rsid w:val="0040334C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D468B287F5E54F1C8D195954EA9464531">
    <w:name w:val="D468B287F5E54F1C8D195954EA9464531"/>
    <w:rsid w:val="0040334C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8B8C6DDB378C45979895C1010839389D1">
    <w:name w:val="8B8C6DDB378C45979895C1010839389D1"/>
    <w:rsid w:val="0040334C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CBFA7571425D43C2B9C4B386DA7248311">
    <w:name w:val="CBFA7571425D43C2B9C4B386DA7248311"/>
    <w:rsid w:val="0040334C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B0D120D61BB2435DA353B3E1672F16E41">
    <w:name w:val="B0D120D61BB2435DA353B3E1672F16E41"/>
    <w:rsid w:val="0040334C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D66B4B22C1DC4EF98FC6C2B23C51F9731">
    <w:name w:val="D66B4B22C1DC4EF98FC6C2B23C51F9731"/>
    <w:rsid w:val="0040334C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20D15155D9C447028A982E06C3A86D951">
    <w:name w:val="20D15155D9C447028A982E06C3A86D951"/>
    <w:rsid w:val="0040334C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FCCA280FCDCF452188E9C6616ABC61AD1">
    <w:name w:val="FCCA280FCDCF452188E9C6616ABC61AD1"/>
    <w:rsid w:val="0040334C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74E093BEFDFA473E943F130FDFBDCAFA1">
    <w:name w:val="74E093BEFDFA473E943F130FDFBDCAFA1"/>
    <w:rsid w:val="0040334C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BC1A64E1B6B9475898C9C2433571A50F1">
    <w:name w:val="BC1A64E1B6B9475898C9C2433571A50F1"/>
    <w:rsid w:val="0040334C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2C378BBFC31D4C7A88651535D922E9A61">
    <w:name w:val="2C378BBFC31D4C7A88651535D922E9A61"/>
    <w:rsid w:val="0040334C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D733649A96E24CFBBFB0BB98F64B5AA11">
    <w:name w:val="D733649A96E24CFBBFB0BB98F64B5AA11"/>
    <w:rsid w:val="0040334C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3281E915070B4DE5939CFE97F8EBA05E1">
    <w:name w:val="3281E915070B4DE5939CFE97F8EBA05E1"/>
    <w:rsid w:val="0040334C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25898EFEE9584B0889B254A26EE4526E1">
    <w:name w:val="25898EFEE9584B0889B254A26EE4526E1"/>
    <w:rsid w:val="0040334C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D214ECE78AE640A8B6FE6CF6088F02B51">
    <w:name w:val="D214ECE78AE640A8B6FE6CF6088F02B51"/>
    <w:rsid w:val="0040334C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F55AFB305C41483883163B0FA292E0A41">
    <w:name w:val="F55AFB305C41483883163B0FA292E0A41"/>
    <w:rsid w:val="0040334C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7950D12EA508484F981663D7D070EDCF1">
    <w:name w:val="7950D12EA508484F981663D7D070EDCF1"/>
    <w:rsid w:val="0040334C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1FA3121F96FD46EAA41382C11CCAD9A31">
    <w:name w:val="1FA3121F96FD46EAA41382C11CCAD9A31"/>
    <w:rsid w:val="0040334C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9287939CD1BD43FCA409013D2C68DE891">
    <w:name w:val="9287939CD1BD43FCA409013D2C68DE891"/>
    <w:rsid w:val="0040334C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FA6AE2C4DDDF42D888CAD577591B61511">
    <w:name w:val="FA6AE2C4DDDF42D888CAD577591B61511"/>
    <w:rsid w:val="0040334C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80FC858E241847679D3B3B7458C702B51">
    <w:name w:val="80FC858E241847679D3B3B7458C702B51"/>
    <w:rsid w:val="0040334C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A59BCD255B514A8EBD908E5D8A92CC1D1">
    <w:name w:val="A59BCD255B514A8EBD908E5D8A92CC1D1"/>
    <w:rsid w:val="0040334C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9F1BBA338DE64A84B89C21FF51BD99871">
    <w:name w:val="9F1BBA338DE64A84B89C21FF51BD99871"/>
    <w:rsid w:val="0040334C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F1717AE57F7E4DDD88F123C5347B8EC01">
    <w:name w:val="F1717AE57F7E4DDD88F123C5347B8EC01"/>
    <w:rsid w:val="0040334C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E94366CE07C940E689FA453C2CD04BD01">
    <w:name w:val="E94366CE07C940E689FA453C2CD04BD01"/>
    <w:rsid w:val="0040334C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C31555E6092946C0ACCD1A80A156099A1">
    <w:name w:val="C31555E6092946C0ACCD1A80A156099A1"/>
    <w:rsid w:val="0040334C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657B031CD8C1446782B067F6E81AE8B61">
    <w:name w:val="657B031CD8C1446782B067F6E81AE8B61"/>
    <w:rsid w:val="0040334C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C8C5AB39AF984AF395AEA6936CB1B75A1">
    <w:name w:val="C8C5AB39AF984AF395AEA6936CB1B75A1"/>
    <w:rsid w:val="0040334C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F1C6E2FD9B524ABDA1E8F9348AF9525B1">
    <w:name w:val="F1C6E2FD9B524ABDA1E8F9348AF9525B1"/>
    <w:rsid w:val="0040334C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EF7DBEFA9B45483EB5C595BA3D999A8B1">
    <w:name w:val="EF7DBEFA9B45483EB5C595BA3D999A8B1"/>
    <w:rsid w:val="0040334C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A9A01A4088BC4BC5BAA62A1874F767AE1">
    <w:name w:val="A9A01A4088BC4BC5BAA62A1874F767AE1"/>
    <w:rsid w:val="0040334C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6877FAA4FD0D45C6A3382780F813813F">
    <w:name w:val="6877FAA4FD0D45C6A3382780F813813F"/>
    <w:rsid w:val="0040334C"/>
  </w:style>
  <w:style w:type="paragraph" w:customStyle="1" w:styleId="060BF05B7C67417799DF4E7EBCF4627A">
    <w:name w:val="060BF05B7C67417799DF4E7EBCF4627A"/>
    <w:rsid w:val="0040334C"/>
  </w:style>
  <w:style w:type="paragraph" w:customStyle="1" w:styleId="FF7805375B414DCCB81FD757BA1B7642">
    <w:name w:val="FF7805375B414DCCB81FD757BA1B7642"/>
    <w:rsid w:val="0040334C"/>
  </w:style>
  <w:style w:type="paragraph" w:customStyle="1" w:styleId="7CD97BD2C304496194CE96DBCC904A5A">
    <w:name w:val="7CD97BD2C304496194CE96DBCC904A5A"/>
    <w:rsid w:val="0040334C"/>
  </w:style>
  <w:style w:type="paragraph" w:customStyle="1" w:styleId="EE9E5DED82E44D69AFDF43D98E921EBD">
    <w:name w:val="EE9E5DED82E44D69AFDF43D98E921EBD"/>
    <w:rsid w:val="0040334C"/>
  </w:style>
  <w:style w:type="paragraph" w:customStyle="1" w:styleId="BFDB64DF49884E04B144AC1D29876AFF">
    <w:name w:val="BFDB64DF49884E04B144AC1D29876AFF"/>
    <w:rsid w:val="0040334C"/>
  </w:style>
  <w:style w:type="paragraph" w:customStyle="1" w:styleId="BC495EC00AE742AC966C2CEBE038CA18">
    <w:name w:val="BC495EC00AE742AC966C2CEBE038CA18"/>
    <w:rsid w:val="0040334C"/>
  </w:style>
  <w:style w:type="paragraph" w:customStyle="1" w:styleId="9B1CD2FA862340478C191D7F955085F7">
    <w:name w:val="9B1CD2FA862340478C191D7F955085F7"/>
    <w:rsid w:val="0040334C"/>
  </w:style>
  <w:style w:type="paragraph" w:customStyle="1" w:styleId="C1FDD8D301B94107918B184E8481582C">
    <w:name w:val="C1FDD8D301B94107918B184E8481582C"/>
    <w:rsid w:val="0040334C"/>
  </w:style>
  <w:style w:type="paragraph" w:customStyle="1" w:styleId="E0E7E7D0AC50497D84FD4BE3D9216B6D">
    <w:name w:val="E0E7E7D0AC50497D84FD4BE3D9216B6D"/>
    <w:rsid w:val="0040334C"/>
  </w:style>
  <w:style w:type="paragraph" w:customStyle="1" w:styleId="916D0015FFF7467FAEB4F449D2F25F84">
    <w:name w:val="916D0015FFF7467FAEB4F449D2F25F84"/>
    <w:rsid w:val="0040334C"/>
  </w:style>
  <w:style w:type="paragraph" w:customStyle="1" w:styleId="CAD12826C9594E9489756717512AE24B">
    <w:name w:val="CAD12826C9594E9489756717512AE24B"/>
    <w:rsid w:val="0040334C"/>
  </w:style>
  <w:style w:type="paragraph" w:customStyle="1" w:styleId="A36C65481196474A839CDA1CBF25D01A">
    <w:name w:val="A36C65481196474A839CDA1CBF25D01A"/>
    <w:rsid w:val="0040334C"/>
  </w:style>
  <w:style w:type="paragraph" w:customStyle="1" w:styleId="EA70A0BFBC1A428E9CEE6FCFEF915286">
    <w:name w:val="EA70A0BFBC1A428E9CEE6FCFEF915286"/>
    <w:rsid w:val="0040334C"/>
  </w:style>
  <w:style w:type="paragraph" w:customStyle="1" w:styleId="0E0D0A8064FA423C94B6E8ADC7A86F70">
    <w:name w:val="0E0D0A8064FA423C94B6E8ADC7A86F70"/>
    <w:rsid w:val="0040334C"/>
  </w:style>
  <w:style w:type="paragraph" w:customStyle="1" w:styleId="4888CFB8CFFD44A6BBA1A3477CCC2545">
    <w:name w:val="4888CFB8CFFD44A6BBA1A3477CCC2545"/>
    <w:rsid w:val="0040334C"/>
  </w:style>
  <w:style w:type="paragraph" w:customStyle="1" w:styleId="B435E42501D44920A8C7F1E1B8B33860">
    <w:name w:val="B435E42501D44920A8C7F1E1B8B33860"/>
    <w:rsid w:val="0040334C"/>
  </w:style>
  <w:style w:type="paragraph" w:customStyle="1" w:styleId="92A0BD7F5025405685F1C3BF0D93513B">
    <w:name w:val="92A0BD7F5025405685F1C3BF0D93513B"/>
    <w:rsid w:val="0040334C"/>
  </w:style>
  <w:style w:type="paragraph" w:customStyle="1" w:styleId="42FA4F82CBB34F84817E0D20B498DE31">
    <w:name w:val="42FA4F82CBB34F84817E0D20B498DE31"/>
    <w:rsid w:val="0040334C"/>
  </w:style>
  <w:style w:type="paragraph" w:customStyle="1" w:styleId="FE783665E183470F9F7687BDBB157B19">
    <w:name w:val="FE783665E183470F9F7687BDBB157B19"/>
    <w:rsid w:val="0040334C"/>
  </w:style>
  <w:style w:type="paragraph" w:customStyle="1" w:styleId="BFA976D1214A492B969CC99C828827F5">
    <w:name w:val="BFA976D1214A492B969CC99C828827F5"/>
    <w:rsid w:val="0040334C"/>
  </w:style>
  <w:style w:type="paragraph" w:customStyle="1" w:styleId="E297B46338FA440DB52924E8EC84C9FD">
    <w:name w:val="E297B46338FA440DB52924E8EC84C9FD"/>
    <w:rsid w:val="0040334C"/>
  </w:style>
  <w:style w:type="paragraph" w:customStyle="1" w:styleId="4356A823498243A1BD4DFD637ED665B3">
    <w:name w:val="4356A823498243A1BD4DFD637ED665B3"/>
    <w:rsid w:val="0040334C"/>
  </w:style>
  <w:style w:type="paragraph" w:customStyle="1" w:styleId="CA471F76D0A844C5B06A4E9A5B09CEBB">
    <w:name w:val="CA471F76D0A844C5B06A4E9A5B09CEBB"/>
    <w:rsid w:val="0040334C"/>
  </w:style>
  <w:style w:type="paragraph" w:customStyle="1" w:styleId="DF030885BD624801AFBABA78D15E235A">
    <w:name w:val="DF030885BD624801AFBABA78D15E235A"/>
    <w:rsid w:val="0040334C"/>
  </w:style>
  <w:style w:type="paragraph" w:customStyle="1" w:styleId="5C44FEF07AEF41C784E3FD4941B2288D">
    <w:name w:val="5C44FEF07AEF41C784E3FD4941B2288D"/>
    <w:rsid w:val="0040334C"/>
  </w:style>
  <w:style w:type="paragraph" w:customStyle="1" w:styleId="19FEBDBF9BE44F89AA84C53B85DDAE6A">
    <w:name w:val="19FEBDBF9BE44F89AA84C53B85DDAE6A"/>
    <w:rsid w:val="0040334C"/>
  </w:style>
  <w:style w:type="paragraph" w:customStyle="1" w:styleId="B09BFE6F727B4A5EBEFFB1C65ED7F7B6">
    <w:name w:val="B09BFE6F727B4A5EBEFFB1C65ED7F7B6"/>
    <w:rsid w:val="0040334C"/>
  </w:style>
  <w:style w:type="paragraph" w:customStyle="1" w:styleId="5D416B3C2CB2436BBA8BBB34412FADC0">
    <w:name w:val="5D416B3C2CB2436BBA8BBB34412FADC0"/>
    <w:rsid w:val="0040334C"/>
  </w:style>
  <w:style w:type="paragraph" w:customStyle="1" w:styleId="CCA5A835396F4769BEA351052C9A4A6D">
    <w:name w:val="CCA5A835396F4769BEA351052C9A4A6D"/>
    <w:rsid w:val="0040334C"/>
  </w:style>
  <w:style w:type="paragraph" w:customStyle="1" w:styleId="33C0C263AEDC4CB6BAA262ABC07954B0">
    <w:name w:val="33C0C263AEDC4CB6BAA262ABC07954B0"/>
    <w:rsid w:val="0040334C"/>
  </w:style>
  <w:style w:type="paragraph" w:customStyle="1" w:styleId="58177A20D8114EB7B35BD4690D0E8F4C">
    <w:name w:val="58177A20D8114EB7B35BD4690D0E8F4C"/>
    <w:rsid w:val="0040334C"/>
  </w:style>
  <w:style w:type="paragraph" w:customStyle="1" w:styleId="52B2C213ED50404AB09D8156CA645CB1">
    <w:name w:val="52B2C213ED50404AB09D8156CA645CB1"/>
    <w:rsid w:val="0040334C"/>
  </w:style>
  <w:style w:type="paragraph" w:customStyle="1" w:styleId="64243651D1B14559976A5FE32B34DAAC">
    <w:name w:val="64243651D1B14559976A5FE32B34DAAC"/>
    <w:rsid w:val="0040334C"/>
  </w:style>
  <w:style w:type="paragraph" w:customStyle="1" w:styleId="971F50A7318E4069A3DD88DCF8174AE9">
    <w:name w:val="971F50A7318E4069A3DD88DCF8174AE9"/>
    <w:rsid w:val="0040334C"/>
  </w:style>
  <w:style w:type="paragraph" w:customStyle="1" w:styleId="97E4BFCF1E8C45A08D165EA9A59DE451">
    <w:name w:val="97E4BFCF1E8C45A08D165EA9A59DE451"/>
    <w:rsid w:val="0040334C"/>
  </w:style>
  <w:style w:type="paragraph" w:customStyle="1" w:styleId="0F9C09B8B02D45DFBCEE5D348F67B91A">
    <w:name w:val="0F9C09B8B02D45DFBCEE5D348F67B91A"/>
    <w:rsid w:val="0040334C"/>
  </w:style>
  <w:style w:type="paragraph" w:customStyle="1" w:styleId="B79D6FE04733494B92FE3DE549153790">
    <w:name w:val="B79D6FE04733494B92FE3DE549153790"/>
    <w:rsid w:val="0040334C"/>
  </w:style>
  <w:style w:type="paragraph" w:customStyle="1" w:styleId="D7D967F1C19D44A58F3AEC2DCC4D4577">
    <w:name w:val="D7D967F1C19D44A58F3AEC2DCC4D4577"/>
    <w:rsid w:val="0040334C"/>
  </w:style>
  <w:style w:type="paragraph" w:customStyle="1" w:styleId="01C851C7EA784FAE9D90374568DB62CC">
    <w:name w:val="01C851C7EA784FAE9D90374568DB62CC"/>
    <w:rsid w:val="0040334C"/>
  </w:style>
  <w:style w:type="paragraph" w:customStyle="1" w:styleId="4C8331A4234345B686B16E24228C6425">
    <w:name w:val="4C8331A4234345B686B16E24228C6425"/>
    <w:rsid w:val="0040334C"/>
  </w:style>
  <w:style w:type="paragraph" w:customStyle="1" w:styleId="AEFC44842C7C4E50ABBE46DF96EEF011">
    <w:name w:val="AEFC44842C7C4E50ABBE46DF96EEF011"/>
    <w:rsid w:val="0040334C"/>
  </w:style>
  <w:style w:type="paragraph" w:customStyle="1" w:styleId="32C05CCB41EA451CA500EFECA2CCD76C">
    <w:name w:val="32C05CCB41EA451CA500EFECA2CCD76C"/>
    <w:rsid w:val="0040334C"/>
  </w:style>
  <w:style w:type="paragraph" w:customStyle="1" w:styleId="DB7212F474504E738092C07B4E1D1D98">
    <w:name w:val="DB7212F474504E738092C07B4E1D1D98"/>
    <w:rsid w:val="0040334C"/>
  </w:style>
  <w:style w:type="paragraph" w:customStyle="1" w:styleId="1FCECF613918427A891C3455F8DD9C80">
    <w:name w:val="1FCECF613918427A891C3455F8DD9C80"/>
    <w:rsid w:val="0040334C"/>
  </w:style>
  <w:style w:type="paragraph" w:customStyle="1" w:styleId="A5FCB41C74F44E3B96EC7F2D0213B810">
    <w:name w:val="A5FCB41C74F44E3B96EC7F2D0213B810"/>
    <w:rsid w:val="0040334C"/>
  </w:style>
  <w:style w:type="paragraph" w:customStyle="1" w:styleId="CD7DC4432AA64E0187EBCFB81A72ED58">
    <w:name w:val="CD7DC4432AA64E0187EBCFB81A72ED58"/>
    <w:rsid w:val="0040334C"/>
  </w:style>
  <w:style w:type="paragraph" w:customStyle="1" w:styleId="69BF3712493F44DB8BBFA0F97952DE34">
    <w:name w:val="69BF3712493F44DB8BBFA0F97952DE34"/>
    <w:rsid w:val="0040334C"/>
  </w:style>
  <w:style w:type="paragraph" w:customStyle="1" w:styleId="893EFBF0B59F45E4B641FE86B62C3959">
    <w:name w:val="893EFBF0B59F45E4B641FE86B62C3959"/>
    <w:rsid w:val="0040334C"/>
  </w:style>
  <w:style w:type="paragraph" w:customStyle="1" w:styleId="845CBA6E34104060AC638EF10F6DC9E9">
    <w:name w:val="845CBA6E34104060AC638EF10F6DC9E9"/>
    <w:rsid w:val="004C2E42"/>
  </w:style>
  <w:style w:type="paragraph" w:customStyle="1" w:styleId="75909F8ABF594B65B32378A868A709A2">
    <w:name w:val="75909F8ABF594B65B32378A868A709A2"/>
    <w:rsid w:val="00BD4FC5"/>
  </w:style>
  <w:style w:type="paragraph" w:customStyle="1" w:styleId="E562BE7552B4418684CBA792ACF515A7">
    <w:name w:val="E562BE7552B4418684CBA792ACF515A7"/>
    <w:rsid w:val="00BD4F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Niestandardowy 8">
      <a:dk1>
        <a:srgbClr val="000000"/>
      </a:dk1>
      <a:lt1>
        <a:sysClr val="window" lastClr="FFFFFF"/>
      </a:lt1>
      <a:dk2>
        <a:srgbClr val="0C1C3C"/>
      </a:dk2>
      <a:lt2>
        <a:srgbClr val="ADB9CA"/>
      </a:lt2>
      <a:accent1>
        <a:srgbClr val="001A72"/>
      </a:accent1>
      <a:accent2>
        <a:srgbClr val="3657AB"/>
      </a:accent2>
      <a:accent3>
        <a:srgbClr val="199EAC"/>
      </a:accent3>
      <a:accent4>
        <a:srgbClr val="4ED2E3"/>
      </a:accent4>
      <a:accent5>
        <a:srgbClr val="EC673A"/>
      </a:accent5>
      <a:accent6>
        <a:srgbClr val="F59F7E"/>
      </a:accent6>
      <a:hlink>
        <a:srgbClr val="001A72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7F99B7CBDEDD74C8EC39A1E48F4893A" ma:contentTypeVersion="0" ma:contentTypeDescription="Utwórz nowy dokument." ma:contentTypeScope="" ma:versionID="1e9f4a861ecb0c592df89d16eb408c1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4136F-547D-4553-8BF6-68E4DFC2FFD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4A86562-7308-44CA-B9CD-A182DDDE98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728E07-F061-4B4D-897B-CB93052964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4389D00-9FCC-4CA4-89F7-DA18E8771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86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Komisji Nadzoru Finansowego</Company>
  <LinksUpToDate>false</LinksUpToDate>
  <CharactersWithSpaces>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Górski Damian</cp:lastModifiedBy>
  <cp:revision>14</cp:revision>
  <dcterms:created xsi:type="dcterms:W3CDTF">2021-11-10T08:02:00Z</dcterms:created>
  <dcterms:modified xsi:type="dcterms:W3CDTF">2021-12-02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F99B7CBDEDD74C8EC39A1E48F4893A</vt:lpwstr>
  </property>
</Properties>
</file>